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794" w:type="dxa"/>
          <w:right w:w="0" w:type="dxa"/>
        </w:tblCellMar>
        <w:tblLook w:val="04A0" w:firstRow="1" w:lastRow="0" w:firstColumn="1" w:lastColumn="0" w:noHBand="0" w:noVBand="1"/>
      </w:tblPr>
      <w:tblGrid>
        <w:gridCol w:w="7655"/>
      </w:tblGrid>
      <w:tr w:rsidR="001A0558" w:rsidRPr="004B4248" w14:paraId="40C9D320" w14:textId="77777777" w:rsidTr="00160F40">
        <w:tc>
          <w:tcPr>
            <w:tcW w:w="7643" w:type="dxa"/>
          </w:tcPr>
          <w:p w14:paraId="2006551F" w14:textId="413D788E" w:rsidR="001A0558" w:rsidRPr="004B4248" w:rsidRDefault="001A0558" w:rsidP="00160F40">
            <w:pPr>
              <w:pStyle w:val="Covertitle"/>
              <w:rPr>
                <w:rFonts w:ascii="Arial" w:hAnsi="Arial" w:cs="Arial"/>
                <w:sz w:val="52"/>
                <w:szCs w:val="52"/>
              </w:rPr>
            </w:pPr>
            <w:r w:rsidRPr="004B4248">
              <w:rPr>
                <w:rFonts w:ascii="Arial" w:hAnsi="Arial" w:cs="Arial"/>
              </w:rPr>
              <w:t>In Motion 202</w:t>
            </w:r>
            <w:r w:rsidR="00BF5992" w:rsidRPr="004B4248">
              <w:rPr>
                <w:rFonts w:ascii="Arial" w:hAnsi="Arial" w:cs="Arial"/>
              </w:rPr>
              <w:t>6</w:t>
            </w:r>
          </w:p>
          <w:p w14:paraId="2DFC3D56" w14:textId="785BAFE0" w:rsidR="001A0558" w:rsidRPr="004B4248" w:rsidRDefault="00F26AE2" w:rsidP="00160F40">
            <w:pPr>
              <w:pStyle w:val="Covertitle"/>
              <w:rPr>
                <w:rFonts w:ascii="Arial" w:hAnsi="Arial" w:cs="Arial"/>
              </w:rPr>
            </w:pPr>
            <w:r w:rsidRPr="004B4248">
              <w:rPr>
                <w:rFonts w:ascii="Arial" w:hAnsi="Arial" w:cs="Arial"/>
                <w:sz w:val="52"/>
                <w:szCs w:val="52"/>
              </w:rPr>
              <w:t>Large Print Application Form</w:t>
            </w:r>
          </w:p>
        </w:tc>
      </w:tr>
      <w:tr w:rsidR="001A0558" w:rsidRPr="004B4248" w14:paraId="32C2DEB6" w14:textId="77777777" w:rsidTr="00160F40">
        <w:tc>
          <w:tcPr>
            <w:tcW w:w="7643" w:type="dxa"/>
          </w:tcPr>
          <w:p w14:paraId="19B54606" w14:textId="70771331" w:rsidR="001A0558" w:rsidRPr="004B4248" w:rsidRDefault="001A0558" w:rsidP="00160F40">
            <w:pPr>
              <w:pStyle w:val="Coverdate"/>
              <w:rPr>
                <w:rFonts w:ascii="Arial" w:hAnsi="Arial" w:cs="Arial"/>
                <w:sz w:val="36"/>
                <w:szCs w:val="36"/>
              </w:rPr>
            </w:pPr>
          </w:p>
          <w:p w14:paraId="5A4C0E06" w14:textId="77777777" w:rsidR="001A0558" w:rsidRPr="004B4248" w:rsidRDefault="001A0558" w:rsidP="00160F40">
            <w:pPr>
              <w:rPr>
                <w:rFonts w:ascii="Arial" w:hAnsi="Arial" w:cs="Arial"/>
              </w:rPr>
            </w:pPr>
            <w:r w:rsidRPr="004B4248">
              <w:rPr>
                <w:rFonts w:ascii="Arial" w:hAnsi="Arial" w:cs="Arial"/>
              </w:rPr>
              <w:t xml:space="preserve"> </w:t>
            </w:r>
          </w:p>
        </w:tc>
      </w:tr>
    </w:tbl>
    <w:p w14:paraId="78E6C07C" w14:textId="77777777" w:rsidR="001A0558" w:rsidRPr="004B4248" w:rsidRDefault="001A0558" w:rsidP="001A0558">
      <w:pPr>
        <w:rPr>
          <w:rFonts w:ascii="Arial" w:hAnsi="Arial" w:cs="Arial"/>
        </w:rPr>
      </w:pPr>
      <w:r w:rsidRPr="004B4248">
        <w:rPr>
          <w:rFonts w:ascii="Arial" w:hAnsi="Arial" w:cs="Arial"/>
          <w:noProof/>
        </w:rPr>
        <w:drawing>
          <wp:anchor distT="0" distB="0" distL="114300" distR="114300" simplePos="0" relativeHeight="251659264" behindDoc="0" locked="1" layoutInCell="1" allowOverlap="1" wp14:anchorId="370B795E" wp14:editId="3306414E">
            <wp:simplePos x="0" y="0"/>
            <wp:positionH relativeFrom="margin">
              <wp:align>left</wp:align>
            </wp:positionH>
            <wp:positionV relativeFrom="margin">
              <wp:align>bottom</wp:align>
            </wp:positionV>
            <wp:extent cx="3671570" cy="384810"/>
            <wp:effectExtent l="0" t="0" r="5080" b="0"/>
            <wp:wrapNone/>
            <wp:docPr id="1" name="Picture 1" descr="Sound and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nd and Music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384810"/>
                    </a:xfrm>
                    <a:prstGeom prst="rect">
                      <a:avLst/>
                    </a:prstGeom>
                  </pic:spPr>
                </pic:pic>
              </a:graphicData>
            </a:graphic>
            <wp14:sizeRelH relativeFrom="margin">
              <wp14:pctWidth>0</wp14:pctWidth>
            </wp14:sizeRelH>
            <wp14:sizeRelV relativeFrom="margin">
              <wp14:pctHeight>0</wp14:pctHeight>
            </wp14:sizeRelV>
          </wp:anchor>
        </w:drawing>
      </w:r>
    </w:p>
    <w:p w14:paraId="4773431E" w14:textId="3AC307C1" w:rsidR="001A0558" w:rsidRPr="004B4248" w:rsidRDefault="001A0558" w:rsidP="001A0558">
      <w:pPr>
        <w:rPr>
          <w:rFonts w:ascii="Arial" w:hAnsi="Arial" w:cs="Arial"/>
        </w:rPr>
      </w:pPr>
    </w:p>
    <w:p w14:paraId="2BE2A94C" w14:textId="77777777" w:rsidR="001A0558" w:rsidRPr="004B4248" w:rsidRDefault="001A0558" w:rsidP="001A0558">
      <w:pPr>
        <w:rPr>
          <w:rFonts w:ascii="Arial" w:hAnsi="Arial" w:cs="Arial"/>
        </w:rPr>
      </w:pPr>
    </w:p>
    <w:p w14:paraId="69EA7EAB" w14:textId="77777777" w:rsidR="001A0558" w:rsidRPr="004B4248" w:rsidRDefault="001A0558" w:rsidP="001A0558">
      <w:pPr>
        <w:rPr>
          <w:rFonts w:ascii="Arial" w:hAnsi="Arial" w:cs="Arial"/>
        </w:rPr>
        <w:sectPr w:rsidR="001A0558" w:rsidRPr="004B4248" w:rsidSect="00732DB4">
          <w:footerReference w:type="even" r:id="rId13"/>
          <w:footerReference w:type="default" r:id="rId14"/>
          <w:footerReference w:type="first" r:id="rId15"/>
          <w:pgSz w:w="11906" w:h="16838" w:code="9"/>
          <w:pgMar w:top="2552" w:right="3459" w:bottom="1985" w:left="794" w:header="567" w:footer="567" w:gutter="0"/>
          <w:cols w:space="708"/>
          <w:docGrid w:linePitch="360"/>
        </w:sectPr>
      </w:pPr>
    </w:p>
    <w:p w14:paraId="381AECD4" w14:textId="58E0AF97" w:rsidR="001A0558" w:rsidRPr="004B4248" w:rsidRDefault="001A0558" w:rsidP="001A0558">
      <w:pPr>
        <w:pStyle w:val="Covertitle"/>
        <w:rPr>
          <w:rFonts w:ascii="Arial" w:hAnsi="Arial" w:cs="Arial"/>
        </w:rPr>
      </w:pPr>
      <w:r w:rsidRPr="004B4248">
        <w:rPr>
          <w:rFonts w:ascii="Arial" w:hAnsi="Arial" w:cs="Arial"/>
        </w:rPr>
        <w:lastRenderedPageBreak/>
        <w:t>In Motion 202</w:t>
      </w:r>
      <w:r w:rsidR="004B4248">
        <w:rPr>
          <w:rFonts w:ascii="Arial" w:hAnsi="Arial" w:cs="Arial"/>
        </w:rPr>
        <w:t>6</w:t>
      </w:r>
    </w:p>
    <w:p w14:paraId="1035A5E7" w14:textId="77777777" w:rsidR="00546F2F" w:rsidRPr="004B4248" w:rsidRDefault="00546F2F" w:rsidP="001A0558">
      <w:pPr>
        <w:pStyle w:val="Title"/>
        <w:rPr>
          <w:rFonts w:ascii="Arial" w:hAnsi="Arial" w:cs="Arial"/>
        </w:rPr>
      </w:pPr>
      <w:bookmarkStart w:id="0" w:name="_Toc153475967"/>
      <w:bookmarkStart w:id="1" w:name="_Toc153476028"/>
      <w:bookmarkStart w:id="2" w:name="_Toc153476650"/>
    </w:p>
    <w:p w14:paraId="19A6C736" w14:textId="77B25A0D" w:rsidR="001A0558" w:rsidRPr="004B4248" w:rsidRDefault="001A0558" w:rsidP="001A0558">
      <w:pPr>
        <w:pStyle w:val="Title"/>
        <w:rPr>
          <w:rFonts w:ascii="Arial" w:hAnsi="Arial" w:cs="Arial"/>
        </w:rPr>
      </w:pPr>
      <w:r w:rsidRPr="004B4248">
        <w:rPr>
          <w:rFonts w:ascii="Arial" w:hAnsi="Arial" w:cs="Arial"/>
        </w:rPr>
        <w:t>Introduction</w:t>
      </w:r>
      <w:bookmarkEnd w:id="0"/>
      <w:bookmarkEnd w:id="1"/>
      <w:bookmarkEnd w:id="2"/>
    </w:p>
    <w:p w14:paraId="2E351319" w14:textId="77777777" w:rsidR="001A0558" w:rsidRPr="004B4248" w:rsidRDefault="001A0558" w:rsidP="001A0558">
      <w:pPr>
        <w:rPr>
          <w:rFonts w:ascii="Arial" w:hAnsi="Arial" w:cs="Arial"/>
        </w:rPr>
      </w:pPr>
    </w:p>
    <w:p w14:paraId="6EB4773B" w14:textId="5E175BA0" w:rsidR="00BF5992" w:rsidRPr="004B4248" w:rsidRDefault="00BF5992" w:rsidP="00BF5992">
      <w:pPr>
        <w:rPr>
          <w:rFonts w:ascii="Arial" w:hAnsi="Arial" w:cs="Arial"/>
          <w:sz w:val="36"/>
          <w:szCs w:val="36"/>
        </w:rPr>
      </w:pPr>
      <w:r w:rsidRPr="004B4248">
        <w:rPr>
          <w:rFonts w:ascii="Arial" w:hAnsi="Arial" w:cs="Arial"/>
          <w:b/>
          <w:bCs/>
          <w:sz w:val="36"/>
          <w:szCs w:val="36"/>
        </w:rPr>
        <w:t>Application Deadline</w:t>
      </w:r>
      <w:r w:rsidRPr="004B4248">
        <w:rPr>
          <w:rFonts w:ascii="Arial" w:hAnsi="Arial" w:cs="Arial"/>
          <w:sz w:val="36"/>
          <w:szCs w:val="36"/>
        </w:rPr>
        <w:t xml:space="preserve">: Monday 3 November 2025 at 23:59 </w:t>
      </w:r>
      <w:r w:rsidR="00760AB1">
        <w:rPr>
          <w:rFonts w:ascii="Arial" w:hAnsi="Arial" w:cs="Arial"/>
          <w:sz w:val="36"/>
          <w:szCs w:val="36"/>
        </w:rPr>
        <w:t>UTC</w:t>
      </w:r>
      <w:r w:rsidRPr="004B4248">
        <w:rPr>
          <w:rFonts w:ascii="Arial" w:hAnsi="Arial" w:cs="Arial"/>
          <w:sz w:val="36"/>
          <w:szCs w:val="36"/>
        </w:rPr>
        <w:t>. </w:t>
      </w:r>
    </w:p>
    <w:p w14:paraId="1C4F09DF" w14:textId="77777777" w:rsidR="00BF5992" w:rsidRPr="004B4248" w:rsidRDefault="00BF5992" w:rsidP="00BF5992">
      <w:pPr>
        <w:rPr>
          <w:rFonts w:ascii="Arial" w:hAnsi="Arial" w:cs="Arial"/>
          <w:sz w:val="36"/>
          <w:szCs w:val="36"/>
        </w:rPr>
      </w:pPr>
      <w:r w:rsidRPr="004B4248">
        <w:rPr>
          <w:rFonts w:ascii="Arial" w:hAnsi="Arial" w:cs="Arial"/>
          <w:sz w:val="36"/>
          <w:szCs w:val="36"/>
        </w:rPr>
        <w:t> </w:t>
      </w:r>
    </w:p>
    <w:p w14:paraId="1F3A7805" w14:textId="41B08E9A" w:rsidR="00BF5992" w:rsidRPr="004B4248" w:rsidRDefault="00BF5992" w:rsidP="00BF5992">
      <w:pPr>
        <w:rPr>
          <w:rFonts w:ascii="Arial" w:hAnsi="Arial" w:cs="Arial"/>
          <w:sz w:val="36"/>
          <w:szCs w:val="36"/>
        </w:rPr>
      </w:pPr>
      <w:r w:rsidRPr="004B4248">
        <w:rPr>
          <w:rFonts w:ascii="Arial" w:hAnsi="Arial" w:cs="Arial"/>
          <w:sz w:val="36"/>
          <w:szCs w:val="36"/>
        </w:rPr>
        <w:t>Welcome to the Application Form for</w:t>
      </w:r>
      <w:r w:rsidRPr="004B4248">
        <w:rPr>
          <w:rFonts w:ascii="Arial" w:hAnsi="Arial" w:cs="Arial"/>
          <w:sz w:val="36"/>
          <w:szCs w:val="36"/>
        </w:rPr>
        <w:br/>
      </w:r>
      <w:hyperlink r:id="rId16" w:tgtFrame="_blank" w:history="1">
        <w:r w:rsidRPr="004B4248">
          <w:rPr>
            <w:rStyle w:val="Hyperlink"/>
            <w:rFonts w:ascii="Arial" w:eastAsia="Circular Std Book" w:hAnsi="Arial" w:cs="Arial"/>
            <w:color w:val="0641E3"/>
            <w:sz w:val="36"/>
            <w:szCs w:val="36"/>
          </w:rPr>
          <w:t>In Motion 2026</w:t>
        </w:r>
      </w:hyperlink>
      <w:r w:rsidRPr="004B4248">
        <w:rPr>
          <w:rStyle w:val="Hyperlink"/>
          <w:rFonts w:ascii="Arial" w:eastAsia="Circular Std Book" w:hAnsi="Arial" w:cs="Arial"/>
          <w:color w:val="0641E3"/>
        </w:rPr>
        <w:t>.</w:t>
      </w:r>
      <w:r w:rsidRPr="004B4248">
        <w:rPr>
          <w:rFonts w:ascii="Arial" w:hAnsi="Arial" w:cs="Arial"/>
          <w:sz w:val="36"/>
          <w:szCs w:val="36"/>
        </w:rPr>
        <w:t>  </w:t>
      </w:r>
    </w:p>
    <w:p w14:paraId="211B20A6" w14:textId="77777777" w:rsidR="00BF5992" w:rsidRPr="004B4248" w:rsidRDefault="00BF5992" w:rsidP="00BF5992">
      <w:pPr>
        <w:rPr>
          <w:rFonts w:ascii="Arial" w:hAnsi="Arial" w:cs="Arial"/>
          <w:sz w:val="36"/>
          <w:szCs w:val="36"/>
        </w:rPr>
      </w:pPr>
      <w:r w:rsidRPr="004B4248">
        <w:rPr>
          <w:rFonts w:ascii="Arial" w:hAnsi="Arial" w:cs="Arial"/>
          <w:sz w:val="36"/>
          <w:szCs w:val="36"/>
        </w:rPr>
        <w:t> </w:t>
      </w:r>
    </w:p>
    <w:p w14:paraId="28C04910" w14:textId="77777777" w:rsidR="00BF5992" w:rsidRPr="004B4248" w:rsidRDefault="00BF5992" w:rsidP="00BF5992">
      <w:pPr>
        <w:rPr>
          <w:rFonts w:ascii="Arial" w:hAnsi="Arial" w:cs="Arial"/>
          <w:sz w:val="36"/>
          <w:szCs w:val="36"/>
        </w:rPr>
      </w:pPr>
      <w:r w:rsidRPr="004B4248">
        <w:rPr>
          <w:rFonts w:ascii="Arial" w:hAnsi="Arial" w:cs="Arial"/>
          <w:sz w:val="36"/>
          <w:szCs w:val="36"/>
        </w:rPr>
        <w:t>Please read our Application Guidance before completing this form to understand what we are looking for and how to best answer the application questions. </w:t>
      </w:r>
    </w:p>
    <w:p w14:paraId="73BFAC99" w14:textId="77777777" w:rsidR="00BF5992" w:rsidRPr="004B4248" w:rsidRDefault="00BF5992" w:rsidP="00BF5992">
      <w:pPr>
        <w:rPr>
          <w:rFonts w:ascii="Arial" w:hAnsi="Arial" w:cs="Arial"/>
          <w:sz w:val="36"/>
          <w:szCs w:val="36"/>
        </w:rPr>
      </w:pPr>
      <w:r w:rsidRPr="004B4248">
        <w:rPr>
          <w:rFonts w:ascii="Arial" w:hAnsi="Arial" w:cs="Arial"/>
          <w:sz w:val="36"/>
          <w:szCs w:val="36"/>
        </w:rPr>
        <w:t> </w:t>
      </w:r>
    </w:p>
    <w:p w14:paraId="1B4D55DB" w14:textId="65740FC5" w:rsidR="00BF5992" w:rsidRPr="004B4248" w:rsidRDefault="00BF5992" w:rsidP="00BF5992">
      <w:pPr>
        <w:rPr>
          <w:rFonts w:ascii="Arial" w:hAnsi="Arial" w:cs="Arial"/>
          <w:sz w:val="36"/>
          <w:szCs w:val="36"/>
        </w:rPr>
      </w:pPr>
      <w:r w:rsidRPr="004B4248">
        <w:rPr>
          <w:rFonts w:ascii="Arial" w:hAnsi="Arial" w:cs="Arial"/>
          <w:sz w:val="36"/>
          <w:szCs w:val="36"/>
        </w:rPr>
        <w:t xml:space="preserve">Application Guidance Large Print/Dyslexia Friendly version: </w:t>
      </w:r>
      <w:hyperlink r:id="rId17" w:history="1">
        <w:r w:rsidR="008F16AD" w:rsidRPr="00CF1C6F">
          <w:rPr>
            <w:rStyle w:val="Hyperlink"/>
            <w:rFonts w:ascii="Arial" w:eastAsia="Circular Std Book" w:hAnsi="Arial" w:cs="Arial"/>
            <w:sz w:val="36"/>
            <w:szCs w:val="36"/>
          </w:rPr>
          <w:t>https://soundandmusic.org/InMotion2026_ApplicationGuidance_LargePrintDyslex</w:t>
        </w:r>
        <w:r w:rsidR="008F16AD" w:rsidRPr="00CF1C6F">
          <w:rPr>
            <w:rStyle w:val="Hyperlink"/>
            <w:rFonts w:ascii="Arial" w:eastAsia="Circular Std Book" w:hAnsi="Arial" w:cs="Arial"/>
            <w:sz w:val="36"/>
            <w:szCs w:val="36"/>
          </w:rPr>
          <w:t>i</w:t>
        </w:r>
        <w:r w:rsidR="008F16AD" w:rsidRPr="00CF1C6F">
          <w:rPr>
            <w:rStyle w:val="Hyperlink"/>
            <w:rFonts w:ascii="Arial" w:eastAsia="Circular Std Book" w:hAnsi="Arial" w:cs="Arial"/>
            <w:sz w:val="36"/>
            <w:szCs w:val="36"/>
          </w:rPr>
          <w:t>aFrien</w:t>
        </w:r>
        <w:r w:rsidR="008F16AD" w:rsidRPr="00CF1C6F">
          <w:rPr>
            <w:rStyle w:val="Hyperlink"/>
            <w:rFonts w:ascii="Arial" w:eastAsia="Circular Std Book" w:hAnsi="Arial" w:cs="Arial"/>
            <w:sz w:val="36"/>
            <w:szCs w:val="36"/>
          </w:rPr>
          <w:t>d</w:t>
        </w:r>
        <w:r w:rsidR="008F16AD" w:rsidRPr="00CF1C6F">
          <w:rPr>
            <w:rStyle w:val="Hyperlink"/>
            <w:rFonts w:ascii="Arial" w:eastAsia="Circular Std Book" w:hAnsi="Arial" w:cs="Arial"/>
            <w:sz w:val="36"/>
            <w:szCs w:val="36"/>
          </w:rPr>
          <w:t>ly.docx</w:t>
        </w:r>
      </w:hyperlink>
      <w:r w:rsidR="00B9029D" w:rsidRPr="004B4248">
        <w:rPr>
          <w:rFonts w:ascii="Arial" w:hAnsi="Arial" w:cs="Arial"/>
          <w:sz w:val="36"/>
          <w:szCs w:val="36"/>
        </w:rPr>
        <w:t xml:space="preserve"> </w:t>
      </w:r>
    </w:p>
    <w:p w14:paraId="00E3782C" w14:textId="77777777" w:rsidR="00BF5992" w:rsidRPr="004B4248" w:rsidRDefault="00BF5992" w:rsidP="00BF5992">
      <w:pPr>
        <w:rPr>
          <w:rFonts w:ascii="Arial" w:hAnsi="Arial" w:cs="Arial"/>
          <w:sz w:val="36"/>
          <w:szCs w:val="36"/>
        </w:rPr>
      </w:pPr>
      <w:r w:rsidRPr="004B4248">
        <w:rPr>
          <w:rFonts w:ascii="Arial" w:hAnsi="Arial" w:cs="Arial"/>
          <w:sz w:val="36"/>
          <w:szCs w:val="36"/>
        </w:rPr>
        <w:t> </w:t>
      </w:r>
    </w:p>
    <w:p w14:paraId="3185D9A5" w14:textId="06204276" w:rsidR="00BF5992" w:rsidRPr="004B4248" w:rsidRDefault="00BF5992" w:rsidP="00BF5992">
      <w:pPr>
        <w:rPr>
          <w:rFonts w:ascii="Arial" w:hAnsi="Arial" w:cs="Arial"/>
          <w:sz w:val="36"/>
          <w:szCs w:val="36"/>
        </w:rPr>
      </w:pPr>
      <w:r w:rsidRPr="004B4248">
        <w:rPr>
          <w:rFonts w:ascii="Arial" w:hAnsi="Arial" w:cs="Arial"/>
          <w:sz w:val="36"/>
          <w:szCs w:val="36"/>
        </w:rPr>
        <w:t>After submitting this application, please follow the link at the bottom to be redirected to our Equal Opportunities Monitoring form. The data is anonymous and will not be considered when reviewing your application, we use this information to better understand who we are reaching how to adjust our approaches. </w:t>
      </w:r>
    </w:p>
    <w:p w14:paraId="76FB687B" w14:textId="77777777" w:rsidR="00BF5992" w:rsidRPr="004B4248" w:rsidRDefault="00BF5992" w:rsidP="00BF5992">
      <w:pPr>
        <w:rPr>
          <w:rFonts w:ascii="Arial" w:hAnsi="Arial" w:cs="Arial"/>
          <w:sz w:val="36"/>
          <w:szCs w:val="36"/>
        </w:rPr>
      </w:pPr>
      <w:r w:rsidRPr="004B4248">
        <w:rPr>
          <w:rFonts w:ascii="Arial" w:hAnsi="Arial" w:cs="Arial"/>
          <w:sz w:val="36"/>
          <w:szCs w:val="36"/>
        </w:rPr>
        <w:t> </w:t>
      </w:r>
    </w:p>
    <w:p w14:paraId="660C406F" w14:textId="77777777" w:rsidR="00546F2F" w:rsidRPr="004B4248" w:rsidRDefault="00546F2F" w:rsidP="00F26AE2">
      <w:pPr>
        <w:rPr>
          <w:rFonts w:ascii="Arial" w:hAnsi="Arial" w:cs="Arial"/>
          <w:sz w:val="36"/>
          <w:szCs w:val="36"/>
        </w:rPr>
      </w:pPr>
    </w:p>
    <w:p w14:paraId="33DC84DA" w14:textId="1C293A51" w:rsidR="00F26AE2" w:rsidRPr="004B4248" w:rsidRDefault="00546F2F" w:rsidP="00F26AE2">
      <w:pPr>
        <w:rPr>
          <w:rFonts w:ascii="Arial" w:hAnsi="Arial" w:cs="Arial"/>
          <w:sz w:val="22"/>
        </w:rPr>
      </w:pPr>
      <w:r w:rsidRPr="004B4248">
        <w:rPr>
          <w:rFonts w:ascii="Arial" w:hAnsi="Arial" w:cs="Arial"/>
          <w:sz w:val="36"/>
          <w:szCs w:val="36"/>
        </w:rPr>
        <w:lastRenderedPageBreak/>
        <w:t xml:space="preserve">A ‘*’ denotes a question that requires </w:t>
      </w:r>
      <w:r w:rsidR="00BA53E1" w:rsidRPr="004B4248">
        <w:rPr>
          <w:rFonts w:ascii="Arial" w:hAnsi="Arial" w:cs="Arial"/>
          <w:sz w:val="36"/>
          <w:szCs w:val="36"/>
        </w:rPr>
        <w:br/>
      </w:r>
      <w:r w:rsidRPr="004B4248">
        <w:rPr>
          <w:rFonts w:ascii="Arial" w:hAnsi="Arial" w:cs="Arial"/>
          <w:sz w:val="36"/>
          <w:szCs w:val="36"/>
        </w:rPr>
        <w:t>an answer.</w:t>
      </w:r>
    </w:p>
    <w:p w14:paraId="6254F29C" w14:textId="77777777" w:rsidR="00F26AE2" w:rsidRPr="004B4248" w:rsidRDefault="00F26AE2" w:rsidP="001A0558">
      <w:pPr>
        <w:pStyle w:val="Title"/>
        <w:rPr>
          <w:rFonts w:ascii="Arial" w:hAnsi="Arial" w:cs="Arial"/>
        </w:rPr>
      </w:pPr>
    </w:p>
    <w:p w14:paraId="2FA96087" w14:textId="71EE6992" w:rsidR="001A0558" w:rsidRPr="004B4248" w:rsidRDefault="00F26AE2" w:rsidP="001A0558">
      <w:pPr>
        <w:pStyle w:val="Title"/>
        <w:rPr>
          <w:rFonts w:ascii="Arial" w:hAnsi="Arial" w:cs="Arial"/>
        </w:rPr>
      </w:pPr>
      <w:r w:rsidRPr="004B4248">
        <w:rPr>
          <w:rFonts w:ascii="Arial" w:hAnsi="Arial" w:cs="Arial"/>
        </w:rPr>
        <w:t>Eligibility Questionnaire</w:t>
      </w:r>
    </w:p>
    <w:p w14:paraId="0FE8E17B" w14:textId="77777777" w:rsidR="001A0558" w:rsidRPr="004B4248" w:rsidRDefault="001A0558" w:rsidP="001A0558">
      <w:pPr>
        <w:rPr>
          <w:rFonts w:ascii="Arial" w:hAnsi="Arial" w:cs="Arial"/>
        </w:rPr>
      </w:pPr>
    </w:p>
    <w:p w14:paraId="44168991" w14:textId="77777777" w:rsidR="00F26AE2" w:rsidRPr="004B4248" w:rsidRDefault="00F26AE2" w:rsidP="00F26AE2">
      <w:pPr>
        <w:rPr>
          <w:rFonts w:ascii="Arial" w:hAnsi="Arial" w:cs="Arial"/>
          <w:sz w:val="36"/>
          <w:szCs w:val="36"/>
        </w:rPr>
      </w:pPr>
      <w:r w:rsidRPr="004B4248">
        <w:rPr>
          <w:rFonts w:ascii="Arial" w:hAnsi="Arial" w:cs="Arial"/>
          <w:sz w:val="36"/>
          <w:szCs w:val="36"/>
        </w:rPr>
        <w:t xml:space="preserve">Firstly, we would like to check that you are eligible to apply to In Motion.  </w:t>
      </w:r>
    </w:p>
    <w:p w14:paraId="2FA84642" w14:textId="77777777" w:rsidR="00F26AE2" w:rsidRPr="004B4248" w:rsidRDefault="00F26AE2" w:rsidP="00F26AE2">
      <w:pPr>
        <w:rPr>
          <w:rFonts w:ascii="Arial" w:hAnsi="Arial" w:cs="Arial"/>
          <w:sz w:val="36"/>
          <w:szCs w:val="36"/>
        </w:rPr>
      </w:pPr>
    </w:p>
    <w:p w14:paraId="5DE88AA3" w14:textId="674D54A6" w:rsidR="001A0558" w:rsidRPr="004B4248" w:rsidRDefault="00F26AE2" w:rsidP="00F26AE2">
      <w:pPr>
        <w:rPr>
          <w:rFonts w:ascii="Arial" w:hAnsi="Arial" w:cs="Arial"/>
          <w:sz w:val="36"/>
          <w:szCs w:val="36"/>
        </w:rPr>
      </w:pPr>
      <w:r w:rsidRPr="004B4248">
        <w:rPr>
          <w:rFonts w:ascii="Arial" w:hAnsi="Arial" w:cs="Arial"/>
          <w:sz w:val="36"/>
          <w:szCs w:val="36"/>
        </w:rPr>
        <w:t>Please answer the following questions by placing an ‘</w:t>
      </w:r>
      <w:r w:rsidRPr="004B4248">
        <w:rPr>
          <w:rFonts w:ascii="Arial" w:hAnsi="Arial" w:cs="Arial"/>
          <w:b/>
          <w:bCs/>
          <w:sz w:val="36"/>
          <w:szCs w:val="36"/>
        </w:rPr>
        <w:t>X</w:t>
      </w:r>
      <w:r w:rsidRPr="004B4248">
        <w:rPr>
          <w:rFonts w:ascii="Arial" w:hAnsi="Arial" w:cs="Arial"/>
          <w:sz w:val="36"/>
          <w:szCs w:val="36"/>
        </w:rPr>
        <w:t>’ next to your answer:</w:t>
      </w:r>
    </w:p>
    <w:p w14:paraId="5DA9958A" w14:textId="77777777" w:rsidR="00F26AE2" w:rsidRPr="004B4248" w:rsidRDefault="00F26AE2" w:rsidP="00F26AE2">
      <w:pPr>
        <w:rPr>
          <w:rFonts w:ascii="Arial" w:hAnsi="Arial" w:cs="Arial"/>
        </w:rPr>
      </w:pPr>
    </w:p>
    <w:p w14:paraId="528ECAB7" w14:textId="3253C1AB" w:rsidR="001A0558" w:rsidRPr="004B4248" w:rsidRDefault="00F26AE2" w:rsidP="0069560D">
      <w:pPr>
        <w:pStyle w:val="Heading1"/>
        <w:numPr>
          <w:ilvl w:val="0"/>
          <w:numId w:val="0"/>
        </w:numPr>
        <w:rPr>
          <w:rFonts w:ascii="Arial" w:hAnsi="Arial" w:cs="Arial"/>
        </w:rPr>
      </w:pPr>
      <w:r w:rsidRPr="004B4248">
        <w:rPr>
          <w:rFonts w:ascii="Arial" w:hAnsi="Arial" w:cs="Arial"/>
        </w:rPr>
        <w:t>Are you over 18</w:t>
      </w:r>
      <w:r w:rsidR="00BF5992" w:rsidRPr="004B4248">
        <w:rPr>
          <w:rFonts w:ascii="Arial" w:hAnsi="Arial" w:cs="Arial"/>
        </w:rPr>
        <w:t xml:space="preserve"> at the time of application</w:t>
      </w:r>
      <w:r w:rsidRPr="004B4248">
        <w:rPr>
          <w:rFonts w:ascii="Arial" w:hAnsi="Arial" w:cs="Arial"/>
        </w:rPr>
        <w:t>? *</w:t>
      </w:r>
    </w:p>
    <w:p w14:paraId="4B03BD99" w14:textId="3098A465" w:rsidR="001A0558" w:rsidRPr="004B4248" w:rsidRDefault="00F26AE2" w:rsidP="008F16AD">
      <w:pPr>
        <w:pStyle w:val="ListBullet"/>
        <w:numPr>
          <w:ilvl w:val="0"/>
          <w:numId w:val="9"/>
        </w:numPr>
        <w:rPr>
          <w:rFonts w:ascii="Arial" w:hAnsi="Arial" w:cs="Arial"/>
          <w:sz w:val="36"/>
          <w:szCs w:val="36"/>
        </w:rPr>
      </w:pPr>
      <w:r w:rsidRPr="004B4248">
        <w:rPr>
          <w:rStyle w:val="normaltextrun"/>
          <w:rFonts w:ascii="Arial" w:eastAsiaTheme="majorEastAsia" w:hAnsi="Arial" w:cs="Arial"/>
          <w:sz w:val="36"/>
          <w:szCs w:val="36"/>
        </w:rPr>
        <w:t>Yes</w:t>
      </w:r>
    </w:p>
    <w:p w14:paraId="698D7EBB" w14:textId="2146BC57" w:rsidR="001A0558" w:rsidRPr="004B4248" w:rsidRDefault="00F26AE2" w:rsidP="008F16AD">
      <w:pPr>
        <w:pStyle w:val="ListBullet"/>
        <w:numPr>
          <w:ilvl w:val="0"/>
          <w:numId w:val="9"/>
        </w:numPr>
        <w:rPr>
          <w:rFonts w:ascii="Arial" w:hAnsi="Arial" w:cs="Arial"/>
          <w:sz w:val="36"/>
          <w:szCs w:val="36"/>
        </w:rPr>
      </w:pPr>
      <w:r w:rsidRPr="004B4248">
        <w:rPr>
          <w:rFonts w:ascii="Arial" w:hAnsi="Arial" w:cs="Arial"/>
          <w:sz w:val="36"/>
          <w:szCs w:val="36"/>
        </w:rPr>
        <w:t>No</w:t>
      </w:r>
      <w:r w:rsidR="001A0558" w:rsidRPr="004B4248">
        <w:rPr>
          <w:rFonts w:ascii="Arial" w:hAnsi="Arial" w:cs="Arial"/>
          <w:sz w:val="36"/>
          <w:szCs w:val="36"/>
        </w:rPr>
        <w:t xml:space="preserve"> </w:t>
      </w:r>
    </w:p>
    <w:p w14:paraId="14B8A471" w14:textId="312930D2" w:rsidR="001A0558" w:rsidRPr="004B4248" w:rsidRDefault="001A0558" w:rsidP="00F26AE2">
      <w:pPr>
        <w:pStyle w:val="ListBullet"/>
        <w:numPr>
          <w:ilvl w:val="0"/>
          <w:numId w:val="0"/>
        </w:numPr>
        <w:rPr>
          <w:rStyle w:val="normaltextrun"/>
          <w:rFonts w:ascii="Arial" w:hAnsi="Arial" w:cs="Arial"/>
          <w:sz w:val="36"/>
          <w:szCs w:val="36"/>
        </w:rPr>
      </w:pPr>
    </w:p>
    <w:p w14:paraId="0A893A5A" w14:textId="748DBD2E" w:rsidR="001A0558" w:rsidRPr="004B4248" w:rsidRDefault="00F26AE2" w:rsidP="0069560D">
      <w:pPr>
        <w:pStyle w:val="Heading1"/>
        <w:numPr>
          <w:ilvl w:val="0"/>
          <w:numId w:val="0"/>
        </w:numPr>
        <w:rPr>
          <w:rFonts w:ascii="Arial" w:hAnsi="Arial" w:cs="Arial"/>
        </w:rPr>
      </w:pPr>
      <w:r w:rsidRPr="004B4248">
        <w:rPr>
          <w:rFonts w:ascii="Arial" w:hAnsi="Arial" w:cs="Arial"/>
        </w:rPr>
        <w:t>Has the UK been your main place of residence for the last two years? *</w:t>
      </w:r>
    </w:p>
    <w:p w14:paraId="7DC5B9F8" w14:textId="77777777" w:rsidR="00F26AE2" w:rsidRPr="004B4248" w:rsidRDefault="00F26AE2" w:rsidP="008F16AD">
      <w:pPr>
        <w:pStyle w:val="ListBullet"/>
        <w:numPr>
          <w:ilvl w:val="0"/>
          <w:numId w:val="6"/>
        </w:numPr>
        <w:rPr>
          <w:rFonts w:ascii="Arial" w:hAnsi="Arial" w:cs="Arial"/>
          <w:sz w:val="36"/>
          <w:szCs w:val="36"/>
        </w:rPr>
      </w:pPr>
      <w:r w:rsidRPr="004B4248">
        <w:rPr>
          <w:rStyle w:val="normaltextrun"/>
          <w:rFonts w:ascii="Arial" w:eastAsiaTheme="majorEastAsia" w:hAnsi="Arial" w:cs="Arial"/>
          <w:sz w:val="36"/>
          <w:szCs w:val="36"/>
        </w:rPr>
        <w:t>Yes</w:t>
      </w:r>
    </w:p>
    <w:p w14:paraId="257C662F" w14:textId="77777777" w:rsidR="00F26AE2" w:rsidRPr="004B4248" w:rsidRDefault="00F26AE2" w:rsidP="008F16AD">
      <w:pPr>
        <w:pStyle w:val="ListBullet"/>
        <w:numPr>
          <w:ilvl w:val="0"/>
          <w:numId w:val="6"/>
        </w:numPr>
        <w:rPr>
          <w:rFonts w:ascii="Arial" w:hAnsi="Arial" w:cs="Arial"/>
          <w:sz w:val="36"/>
          <w:szCs w:val="36"/>
        </w:rPr>
      </w:pPr>
      <w:r w:rsidRPr="004B4248">
        <w:rPr>
          <w:rFonts w:ascii="Arial" w:hAnsi="Arial" w:cs="Arial"/>
          <w:sz w:val="36"/>
          <w:szCs w:val="36"/>
        </w:rPr>
        <w:t xml:space="preserve">No </w:t>
      </w:r>
    </w:p>
    <w:p w14:paraId="75B1DF86" w14:textId="655A8BE9" w:rsidR="001A0558" w:rsidRPr="004B4248" w:rsidRDefault="001A0558" w:rsidP="5FA556CA">
      <w:pPr>
        <w:rPr>
          <w:rFonts w:ascii="Arial" w:hAnsi="Arial" w:cs="Arial"/>
          <w:sz w:val="36"/>
          <w:szCs w:val="36"/>
          <w:lang w:eastAsia="en-GB"/>
        </w:rPr>
      </w:pPr>
    </w:p>
    <w:p w14:paraId="46A60866" w14:textId="77777777" w:rsidR="00546F2F" w:rsidRPr="004B4248" w:rsidRDefault="00546F2F" w:rsidP="5FA556CA">
      <w:pPr>
        <w:rPr>
          <w:rFonts w:ascii="Arial" w:eastAsia="Circular Std Book" w:hAnsi="Arial" w:cs="Arial"/>
          <w:sz w:val="36"/>
          <w:szCs w:val="36"/>
        </w:rPr>
      </w:pPr>
    </w:p>
    <w:p w14:paraId="7DB50BBA" w14:textId="77777777" w:rsidR="001A0558" w:rsidRPr="004B4248" w:rsidRDefault="001A0558" w:rsidP="001A0558">
      <w:pPr>
        <w:rPr>
          <w:rFonts w:ascii="Arial" w:hAnsi="Arial" w:cs="Arial"/>
          <w:szCs w:val="20"/>
          <w:lang w:eastAsia="en-GB"/>
        </w:rPr>
      </w:pPr>
    </w:p>
    <w:p w14:paraId="258FE837" w14:textId="7F0E20B5" w:rsidR="001A0558" w:rsidRPr="004B4248" w:rsidRDefault="00546F2F" w:rsidP="0069560D">
      <w:pPr>
        <w:pStyle w:val="Heading1"/>
        <w:numPr>
          <w:ilvl w:val="0"/>
          <w:numId w:val="0"/>
        </w:numPr>
        <w:rPr>
          <w:rFonts w:ascii="Arial" w:hAnsi="Arial" w:cs="Arial"/>
        </w:rPr>
      </w:pPr>
      <w:r w:rsidRPr="004B4248">
        <w:rPr>
          <w:rFonts w:ascii="Arial" w:hAnsi="Arial" w:cs="Arial"/>
        </w:rPr>
        <w:t xml:space="preserve">Do you plan to and have the right to remain resident in the UK until November 2026? </w:t>
      </w:r>
      <w:r w:rsidR="00F26AE2" w:rsidRPr="004B4248">
        <w:rPr>
          <w:rFonts w:ascii="Arial" w:hAnsi="Arial" w:cs="Arial"/>
        </w:rPr>
        <w:t>*</w:t>
      </w:r>
    </w:p>
    <w:p w14:paraId="443D197C" w14:textId="77777777" w:rsidR="00F26AE2" w:rsidRPr="004B4248" w:rsidRDefault="00F26AE2" w:rsidP="008F16AD">
      <w:pPr>
        <w:pStyle w:val="ListBullet"/>
        <w:numPr>
          <w:ilvl w:val="0"/>
          <w:numId w:val="7"/>
        </w:numPr>
        <w:rPr>
          <w:rFonts w:ascii="Arial" w:hAnsi="Arial" w:cs="Arial"/>
          <w:sz w:val="36"/>
          <w:szCs w:val="36"/>
        </w:rPr>
      </w:pPr>
      <w:r w:rsidRPr="004B4248">
        <w:rPr>
          <w:rStyle w:val="normaltextrun"/>
          <w:rFonts w:ascii="Arial" w:eastAsiaTheme="majorEastAsia" w:hAnsi="Arial" w:cs="Arial"/>
          <w:sz w:val="36"/>
          <w:szCs w:val="36"/>
        </w:rPr>
        <w:t>Yes</w:t>
      </w:r>
    </w:p>
    <w:p w14:paraId="770776D8" w14:textId="77777777" w:rsidR="00F26AE2" w:rsidRPr="004B4248" w:rsidRDefault="00F26AE2" w:rsidP="008F16AD">
      <w:pPr>
        <w:pStyle w:val="ListBullet"/>
        <w:numPr>
          <w:ilvl w:val="0"/>
          <w:numId w:val="7"/>
        </w:numPr>
        <w:rPr>
          <w:rFonts w:ascii="Arial" w:hAnsi="Arial" w:cs="Arial"/>
          <w:sz w:val="36"/>
          <w:szCs w:val="36"/>
        </w:rPr>
      </w:pPr>
      <w:r w:rsidRPr="004B4248">
        <w:rPr>
          <w:rFonts w:ascii="Arial" w:hAnsi="Arial" w:cs="Arial"/>
          <w:sz w:val="36"/>
          <w:szCs w:val="36"/>
        </w:rPr>
        <w:t xml:space="preserve">No </w:t>
      </w:r>
    </w:p>
    <w:p w14:paraId="36D53DE5" w14:textId="77777777" w:rsidR="001A0558" w:rsidRPr="004B4248" w:rsidRDefault="001A0558" w:rsidP="001A0558">
      <w:pPr>
        <w:rPr>
          <w:rFonts w:ascii="Arial" w:hAnsi="Arial" w:cs="Arial"/>
        </w:rPr>
      </w:pPr>
    </w:p>
    <w:p w14:paraId="6C2450D2" w14:textId="6915D682" w:rsidR="00546F2F" w:rsidRPr="004B4248" w:rsidRDefault="00546F2F" w:rsidP="00546F2F">
      <w:pPr>
        <w:pStyle w:val="Heading1"/>
        <w:numPr>
          <w:ilvl w:val="0"/>
          <w:numId w:val="0"/>
        </w:numPr>
        <w:rPr>
          <w:rFonts w:ascii="Arial" w:hAnsi="Arial" w:cs="Arial"/>
        </w:rPr>
      </w:pPr>
      <w:r w:rsidRPr="004B4248">
        <w:rPr>
          <w:rFonts w:ascii="Arial" w:hAnsi="Arial" w:cs="Arial"/>
        </w:rPr>
        <w:t xml:space="preserve">Will you be in full- or part-time education in any subject (including PhDs) between </w:t>
      </w:r>
      <w:r w:rsidR="00BF5992" w:rsidRPr="004B4248">
        <w:rPr>
          <w:rFonts w:ascii="Arial" w:hAnsi="Arial" w:cs="Arial"/>
        </w:rPr>
        <w:t>now</w:t>
      </w:r>
      <w:r w:rsidRPr="004B4248">
        <w:rPr>
          <w:rFonts w:ascii="Arial" w:hAnsi="Arial" w:cs="Arial"/>
        </w:rPr>
        <w:t xml:space="preserve"> and </w:t>
      </w:r>
      <w:r w:rsidRPr="004B4248">
        <w:rPr>
          <w:rFonts w:ascii="Arial" w:hAnsi="Arial" w:cs="Arial"/>
        </w:rPr>
        <w:br/>
        <w:t>November 202</w:t>
      </w:r>
      <w:r w:rsidR="00BF5992" w:rsidRPr="004B4248">
        <w:rPr>
          <w:rFonts w:ascii="Arial" w:hAnsi="Arial" w:cs="Arial"/>
        </w:rPr>
        <w:t>7</w:t>
      </w:r>
      <w:r w:rsidRPr="004B4248">
        <w:rPr>
          <w:rFonts w:ascii="Arial" w:hAnsi="Arial" w:cs="Arial"/>
        </w:rPr>
        <w:t>? *</w:t>
      </w:r>
    </w:p>
    <w:p w14:paraId="400561F1" w14:textId="77777777" w:rsidR="00546F2F" w:rsidRPr="004B4248" w:rsidRDefault="00546F2F" w:rsidP="008F16AD">
      <w:pPr>
        <w:pStyle w:val="ListBullet"/>
        <w:numPr>
          <w:ilvl w:val="0"/>
          <w:numId w:val="8"/>
        </w:numPr>
        <w:rPr>
          <w:rFonts w:ascii="Arial" w:hAnsi="Arial" w:cs="Arial"/>
          <w:sz w:val="36"/>
          <w:szCs w:val="36"/>
        </w:rPr>
      </w:pPr>
      <w:r w:rsidRPr="004B4248">
        <w:rPr>
          <w:rStyle w:val="normaltextrun"/>
          <w:rFonts w:ascii="Arial" w:eastAsiaTheme="majorEastAsia" w:hAnsi="Arial" w:cs="Arial"/>
          <w:sz w:val="36"/>
          <w:szCs w:val="36"/>
        </w:rPr>
        <w:t>Yes</w:t>
      </w:r>
    </w:p>
    <w:p w14:paraId="298B3D28" w14:textId="77777777" w:rsidR="00546F2F" w:rsidRPr="004B4248" w:rsidRDefault="00546F2F" w:rsidP="008F16AD">
      <w:pPr>
        <w:pStyle w:val="ListBullet"/>
        <w:numPr>
          <w:ilvl w:val="0"/>
          <w:numId w:val="8"/>
        </w:numPr>
        <w:rPr>
          <w:rFonts w:ascii="Arial" w:hAnsi="Arial" w:cs="Arial"/>
          <w:sz w:val="36"/>
          <w:szCs w:val="36"/>
        </w:rPr>
      </w:pPr>
      <w:r w:rsidRPr="004B4248">
        <w:rPr>
          <w:rFonts w:ascii="Arial" w:hAnsi="Arial" w:cs="Arial"/>
          <w:sz w:val="36"/>
          <w:szCs w:val="36"/>
        </w:rPr>
        <w:t xml:space="preserve">No </w:t>
      </w:r>
    </w:p>
    <w:p w14:paraId="46B1D9D1" w14:textId="77777777" w:rsidR="001A0558" w:rsidRPr="004B4248" w:rsidRDefault="001A0558" w:rsidP="001A0558">
      <w:pPr>
        <w:rPr>
          <w:rFonts w:ascii="Arial" w:hAnsi="Arial" w:cs="Arial"/>
        </w:rPr>
      </w:pPr>
    </w:p>
    <w:p w14:paraId="2FFDF7B3" w14:textId="5D24F38A" w:rsidR="001A0558" w:rsidRPr="004B4248" w:rsidRDefault="00F26AE2" w:rsidP="0069560D">
      <w:pPr>
        <w:pStyle w:val="Heading1"/>
        <w:numPr>
          <w:ilvl w:val="0"/>
          <w:numId w:val="0"/>
        </w:numPr>
        <w:rPr>
          <w:rFonts w:ascii="Arial" w:hAnsi="Arial" w:cs="Arial"/>
        </w:rPr>
      </w:pPr>
      <w:r w:rsidRPr="004B4248">
        <w:rPr>
          <w:rFonts w:ascii="Arial" w:hAnsi="Arial" w:cs="Arial"/>
        </w:rPr>
        <w:t xml:space="preserve">Can you share two recordings of  </w:t>
      </w:r>
      <w:r w:rsidR="00D04AD3" w:rsidRPr="004B4248">
        <w:rPr>
          <w:rFonts w:ascii="Arial" w:hAnsi="Arial" w:cs="Arial"/>
        </w:rPr>
        <w:t xml:space="preserve">     </w:t>
      </w:r>
      <w:r w:rsidRPr="004B4248">
        <w:rPr>
          <w:rFonts w:ascii="Arial" w:hAnsi="Arial" w:cs="Arial"/>
        </w:rPr>
        <w:t>your work? *</w:t>
      </w:r>
    </w:p>
    <w:p w14:paraId="11C81439" w14:textId="7E907A21" w:rsidR="00BF5992" w:rsidRPr="004B4248" w:rsidRDefault="00BF5992" w:rsidP="00BF5992">
      <w:pPr>
        <w:rPr>
          <w:rFonts w:ascii="Arial" w:hAnsi="Arial" w:cs="Arial"/>
          <w:sz w:val="36"/>
          <w:szCs w:val="36"/>
        </w:rPr>
      </w:pPr>
      <w:r w:rsidRPr="004B4248">
        <w:rPr>
          <w:rFonts w:ascii="Arial" w:hAnsi="Arial" w:cs="Arial"/>
          <w:sz w:val="36"/>
          <w:szCs w:val="36"/>
        </w:rPr>
        <w:t>Please note we do not accept attachments, and you will need to provide links to a streaming service or website where the panel can listen to/watch your works. For more information, please refer to the Application Guidance.</w:t>
      </w:r>
    </w:p>
    <w:p w14:paraId="6572E120" w14:textId="77777777" w:rsidR="00BF5992" w:rsidRPr="004B4248" w:rsidRDefault="00BF5992" w:rsidP="00BF5992">
      <w:pPr>
        <w:rPr>
          <w:rFonts w:ascii="Arial" w:hAnsi="Arial" w:cs="Arial"/>
          <w:sz w:val="36"/>
          <w:szCs w:val="36"/>
        </w:rPr>
      </w:pPr>
    </w:p>
    <w:p w14:paraId="204130FA" w14:textId="77777777" w:rsidR="00F26AE2" w:rsidRPr="004B4248" w:rsidRDefault="00F26AE2" w:rsidP="008F16AD">
      <w:pPr>
        <w:pStyle w:val="ListBullet"/>
        <w:numPr>
          <w:ilvl w:val="0"/>
          <w:numId w:val="8"/>
        </w:numPr>
        <w:rPr>
          <w:rFonts w:ascii="Arial" w:hAnsi="Arial" w:cs="Arial"/>
          <w:sz w:val="36"/>
          <w:szCs w:val="36"/>
        </w:rPr>
      </w:pPr>
      <w:r w:rsidRPr="004B4248">
        <w:rPr>
          <w:rStyle w:val="normaltextrun"/>
          <w:rFonts w:ascii="Arial" w:eastAsiaTheme="majorEastAsia" w:hAnsi="Arial" w:cs="Arial"/>
          <w:sz w:val="36"/>
          <w:szCs w:val="36"/>
        </w:rPr>
        <w:t>Yes</w:t>
      </w:r>
    </w:p>
    <w:p w14:paraId="00009C40" w14:textId="77777777" w:rsidR="00F26AE2" w:rsidRPr="004B4248" w:rsidRDefault="00F26AE2" w:rsidP="008F16AD">
      <w:pPr>
        <w:pStyle w:val="ListBullet"/>
        <w:numPr>
          <w:ilvl w:val="0"/>
          <w:numId w:val="8"/>
        </w:numPr>
        <w:rPr>
          <w:rFonts w:ascii="Arial" w:hAnsi="Arial" w:cs="Arial"/>
          <w:sz w:val="36"/>
          <w:szCs w:val="36"/>
        </w:rPr>
      </w:pPr>
      <w:r w:rsidRPr="004B4248">
        <w:rPr>
          <w:rFonts w:ascii="Arial" w:hAnsi="Arial" w:cs="Arial"/>
          <w:sz w:val="36"/>
          <w:szCs w:val="36"/>
        </w:rPr>
        <w:t xml:space="preserve">No </w:t>
      </w:r>
    </w:p>
    <w:p w14:paraId="465CDFD7" w14:textId="6C738384" w:rsidR="001A0558" w:rsidRPr="004B4248" w:rsidRDefault="001A0558" w:rsidP="5FA556CA">
      <w:pPr>
        <w:rPr>
          <w:rFonts w:ascii="Arial" w:hAnsi="Arial" w:cs="Arial"/>
          <w:sz w:val="36"/>
          <w:szCs w:val="36"/>
        </w:rPr>
      </w:pPr>
    </w:p>
    <w:p w14:paraId="34959315" w14:textId="77777777" w:rsidR="001A0558" w:rsidRPr="004B4248" w:rsidRDefault="001A0558" w:rsidP="001A0558">
      <w:pPr>
        <w:rPr>
          <w:rFonts w:ascii="Arial" w:hAnsi="Arial" w:cs="Arial"/>
        </w:rPr>
      </w:pPr>
    </w:p>
    <w:p w14:paraId="67AB2600" w14:textId="77777777" w:rsidR="00BF5992" w:rsidRPr="004B4248" w:rsidRDefault="00BF5992" w:rsidP="001A0558">
      <w:pPr>
        <w:pStyle w:val="Title"/>
        <w:rPr>
          <w:rFonts w:ascii="Arial" w:hAnsi="Arial" w:cs="Arial"/>
        </w:rPr>
      </w:pPr>
    </w:p>
    <w:p w14:paraId="69385E26" w14:textId="20070B62" w:rsidR="001A0558" w:rsidRPr="004B4248" w:rsidRDefault="00BF5992" w:rsidP="001A0558">
      <w:pPr>
        <w:pStyle w:val="Title"/>
        <w:rPr>
          <w:rFonts w:ascii="Arial" w:hAnsi="Arial" w:cs="Arial"/>
        </w:rPr>
      </w:pPr>
      <w:r w:rsidRPr="004B4248">
        <w:rPr>
          <w:rFonts w:ascii="Arial" w:hAnsi="Arial" w:cs="Arial"/>
        </w:rPr>
        <w:t>Applicant</w:t>
      </w:r>
      <w:r w:rsidR="00546F2F" w:rsidRPr="004B4248">
        <w:rPr>
          <w:rFonts w:ascii="Arial" w:hAnsi="Arial" w:cs="Arial"/>
        </w:rPr>
        <w:t xml:space="preserve"> Details</w:t>
      </w:r>
    </w:p>
    <w:p w14:paraId="3280C99F" w14:textId="77777777" w:rsidR="001A0558" w:rsidRPr="004B4248" w:rsidRDefault="001A0558" w:rsidP="001A0558">
      <w:pPr>
        <w:rPr>
          <w:rFonts w:ascii="Arial" w:eastAsia="Circular Std Book" w:hAnsi="Arial" w:cs="Arial"/>
          <w:sz w:val="22"/>
        </w:rPr>
      </w:pPr>
    </w:p>
    <w:p w14:paraId="64AB6B33" w14:textId="070193E7" w:rsidR="0069560D" w:rsidRPr="004B4248" w:rsidRDefault="0069560D"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Please answer the following questions by typing your answer below the question or placing an ‘</w:t>
      </w:r>
      <w:r w:rsidRPr="004B4248">
        <w:rPr>
          <w:rFonts w:ascii="Arial" w:eastAsia="Circular Std Book" w:hAnsi="Arial" w:cs="Arial"/>
          <w:b/>
          <w:bCs/>
          <w:color w:val="000000" w:themeColor="text2"/>
          <w:sz w:val="36"/>
          <w:szCs w:val="36"/>
        </w:rPr>
        <w:t>X</w:t>
      </w:r>
      <w:r w:rsidRPr="004B4248">
        <w:rPr>
          <w:rFonts w:ascii="Arial" w:eastAsia="Circular Std Book" w:hAnsi="Arial" w:cs="Arial"/>
          <w:color w:val="000000" w:themeColor="text2"/>
          <w:sz w:val="36"/>
          <w:szCs w:val="36"/>
        </w:rPr>
        <w:t>’ next to your answer.</w:t>
      </w:r>
    </w:p>
    <w:p w14:paraId="298FBDEA" w14:textId="77777777" w:rsidR="0069560D" w:rsidRPr="004B4248" w:rsidRDefault="0069560D" w:rsidP="5FA556CA">
      <w:pPr>
        <w:spacing w:after="160" w:line="259" w:lineRule="auto"/>
        <w:rPr>
          <w:rFonts w:ascii="Arial" w:eastAsia="Circular Std Book" w:hAnsi="Arial" w:cs="Arial"/>
          <w:color w:val="000000" w:themeColor="text2"/>
          <w:sz w:val="36"/>
          <w:szCs w:val="36"/>
        </w:rPr>
      </w:pPr>
    </w:p>
    <w:p w14:paraId="52E22997" w14:textId="267C4C90" w:rsidR="0069560D" w:rsidRPr="004B4248" w:rsidRDefault="0069560D" w:rsidP="0069560D">
      <w:pPr>
        <w:pStyle w:val="Heading1"/>
        <w:numPr>
          <w:ilvl w:val="0"/>
          <w:numId w:val="0"/>
        </w:numPr>
        <w:rPr>
          <w:rFonts w:ascii="Arial" w:hAnsi="Arial" w:cs="Arial"/>
        </w:rPr>
      </w:pPr>
      <w:r w:rsidRPr="004B4248">
        <w:rPr>
          <w:rFonts w:ascii="Arial" w:hAnsi="Arial" w:cs="Arial"/>
        </w:rPr>
        <w:t xml:space="preserve">First </w:t>
      </w:r>
      <w:r w:rsidR="00093A14" w:rsidRPr="004B4248">
        <w:rPr>
          <w:rFonts w:ascii="Arial" w:hAnsi="Arial" w:cs="Arial"/>
        </w:rPr>
        <w:t>n</w:t>
      </w:r>
      <w:r w:rsidRPr="004B4248">
        <w:rPr>
          <w:rFonts w:ascii="Arial" w:hAnsi="Arial" w:cs="Arial"/>
        </w:rPr>
        <w:t>ame *</w:t>
      </w:r>
    </w:p>
    <w:p w14:paraId="57FE53D0" w14:textId="5E2C7124" w:rsidR="0069560D" w:rsidRPr="004B4248" w:rsidRDefault="0069560D"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6A5C298A" w14:textId="3E243F50" w:rsidR="0069560D" w:rsidRPr="004B4248" w:rsidRDefault="0069560D" w:rsidP="0069560D">
      <w:pPr>
        <w:pStyle w:val="Heading1"/>
        <w:numPr>
          <w:ilvl w:val="0"/>
          <w:numId w:val="0"/>
        </w:numPr>
        <w:rPr>
          <w:rFonts w:ascii="Arial" w:hAnsi="Arial" w:cs="Arial"/>
        </w:rPr>
      </w:pPr>
      <w:r w:rsidRPr="004B4248">
        <w:rPr>
          <w:rFonts w:ascii="Arial" w:hAnsi="Arial" w:cs="Arial"/>
        </w:rPr>
        <w:t xml:space="preserve">Last </w:t>
      </w:r>
      <w:r w:rsidR="00093A14" w:rsidRPr="004B4248">
        <w:rPr>
          <w:rFonts w:ascii="Arial" w:hAnsi="Arial" w:cs="Arial"/>
        </w:rPr>
        <w:t>n</w:t>
      </w:r>
      <w:r w:rsidRPr="004B4248">
        <w:rPr>
          <w:rFonts w:ascii="Arial" w:hAnsi="Arial" w:cs="Arial"/>
        </w:rPr>
        <w:t>ame *</w:t>
      </w:r>
    </w:p>
    <w:p w14:paraId="6CB28D7D"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5DA8BFD3"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1262D878" w14:textId="07E5F866" w:rsidR="0069560D" w:rsidRPr="004B4248" w:rsidRDefault="0069560D" w:rsidP="0069560D">
      <w:pPr>
        <w:pStyle w:val="Heading1"/>
        <w:numPr>
          <w:ilvl w:val="0"/>
          <w:numId w:val="0"/>
        </w:numPr>
        <w:rPr>
          <w:rFonts w:ascii="Arial" w:hAnsi="Arial" w:cs="Arial"/>
        </w:rPr>
      </w:pPr>
      <w:r w:rsidRPr="004B4248">
        <w:rPr>
          <w:rFonts w:ascii="Arial" w:hAnsi="Arial" w:cs="Arial"/>
        </w:rPr>
        <w:t xml:space="preserve">Preferred </w:t>
      </w:r>
      <w:r w:rsidR="00093A14" w:rsidRPr="004B4248">
        <w:rPr>
          <w:rFonts w:ascii="Arial" w:hAnsi="Arial" w:cs="Arial"/>
        </w:rPr>
        <w:t>n</w:t>
      </w:r>
      <w:r w:rsidRPr="004B4248">
        <w:rPr>
          <w:rFonts w:ascii="Arial" w:hAnsi="Arial" w:cs="Arial"/>
        </w:rPr>
        <w:t>ame</w:t>
      </w:r>
    </w:p>
    <w:p w14:paraId="08E4EC74" w14:textId="77777777" w:rsidR="00BF5992" w:rsidRPr="004B4248" w:rsidRDefault="00BF5992" w:rsidP="00BF5992">
      <w:pPr>
        <w:rPr>
          <w:rFonts w:ascii="Arial" w:hAnsi="Arial" w:cs="Arial"/>
          <w:sz w:val="36"/>
          <w:szCs w:val="36"/>
        </w:rPr>
      </w:pPr>
      <w:r w:rsidRPr="004B4248">
        <w:rPr>
          <w:rFonts w:ascii="Arial" w:hAnsi="Arial" w:cs="Arial"/>
          <w:sz w:val="36"/>
          <w:szCs w:val="36"/>
        </w:rPr>
        <w:t>If you preferred to be called by a different name when writing to you, e.g. a short version of your first name or an artist name, let us know here</w:t>
      </w:r>
    </w:p>
    <w:p w14:paraId="15E20255" w14:textId="77777777" w:rsidR="00BF5992" w:rsidRPr="004B4248" w:rsidRDefault="00BF5992" w:rsidP="00BF5992">
      <w:pPr>
        <w:rPr>
          <w:rFonts w:ascii="Arial" w:hAnsi="Arial" w:cs="Arial"/>
        </w:rPr>
      </w:pPr>
    </w:p>
    <w:p w14:paraId="75173AC6"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1A4C96F2"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4DE9DAE0" w14:textId="2DC45CDB" w:rsidR="0069560D" w:rsidRPr="004B4248" w:rsidRDefault="0069560D" w:rsidP="0069560D">
      <w:pPr>
        <w:pStyle w:val="Heading1"/>
        <w:numPr>
          <w:ilvl w:val="0"/>
          <w:numId w:val="0"/>
        </w:numPr>
        <w:rPr>
          <w:rFonts w:ascii="Arial" w:hAnsi="Arial" w:cs="Arial"/>
        </w:rPr>
      </w:pPr>
      <w:r w:rsidRPr="004B4248">
        <w:rPr>
          <w:rFonts w:ascii="Arial" w:hAnsi="Arial" w:cs="Arial"/>
        </w:rPr>
        <w:t>P</w:t>
      </w:r>
      <w:r w:rsidR="00BF6CCF" w:rsidRPr="004B4248">
        <w:rPr>
          <w:rFonts w:ascii="Arial" w:hAnsi="Arial" w:cs="Arial"/>
        </w:rPr>
        <w:t>referred p</w:t>
      </w:r>
      <w:r w:rsidRPr="004B4248">
        <w:rPr>
          <w:rFonts w:ascii="Arial" w:hAnsi="Arial" w:cs="Arial"/>
        </w:rPr>
        <w:t>ronouns</w:t>
      </w:r>
    </w:p>
    <w:p w14:paraId="1F7E9FC4"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5E285FA3"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5D8028CA" w14:textId="10EC5D52" w:rsidR="00546F2F" w:rsidRPr="004B4248" w:rsidRDefault="0069560D" w:rsidP="00546F2F">
      <w:pPr>
        <w:pStyle w:val="Heading1"/>
        <w:numPr>
          <w:ilvl w:val="0"/>
          <w:numId w:val="0"/>
        </w:numPr>
        <w:rPr>
          <w:rFonts w:ascii="Arial" w:hAnsi="Arial" w:cs="Arial"/>
        </w:rPr>
      </w:pPr>
      <w:r w:rsidRPr="004B4248">
        <w:rPr>
          <w:rFonts w:ascii="Arial" w:hAnsi="Arial" w:cs="Arial"/>
        </w:rPr>
        <w:t>Your email address *</w:t>
      </w:r>
    </w:p>
    <w:p w14:paraId="563D376F"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005698DB"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07AD443E" w14:textId="1C0D650F" w:rsidR="0069560D" w:rsidRPr="004B4248" w:rsidRDefault="0069560D" w:rsidP="0069560D">
      <w:pPr>
        <w:pStyle w:val="Heading1"/>
        <w:numPr>
          <w:ilvl w:val="0"/>
          <w:numId w:val="0"/>
        </w:numPr>
        <w:rPr>
          <w:rFonts w:ascii="Arial" w:hAnsi="Arial" w:cs="Arial"/>
        </w:rPr>
      </w:pPr>
      <w:r w:rsidRPr="004B4248">
        <w:rPr>
          <w:rFonts w:ascii="Arial" w:hAnsi="Arial" w:cs="Arial"/>
        </w:rPr>
        <w:t>Mobile number *</w:t>
      </w:r>
    </w:p>
    <w:p w14:paraId="1D1FB7EC"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59D2D11E"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48EAC305" w14:textId="7C3F7C91" w:rsidR="0069560D" w:rsidRPr="004B4248" w:rsidRDefault="0069560D" w:rsidP="0069560D">
      <w:pPr>
        <w:pStyle w:val="Heading1"/>
        <w:numPr>
          <w:ilvl w:val="0"/>
          <w:numId w:val="0"/>
        </w:numPr>
        <w:rPr>
          <w:rFonts w:ascii="Arial" w:hAnsi="Arial" w:cs="Arial"/>
        </w:rPr>
      </w:pPr>
      <w:r w:rsidRPr="004B4248">
        <w:rPr>
          <w:rFonts w:ascii="Arial" w:hAnsi="Arial" w:cs="Arial"/>
        </w:rPr>
        <w:t>Your address *</w:t>
      </w:r>
    </w:p>
    <w:p w14:paraId="71487719"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35AEEA64"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3BDAA726" w14:textId="01B74F2C" w:rsidR="0069560D" w:rsidRPr="004B4248" w:rsidRDefault="0069560D" w:rsidP="0069560D">
      <w:pPr>
        <w:pStyle w:val="Heading1"/>
        <w:numPr>
          <w:ilvl w:val="0"/>
          <w:numId w:val="0"/>
        </w:numPr>
        <w:rPr>
          <w:rFonts w:ascii="Arial" w:hAnsi="Arial" w:cs="Arial"/>
        </w:rPr>
      </w:pPr>
      <w:r w:rsidRPr="004B4248">
        <w:rPr>
          <w:rFonts w:ascii="Arial" w:hAnsi="Arial" w:cs="Arial"/>
        </w:rPr>
        <w:t>Postcode *</w:t>
      </w:r>
    </w:p>
    <w:p w14:paraId="4E4B25B6" w14:textId="77777777" w:rsidR="0069560D" w:rsidRPr="004B4248" w:rsidRDefault="0069560D"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1DA68ABD" w14:textId="77777777" w:rsidR="00BF5992" w:rsidRPr="004B4248" w:rsidRDefault="00BF5992" w:rsidP="0069560D">
      <w:pPr>
        <w:spacing w:after="160" w:line="259" w:lineRule="auto"/>
        <w:rPr>
          <w:rFonts w:ascii="Arial" w:eastAsia="Circular Std Book" w:hAnsi="Arial" w:cs="Arial"/>
          <w:color w:val="000000" w:themeColor="text2"/>
          <w:sz w:val="36"/>
          <w:szCs w:val="36"/>
        </w:rPr>
      </w:pPr>
    </w:p>
    <w:p w14:paraId="2A661D22" w14:textId="5517A2FB" w:rsidR="00BF5992" w:rsidRPr="004B4248" w:rsidRDefault="00BF5992" w:rsidP="00BF5992">
      <w:pPr>
        <w:pStyle w:val="Heading1"/>
        <w:numPr>
          <w:ilvl w:val="0"/>
          <w:numId w:val="0"/>
        </w:numPr>
        <w:rPr>
          <w:rFonts w:ascii="Arial" w:hAnsi="Arial" w:cs="Arial"/>
        </w:rPr>
      </w:pPr>
      <w:r w:rsidRPr="004B4248">
        <w:rPr>
          <w:rFonts w:ascii="Arial" w:hAnsi="Arial" w:cs="Arial"/>
        </w:rPr>
        <w:t>Your local authority *</w:t>
      </w:r>
    </w:p>
    <w:p w14:paraId="6C4EE9A4" w14:textId="169CA6FF" w:rsidR="00BF5992" w:rsidRPr="004B4248" w:rsidRDefault="00BF5992"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6E321EA6" w14:textId="77777777" w:rsidR="0069560D" w:rsidRPr="004B4248" w:rsidRDefault="0069560D" w:rsidP="0069560D">
      <w:pPr>
        <w:spacing w:after="160" w:line="259" w:lineRule="auto"/>
        <w:rPr>
          <w:rFonts w:ascii="Arial" w:eastAsia="Circular Std Book" w:hAnsi="Arial" w:cs="Arial"/>
          <w:color w:val="000000" w:themeColor="text2"/>
          <w:sz w:val="36"/>
          <w:szCs w:val="36"/>
        </w:rPr>
      </w:pPr>
    </w:p>
    <w:p w14:paraId="71B0B4D8" w14:textId="47DC4ADF" w:rsidR="0069560D" w:rsidRPr="004B4248" w:rsidRDefault="0069560D" w:rsidP="0069560D">
      <w:pPr>
        <w:pStyle w:val="Heading1"/>
        <w:numPr>
          <w:ilvl w:val="0"/>
          <w:numId w:val="0"/>
        </w:numPr>
        <w:rPr>
          <w:rFonts w:ascii="Arial" w:hAnsi="Arial" w:cs="Arial"/>
        </w:rPr>
      </w:pPr>
      <w:r w:rsidRPr="004B4248">
        <w:rPr>
          <w:rFonts w:ascii="Arial" w:hAnsi="Arial" w:cs="Arial"/>
        </w:rPr>
        <w:t>Diversity question (this question               is voluntary)</w:t>
      </w:r>
    </w:p>
    <w:p w14:paraId="678D7B99" w14:textId="77777777" w:rsidR="00546F2F" w:rsidRPr="004B4248" w:rsidRDefault="00546F2F"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If you identify as being under-represented in the music sector due to a protected or other characteristic, we encourage you to let us know in your application. As part of our commitment to equity, diversity and inclusion, we are take positive action to support people from under-represented backgrounds in the sector. </w:t>
      </w:r>
    </w:p>
    <w:p w14:paraId="517EB162" w14:textId="77777777" w:rsidR="00546F2F" w:rsidRPr="004B4248" w:rsidRDefault="00546F2F" w:rsidP="0069560D">
      <w:pPr>
        <w:spacing w:after="160" w:line="259" w:lineRule="auto"/>
        <w:rPr>
          <w:rFonts w:ascii="Arial" w:eastAsia="Circular Std Book" w:hAnsi="Arial" w:cs="Arial"/>
          <w:color w:val="000000" w:themeColor="text2"/>
          <w:sz w:val="36"/>
          <w:szCs w:val="36"/>
        </w:rPr>
      </w:pPr>
    </w:p>
    <w:p w14:paraId="50A87A38" w14:textId="4EDE6E26" w:rsidR="00546F2F" w:rsidRPr="004B4248" w:rsidRDefault="00546F2F"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You can read our Equity Diversity and Inclusion policy here: </w:t>
      </w:r>
    </w:p>
    <w:p w14:paraId="5136045E" w14:textId="4A51ADAB" w:rsidR="00546F2F" w:rsidRPr="004B4248" w:rsidRDefault="008F16AD" w:rsidP="0069560D">
      <w:pPr>
        <w:spacing w:after="160" w:line="259" w:lineRule="auto"/>
        <w:rPr>
          <w:rFonts w:ascii="Arial" w:eastAsia="Circular Std Book" w:hAnsi="Arial" w:cs="Arial"/>
          <w:color w:val="0641E3"/>
          <w:sz w:val="36"/>
          <w:szCs w:val="36"/>
        </w:rPr>
      </w:pPr>
      <w:hyperlink r:id="rId18" w:history="1">
        <w:r w:rsidRPr="00CF1C6F">
          <w:rPr>
            <w:rStyle w:val="Hyperlink"/>
            <w:rFonts w:ascii="Arial" w:eastAsia="Circular Std Book" w:hAnsi="Arial" w:cs="Arial"/>
            <w:sz w:val="36"/>
            <w:szCs w:val="36"/>
          </w:rPr>
          <w:t>https://SoundAndMusic.Org/Equity-Diversity-And-Inclusion-Policy/</w:t>
        </w:r>
      </w:hyperlink>
      <w:r w:rsidR="00546F2F" w:rsidRPr="004B4248">
        <w:rPr>
          <w:rFonts w:ascii="Arial" w:eastAsia="Circular Std Book" w:hAnsi="Arial" w:cs="Arial"/>
          <w:color w:val="0641E3"/>
          <w:sz w:val="36"/>
          <w:szCs w:val="36"/>
        </w:rPr>
        <w:t xml:space="preserve"> </w:t>
      </w:r>
    </w:p>
    <w:p w14:paraId="1487CA70" w14:textId="77777777" w:rsidR="00546F2F" w:rsidRPr="004B4248" w:rsidRDefault="00546F2F" w:rsidP="0069560D">
      <w:pPr>
        <w:spacing w:after="160" w:line="259" w:lineRule="auto"/>
        <w:rPr>
          <w:rFonts w:ascii="Arial" w:eastAsia="Circular Std Book" w:hAnsi="Arial" w:cs="Arial"/>
          <w:color w:val="000000" w:themeColor="text2"/>
          <w:sz w:val="36"/>
          <w:szCs w:val="36"/>
        </w:rPr>
      </w:pPr>
    </w:p>
    <w:p w14:paraId="4519191E" w14:textId="0187BB80" w:rsidR="00546F2F" w:rsidRPr="004B4248" w:rsidRDefault="00546F2F" w:rsidP="0069560D">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You can read our Data Protection and Privacy policy here: </w:t>
      </w:r>
    </w:p>
    <w:p w14:paraId="00A494AB" w14:textId="0CD46C5D" w:rsidR="0069560D" w:rsidRPr="004B4248" w:rsidRDefault="00C87DA4" w:rsidP="0069560D">
      <w:pPr>
        <w:spacing w:after="160" w:line="259" w:lineRule="auto"/>
        <w:rPr>
          <w:rStyle w:val="Hyperlink"/>
          <w:rFonts w:ascii="Arial" w:hAnsi="Arial" w:cs="Arial"/>
          <w:color w:val="0641E3"/>
        </w:rPr>
      </w:pPr>
      <w:hyperlink r:id="rId19" w:history="1">
        <w:r w:rsidRPr="004B4248">
          <w:rPr>
            <w:rStyle w:val="Hyperlink"/>
            <w:rFonts w:ascii="Arial" w:eastAsia="Circular Std Book" w:hAnsi="Arial" w:cs="Arial"/>
            <w:color w:val="0641E3"/>
            <w:sz w:val="36"/>
            <w:szCs w:val="36"/>
          </w:rPr>
          <w:t>https://SoundAndMusic.Org/Data-Protection-And-Privacy-Policy</w:t>
        </w:r>
      </w:hyperlink>
    </w:p>
    <w:p w14:paraId="1F9D3316" w14:textId="77777777" w:rsidR="00546F2F" w:rsidRPr="004B4248" w:rsidRDefault="00546F2F" w:rsidP="0069560D">
      <w:pPr>
        <w:spacing w:after="160" w:line="259" w:lineRule="auto"/>
        <w:rPr>
          <w:rFonts w:ascii="Arial" w:eastAsia="Circular Std Book" w:hAnsi="Arial" w:cs="Arial"/>
          <w:color w:val="000000" w:themeColor="text2"/>
          <w:sz w:val="36"/>
          <w:szCs w:val="36"/>
        </w:rPr>
      </w:pPr>
    </w:p>
    <w:p w14:paraId="43749A18" w14:textId="77777777" w:rsidR="00546F2F" w:rsidRPr="004B4248" w:rsidRDefault="00546F2F" w:rsidP="00546F2F">
      <w:pPr>
        <w:spacing w:after="160" w:line="259" w:lineRule="auto"/>
        <w:rPr>
          <w:rFonts w:ascii="Arial" w:eastAsia="Circular Std Book" w:hAnsi="Arial" w:cs="Arial"/>
          <w:color w:val="000000" w:themeColor="text2"/>
          <w:sz w:val="36"/>
          <w:szCs w:val="36"/>
        </w:rPr>
      </w:pPr>
    </w:p>
    <w:p w14:paraId="6B48751D" w14:textId="0A907190" w:rsidR="00546F2F" w:rsidRPr="004B4248" w:rsidRDefault="00546F2F" w:rsidP="00546F2F">
      <w:pPr>
        <w:pStyle w:val="Heading1"/>
        <w:numPr>
          <w:ilvl w:val="0"/>
          <w:numId w:val="0"/>
        </w:numPr>
        <w:rPr>
          <w:rFonts w:ascii="Arial" w:hAnsi="Arial" w:cs="Arial"/>
        </w:rPr>
      </w:pPr>
      <w:r w:rsidRPr="004B4248">
        <w:rPr>
          <w:rFonts w:ascii="Arial" w:hAnsi="Arial" w:cs="Arial"/>
        </w:rPr>
        <w:t>You identify as (place an ‘X’ next to all that apply):</w:t>
      </w:r>
    </w:p>
    <w:p w14:paraId="5EB934F5"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A woman</w:t>
      </w:r>
    </w:p>
    <w:p w14:paraId="023196DD"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Minority gender and/or gender-diverse</w:t>
      </w:r>
    </w:p>
    <w:p w14:paraId="4375596D"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Global Ethnic Majority</w:t>
      </w:r>
    </w:p>
    <w:p w14:paraId="07F48CD6"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d/Deaf, disabled and/or neurodivergent</w:t>
      </w:r>
    </w:p>
    <w:p w14:paraId="4BCB96E1"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Working-class background</w:t>
      </w:r>
    </w:p>
    <w:p w14:paraId="5C6804DC" w14:textId="77777777" w:rsidR="00546F2F" w:rsidRPr="004B4248" w:rsidRDefault="00546F2F" w:rsidP="008F16AD">
      <w:pPr>
        <w:pStyle w:val="ListBullet"/>
        <w:numPr>
          <w:ilvl w:val="0"/>
          <w:numId w:val="7"/>
        </w:numPr>
        <w:rPr>
          <w:rFonts w:ascii="Arial" w:hAnsi="Arial" w:cs="Arial"/>
          <w:sz w:val="36"/>
          <w:szCs w:val="36"/>
        </w:rPr>
      </w:pPr>
      <w:r w:rsidRPr="004B4248">
        <w:rPr>
          <w:rFonts w:ascii="Arial" w:hAnsi="Arial" w:cs="Arial"/>
          <w:sz w:val="36"/>
          <w:szCs w:val="36"/>
        </w:rPr>
        <w:t>Other</w:t>
      </w:r>
    </w:p>
    <w:p w14:paraId="640DFEEB" w14:textId="77777777" w:rsidR="00546F2F" w:rsidRPr="004B4248" w:rsidRDefault="00546F2F" w:rsidP="00546F2F">
      <w:pPr>
        <w:rPr>
          <w:rFonts w:ascii="Arial" w:hAnsi="Arial" w:cs="Arial"/>
        </w:rPr>
      </w:pPr>
    </w:p>
    <w:p w14:paraId="09FDD835" w14:textId="4C0604B7" w:rsidR="0069560D" w:rsidRPr="004B4248" w:rsidRDefault="0069560D" w:rsidP="5FA556CA">
      <w:pPr>
        <w:spacing w:after="160" w:line="259" w:lineRule="auto"/>
        <w:rPr>
          <w:rFonts w:ascii="Arial" w:eastAsia="Circular Std Book" w:hAnsi="Arial" w:cs="Arial"/>
          <w:color w:val="000000" w:themeColor="text2"/>
          <w:sz w:val="36"/>
          <w:szCs w:val="36"/>
        </w:rPr>
      </w:pPr>
    </w:p>
    <w:p w14:paraId="3EE63B71" w14:textId="42460BBB" w:rsidR="00546F2F" w:rsidRPr="004B4248" w:rsidRDefault="00546F2F" w:rsidP="00546F2F">
      <w:pPr>
        <w:pStyle w:val="Heading1"/>
        <w:numPr>
          <w:ilvl w:val="0"/>
          <w:numId w:val="0"/>
        </w:numPr>
        <w:rPr>
          <w:rFonts w:ascii="Arial" w:hAnsi="Arial" w:cs="Arial"/>
        </w:rPr>
      </w:pPr>
      <w:r w:rsidRPr="004B4248">
        <w:rPr>
          <w:rFonts w:ascii="Arial" w:hAnsi="Arial" w:cs="Arial"/>
        </w:rPr>
        <w:t>Other:</w:t>
      </w:r>
    </w:p>
    <w:p w14:paraId="61C39685"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If you have experienced barriers to opportunities due to other circumstances, such as (but not limited to) the below, you can use this field to let us know: </w:t>
      </w:r>
    </w:p>
    <w:p w14:paraId="6675D8A4" w14:textId="5204F394"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identify yourself as being from a working-class background based on the occupation of your main household earner aged 14 (i.e. technical or craft occupation, manual and service occupations, </w:t>
      </w:r>
      <w:r w:rsidRPr="004B4248">
        <w:rPr>
          <w:rFonts w:ascii="Arial" w:eastAsia="Circular Std Book" w:hAnsi="Arial" w:cs="Arial"/>
          <w:color w:val="000000" w:themeColor="text2"/>
          <w:sz w:val="36"/>
          <w:szCs w:val="36"/>
        </w:rPr>
        <w:br/>
        <w:t xml:space="preserve">long-term unemployed) </w:t>
      </w:r>
    </w:p>
    <w:p w14:paraId="04DDDA3A"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have lived in sheltered accommodation or experienced homelessness </w:t>
      </w:r>
    </w:p>
    <w:p w14:paraId="5E40A8CB"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have experienced being in care </w:t>
      </w:r>
    </w:p>
    <w:p w14:paraId="7B9D3CE2"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were a young parent or young carer </w:t>
      </w:r>
    </w:p>
    <w:p w14:paraId="5879FC95"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received free school meals at secondary school </w:t>
      </w:r>
    </w:p>
    <w:p w14:paraId="3A2114C6"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grew up in a family receiving Universal Credit or state benefits </w:t>
      </w:r>
    </w:p>
    <w:p w14:paraId="46EBE728"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have ever been in council or social housing, or been on the housing register </w:t>
      </w:r>
    </w:p>
    <w:p w14:paraId="7187257F" w14:textId="77777777"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You attended a state-run school and were the first in your family to attend university </w:t>
      </w:r>
    </w:p>
    <w:p w14:paraId="7F1599C5" w14:textId="630FD5BA" w:rsidR="00546F2F" w:rsidRPr="004B4248" w:rsidRDefault="00546F2F"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You have been a refugee or asylum seeker</w:t>
      </w:r>
    </w:p>
    <w:p w14:paraId="294214F4" w14:textId="77777777" w:rsidR="00546F2F" w:rsidRPr="004B4248" w:rsidRDefault="00546F2F" w:rsidP="5FA556CA">
      <w:pPr>
        <w:spacing w:after="160" w:line="259" w:lineRule="auto"/>
        <w:rPr>
          <w:rFonts w:ascii="Arial" w:eastAsia="Circular Std Book" w:hAnsi="Arial" w:cs="Arial"/>
          <w:color w:val="000000" w:themeColor="text2"/>
          <w:sz w:val="36"/>
          <w:szCs w:val="36"/>
        </w:rPr>
      </w:pPr>
    </w:p>
    <w:p w14:paraId="17A57774" w14:textId="074E0F00" w:rsidR="0069560D" w:rsidRPr="004B4248" w:rsidRDefault="0069560D" w:rsidP="5FA556CA">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7DAF253D" w14:textId="77777777" w:rsidR="00BF5992" w:rsidRPr="004B4248" w:rsidRDefault="00BF5992" w:rsidP="5FA556CA">
      <w:pPr>
        <w:spacing w:after="160" w:line="259" w:lineRule="auto"/>
        <w:rPr>
          <w:rFonts w:ascii="Arial" w:eastAsia="Circular Std Book" w:hAnsi="Arial" w:cs="Arial"/>
          <w:color w:val="000000" w:themeColor="text2"/>
          <w:sz w:val="36"/>
          <w:szCs w:val="36"/>
        </w:rPr>
      </w:pPr>
    </w:p>
    <w:p w14:paraId="4CBBC380" w14:textId="080B8658" w:rsidR="00BF5992" w:rsidRPr="004B4248" w:rsidRDefault="00BF5992" w:rsidP="00BF5992">
      <w:pPr>
        <w:pStyle w:val="Heading1"/>
        <w:numPr>
          <w:ilvl w:val="0"/>
          <w:numId w:val="0"/>
        </w:numPr>
        <w:rPr>
          <w:rFonts w:ascii="Arial" w:hAnsi="Arial" w:cs="Arial"/>
        </w:rPr>
      </w:pPr>
      <w:r w:rsidRPr="004B4248">
        <w:rPr>
          <w:rFonts w:ascii="Arial" w:hAnsi="Arial" w:cs="Arial"/>
        </w:rPr>
        <w:t>Did you receive access support from Sound and Music when preparing this application? *</w:t>
      </w:r>
    </w:p>
    <w:p w14:paraId="5213D0D0" w14:textId="77777777" w:rsidR="00BF5992" w:rsidRPr="004B4248" w:rsidRDefault="00BF5992" w:rsidP="00BF5992">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04C3BA42" w14:textId="77777777" w:rsidR="0069560D" w:rsidRPr="004B4248" w:rsidRDefault="0069560D" w:rsidP="5FA556CA">
      <w:pPr>
        <w:spacing w:after="160" w:line="259" w:lineRule="auto"/>
        <w:rPr>
          <w:rFonts w:ascii="Arial" w:eastAsia="Circular Std Book" w:hAnsi="Arial" w:cs="Arial"/>
          <w:color w:val="000000" w:themeColor="text2"/>
          <w:sz w:val="36"/>
          <w:szCs w:val="36"/>
        </w:rPr>
      </w:pPr>
    </w:p>
    <w:p w14:paraId="447507E9" w14:textId="77777777" w:rsidR="00BF5992" w:rsidRPr="004B4248" w:rsidRDefault="00BF5992" w:rsidP="5FA556CA">
      <w:pPr>
        <w:spacing w:after="160" w:line="259" w:lineRule="auto"/>
        <w:rPr>
          <w:rFonts w:ascii="Arial" w:eastAsia="Circular Std Book" w:hAnsi="Arial" w:cs="Arial"/>
          <w:color w:val="000000" w:themeColor="text2"/>
          <w:sz w:val="36"/>
          <w:szCs w:val="36"/>
        </w:rPr>
      </w:pPr>
    </w:p>
    <w:p w14:paraId="793AAC6A" w14:textId="2A97176D" w:rsidR="0069560D" w:rsidRPr="004B4248" w:rsidRDefault="0069560D" w:rsidP="0069560D">
      <w:pPr>
        <w:pStyle w:val="Heading1"/>
        <w:numPr>
          <w:ilvl w:val="0"/>
          <w:numId w:val="0"/>
        </w:numPr>
        <w:rPr>
          <w:rFonts w:ascii="Arial" w:hAnsi="Arial" w:cs="Arial"/>
        </w:rPr>
      </w:pPr>
      <w:r w:rsidRPr="004B4248">
        <w:rPr>
          <w:rFonts w:ascii="Arial" w:hAnsi="Arial" w:cs="Arial"/>
        </w:rPr>
        <w:t xml:space="preserve">Do you have </w:t>
      </w:r>
      <w:r w:rsidR="008F16AD">
        <w:rPr>
          <w:rFonts w:ascii="Arial" w:hAnsi="Arial" w:cs="Arial"/>
        </w:rPr>
        <w:t>fewer</w:t>
      </w:r>
      <w:r w:rsidRPr="004B4248">
        <w:rPr>
          <w:rFonts w:ascii="Arial" w:hAnsi="Arial" w:cs="Arial"/>
        </w:rPr>
        <w:t xml:space="preserve"> than 10 years’ non-continuous practice? *</w:t>
      </w:r>
    </w:p>
    <w:p w14:paraId="54BCE523" w14:textId="77777777" w:rsidR="00546F2F" w:rsidRPr="004B4248" w:rsidRDefault="00546F2F" w:rsidP="00546F2F">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This is not an age restriction. In Motion is open to composers of any age, and we will be allocating seven places on the programme to composers with fewer than 10 years non-continuous practice and three places to composers at any point in their career. </w:t>
      </w:r>
    </w:p>
    <w:p w14:paraId="6DAF5042" w14:textId="77777777" w:rsidR="00546F2F" w:rsidRPr="004B4248" w:rsidRDefault="00546F2F" w:rsidP="00546F2F">
      <w:pPr>
        <w:rPr>
          <w:rFonts w:ascii="Arial" w:eastAsia="Circular Std Book" w:hAnsi="Arial" w:cs="Arial"/>
          <w:color w:val="000000" w:themeColor="text2"/>
          <w:sz w:val="36"/>
          <w:szCs w:val="36"/>
        </w:rPr>
      </w:pPr>
    </w:p>
    <w:p w14:paraId="120A7226" w14:textId="77777777" w:rsidR="0069560D" w:rsidRPr="004B4248" w:rsidRDefault="0069560D" w:rsidP="0069560D">
      <w:pPr>
        <w:rPr>
          <w:rFonts w:ascii="Arial" w:hAnsi="Arial" w:cs="Arial"/>
        </w:rPr>
      </w:pPr>
    </w:p>
    <w:p w14:paraId="5AF55F4F" w14:textId="77777777" w:rsidR="0069560D" w:rsidRPr="004B4248" w:rsidRDefault="0069560D" w:rsidP="008F16AD">
      <w:pPr>
        <w:pStyle w:val="ListBullet"/>
        <w:numPr>
          <w:ilvl w:val="0"/>
          <w:numId w:val="7"/>
        </w:numPr>
        <w:rPr>
          <w:rFonts w:ascii="Arial" w:hAnsi="Arial" w:cs="Arial"/>
          <w:sz w:val="36"/>
          <w:szCs w:val="36"/>
        </w:rPr>
      </w:pPr>
      <w:r w:rsidRPr="004B4248">
        <w:rPr>
          <w:rStyle w:val="normaltextrun"/>
          <w:rFonts w:ascii="Arial" w:eastAsiaTheme="majorEastAsia" w:hAnsi="Arial" w:cs="Arial"/>
          <w:sz w:val="36"/>
          <w:szCs w:val="36"/>
        </w:rPr>
        <w:t>Yes</w:t>
      </w:r>
    </w:p>
    <w:p w14:paraId="12563CD5"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 xml:space="preserve">No </w:t>
      </w:r>
    </w:p>
    <w:p w14:paraId="52E368DC" w14:textId="77777777" w:rsidR="0069560D" w:rsidRPr="004B4248" w:rsidRDefault="0069560D" w:rsidP="5FA556CA">
      <w:pPr>
        <w:spacing w:after="160" w:line="259" w:lineRule="auto"/>
        <w:rPr>
          <w:rFonts w:ascii="Arial" w:eastAsia="Circular Std Book" w:hAnsi="Arial" w:cs="Arial"/>
          <w:color w:val="000000" w:themeColor="text2"/>
          <w:sz w:val="36"/>
          <w:szCs w:val="36"/>
        </w:rPr>
      </w:pPr>
    </w:p>
    <w:p w14:paraId="0A22202B" w14:textId="726F7F85" w:rsidR="0069560D" w:rsidRPr="004B4248" w:rsidRDefault="0069560D" w:rsidP="0069560D">
      <w:pPr>
        <w:pStyle w:val="Heading1"/>
        <w:numPr>
          <w:ilvl w:val="0"/>
          <w:numId w:val="0"/>
        </w:numPr>
        <w:rPr>
          <w:rFonts w:ascii="Arial" w:hAnsi="Arial" w:cs="Arial"/>
        </w:rPr>
      </w:pPr>
      <w:r w:rsidRPr="004B4248">
        <w:rPr>
          <w:rFonts w:ascii="Arial" w:hAnsi="Arial" w:cs="Arial"/>
        </w:rPr>
        <w:t xml:space="preserve">Have you received support from Sound and Music through a previous programme or award? </w:t>
      </w:r>
    </w:p>
    <w:p w14:paraId="24FE9902" w14:textId="7952A421" w:rsidR="0069560D" w:rsidRPr="004B4248" w:rsidRDefault="0069560D" w:rsidP="0069560D">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Place an ‘X’ next to any that apply:</w:t>
      </w:r>
    </w:p>
    <w:p w14:paraId="0EC784D1" w14:textId="77777777" w:rsidR="0069560D" w:rsidRPr="004B4248" w:rsidRDefault="0069560D" w:rsidP="0069560D">
      <w:pPr>
        <w:rPr>
          <w:rFonts w:ascii="Arial" w:hAnsi="Arial" w:cs="Arial"/>
        </w:rPr>
      </w:pPr>
    </w:p>
    <w:p w14:paraId="01555F02" w14:textId="016A82E0"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 xml:space="preserve">Adopt a Music Creator (formerly </w:t>
      </w:r>
      <w:r w:rsidR="001B6B76" w:rsidRPr="004B4248">
        <w:rPr>
          <w:rFonts w:ascii="Arial" w:hAnsi="Arial" w:cs="Arial"/>
          <w:sz w:val="36"/>
          <w:szCs w:val="36"/>
        </w:rPr>
        <w:br/>
      </w:r>
      <w:r w:rsidRPr="004B4248">
        <w:rPr>
          <w:rFonts w:ascii="Arial" w:hAnsi="Arial" w:cs="Arial"/>
          <w:sz w:val="36"/>
          <w:szCs w:val="36"/>
        </w:rPr>
        <w:t>Adopt a Composer)</w:t>
      </w:r>
    </w:p>
    <w:p w14:paraId="432A7D95"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British Music Collection Commission</w:t>
      </w:r>
    </w:p>
    <w:p w14:paraId="50209D43"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Composer-Curator</w:t>
      </w:r>
    </w:p>
    <w:p w14:paraId="0E3DFA5F" w14:textId="6222ADEC"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 xml:space="preserve">Composition School (formerly </w:t>
      </w:r>
      <w:r w:rsidR="001B6B76" w:rsidRPr="004B4248">
        <w:rPr>
          <w:rFonts w:ascii="Arial" w:hAnsi="Arial" w:cs="Arial"/>
          <w:sz w:val="36"/>
          <w:szCs w:val="36"/>
        </w:rPr>
        <w:br/>
      </w:r>
      <w:r w:rsidRPr="004B4248">
        <w:rPr>
          <w:rFonts w:ascii="Arial" w:hAnsi="Arial" w:cs="Arial"/>
          <w:sz w:val="36"/>
          <w:szCs w:val="36"/>
        </w:rPr>
        <w:t>Summer School)</w:t>
      </w:r>
    </w:p>
    <w:p w14:paraId="7ABAB89E"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Covid-19 Award</w:t>
      </w:r>
    </w:p>
    <w:p w14:paraId="684988BF"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Embedded</w:t>
      </w:r>
    </w:p>
    <w:p w14:paraId="680FF142"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Francis Chagrin Award</w:t>
      </w:r>
    </w:p>
    <w:p w14:paraId="46A76411"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Go Compose!</w:t>
      </w:r>
    </w:p>
    <w:p w14:paraId="1EB6BA04"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New Voices</w:t>
      </w:r>
    </w:p>
    <w:p w14:paraId="630AFD20"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Next Wave</w:t>
      </w:r>
    </w:p>
    <w:p w14:paraId="379D8E04"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Pathways</w:t>
      </w:r>
    </w:p>
    <w:p w14:paraId="325DFDAE" w14:textId="77777777" w:rsidR="0069560D" w:rsidRPr="004B4248"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Portfolio</w:t>
      </w:r>
    </w:p>
    <w:p w14:paraId="5AD9C7F6" w14:textId="77777777" w:rsidR="0069560D" w:rsidRDefault="0069560D" w:rsidP="008F16AD">
      <w:pPr>
        <w:pStyle w:val="ListBullet"/>
        <w:numPr>
          <w:ilvl w:val="0"/>
          <w:numId w:val="7"/>
        </w:numPr>
        <w:rPr>
          <w:rFonts w:ascii="Arial" w:hAnsi="Arial" w:cs="Arial"/>
          <w:sz w:val="36"/>
          <w:szCs w:val="36"/>
        </w:rPr>
      </w:pPr>
      <w:r w:rsidRPr="004B4248">
        <w:rPr>
          <w:rFonts w:ascii="Arial" w:hAnsi="Arial" w:cs="Arial"/>
          <w:sz w:val="36"/>
          <w:szCs w:val="36"/>
        </w:rPr>
        <w:t>Seed Award</w:t>
      </w:r>
    </w:p>
    <w:p w14:paraId="127827DC" w14:textId="409A63F6" w:rsidR="008F16AD" w:rsidRPr="004B4248" w:rsidRDefault="008F16AD" w:rsidP="008F16AD">
      <w:pPr>
        <w:pStyle w:val="ListBullet"/>
        <w:numPr>
          <w:ilvl w:val="0"/>
          <w:numId w:val="7"/>
        </w:numPr>
        <w:rPr>
          <w:rFonts w:ascii="Arial" w:hAnsi="Arial" w:cs="Arial"/>
          <w:sz w:val="36"/>
          <w:szCs w:val="36"/>
        </w:rPr>
      </w:pPr>
      <w:r>
        <w:rPr>
          <w:rFonts w:ascii="Arial" w:hAnsi="Arial" w:cs="Arial"/>
          <w:sz w:val="36"/>
          <w:szCs w:val="36"/>
        </w:rPr>
        <w:t>Other (please specify)</w:t>
      </w:r>
    </w:p>
    <w:p w14:paraId="4C7B7DF2" w14:textId="6FD91AB5" w:rsidR="0069560D" w:rsidRPr="004B4248" w:rsidRDefault="0069560D" w:rsidP="0069560D">
      <w:pPr>
        <w:pStyle w:val="ListBullet"/>
        <w:numPr>
          <w:ilvl w:val="0"/>
          <w:numId w:val="0"/>
        </w:numPr>
        <w:rPr>
          <w:rFonts w:ascii="Arial" w:hAnsi="Arial" w:cs="Arial"/>
          <w:sz w:val="36"/>
          <w:szCs w:val="36"/>
        </w:rPr>
      </w:pPr>
    </w:p>
    <w:p w14:paraId="0A625B85" w14:textId="77777777" w:rsidR="0069560D" w:rsidRPr="004B4248" w:rsidRDefault="0069560D" w:rsidP="0069560D">
      <w:pPr>
        <w:pStyle w:val="Title"/>
        <w:rPr>
          <w:rFonts w:ascii="Arial" w:hAnsi="Arial" w:cs="Arial"/>
        </w:rPr>
      </w:pPr>
    </w:p>
    <w:p w14:paraId="7099857C" w14:textId="705252E0" w:rsidR="00BF5992" w:rsidRPr="004B4248" w:rsidRDefault="00BF5992" w:rsidP="00BF5992">
      <w:pPr>
        <w:rPr>
          <w:rFonts w:ascii="Arial" w:eastAsiaTheme="majorEastAsia" w:hAnsi="Arial" w:cs="Arial"/>
          <w:b/>
          <w:sz w:val="40"/>
          <w:szCs w:val="32"/>
        </w:rPr>
      </w:pPr>
      <w:r w:rsidRPr="004B4248">
        <w:rPr>
          <w:rFonts w:ascii="Arial" w:eastAsiaTheme="majorEastAsia" w:hAnsi="Arial" w:cs="Arial"/>
          <w:b/>
          <w:sz w:val="40"/>
          <w:szCs w:val="32"/>
        </w:rPr>
        <w:t>Biography (up to 750 characters)*</w:t>
      </w:r>
    </w:p>
    <w:p w14:paraId="7981D453" w14:textId="77777777" w:rsidR="0069560D" w:rsidRPr="004B4248" w:rsidRDefault="0069560D" w:rsidP="0069560D">
      <w:pPr>
        <w:pStyle w:val="Title"/>
        <w:rPr>
          <w:rFonts w:ascii="Arial" w:hAnsi="Arial" w:cs="Arial"/>
        </w:rPr>
      </w:pPr>
    </w:p>
    <w:p w14:paraId="27460EFA" w14:textId="54B0756E" w:rsidR="0069560D" w:rsidRPr="004B4248" w:rsidRDefault="00BF5992" w:rsidP="0069560D">
      <w:pPr>
        <w:pStyle w:val="Title"/>
        <w:rPr>
          <w:rFonts w:ascii="Arial" w:hAnsi="Arial" w:cs="Arial"/>
          <w:sz w:val="40"/>
          <w:szCs w:val="40"/>
        </w:rPr>
      </w:pPr>
      <w:r w:rsidRPr="004B4248">
        <w:rPr>
          <w:rFonts w:ascii="Arial" w:hAnsi="Arial" w:cs="Arial"/>
          <w:sz w:val="40"/>
          <w:szCs w:val="40"/>
        </w:rPr>
        <w:t>Please include brief details of performances, collaborations, releases, broadcasts or any relevant courses or training that you have completed or other experience you think will support your application.</w:t>
      </w:r>
    </w:p>
    <w:p w14:paraId="74ACD2AD" w14:textId="77777777" w:rsidR="0069560D" w:rsidRPr="004B4248" w:rsidRDefault="0069560D" w:rsidP="0069560D">
      <w:pPr>
        <w:pStyle w:val="Title"/>
        <w:rPr>
          <w:rFonts w:ascii="Arial" w:hAnsi="Arial" w:cs="Arial"/>
        </w:rPr>
      </w:pPr>
    </w:p>
    <w:p w14:paraId="1E303583" w14:textId="77777777" w:rsidR="0069560D" w:rsidRPr="004B4248" w:rsidRDefault="0069560D" w:rsidP="0069560D">
      <w:pPr>
        <w:pStyle w:val="Title"/>
        <w:rPr>
          <w:rFonts w:ascii="Arial" w:hAnsi="Arial" w:cs="Arial"/>
        </w:rPr>
      </w:pPr>
    </w:p>
    <w:p w14:paraId="71A4FAEC" w14:textId="06A847BE" w:rsidR="0069560D" w:rsidRPr="004B4248" w:rsidRDefault="00546F2F" w:rsidP="0069560D">
      <w:pPr>
        <w:pStyle w:val="Title"/>
        <w:rPr>
          <w:rFonts w:ascii="Arial" w:hAnsi="Arial" w:cs="Arial"/>
        </w:rPr>
      </w:pPr>
      <w:r w:rsidRPr="004B4248">
        <w:rPr>
          <w:rFonts w:ascii="Arial" w:hAnsi="Arial" w:cs="Arial"/>
        </w:rPr>
        <w:t>Application questions</w:t>
      </w:r>
    </w:p>
    <w:p w14:paraId="613B28AB" w14:textId="77777777" w:rsidR="0069560D" w:rsidRPr="004B4248" w:rsidRDefault="0069560D" w:rsidP="0069560D">
      <w:pPr>
        <w:rPr>
          <w:rFonts w:ascii="Arial" w:eastAsia="Circular Std Book" w:hAnsi="Arial" w:cs="Arial"/>
          <w:sz w:val="22"/>
        </w:rPr>
      </w:pPr>
    </w:p>
    <w:p w14:paraId="5FA893A6" w14:textId="77777777" w:rsidR="00BF5992" w:rsidRPr="004B4248" w:rsidRDefault="00BF5992" w:rsidP="00BF5992">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Now we’d like to find out a bit about your work and why you are applying to In Motion 2026. Refer to the Application Guidance document for further information about what we're looking for.</w:t>
      </w:r>
    </w:p>
    <w:p w14:paraId="61352ABC" w14:textId="77777777" w:rsidR="00BF5992" w:rsidRPr="004B4248" w:rsidRDefault="00BF5992" w:rsidP="00BF5992">
      <w:pPr>
        <w:spacing w:after="160" w:line="259" w:lineRule="auto"/>
        <w:rPr>
          <w:rFonts w:ascii="Arial" w:eastAsia="Circular Std Book" w:hAnsi="Arial" w:cs="Arial"/>
          <w:color w:val="000000" w:themeColor="text2"/>
          <w:sz w:val="36"/>
          <w:szCs w:val="36"/>
        </w:rPr>
      </w:pPr>
    </w:p>
    <w:p w14:paraId="4FB5498F" w14:textId="1AFDE9A1" w:rsidR="00BF5992" w:rsidRPr="004B4248" w:rsidRDefault="00BF5992" w:rsidP="00BF5992">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If you wish to submit your application as an audio or video application, please paste. You can then submit a link to a site where we can view or listen to your application (3 minutes max).</w:t>
      </w:r>
    </w:p>
    <w:p w14:paraId="78D3D5ED" w14:textId="77777777" w:rsidR="00BF5992" w:rsidRPr="004B4248" w:rsidRDefault="00BF5992" w:rsidP="00BF5992">
      <w:pPr>
        <w:spacing w:after="160" w:line="259" w:lineRule="auto"/>
        <w:rPr>
          <w:rFonts w:ascii="Arial" w:eastAsia="Circular Std Book" w:hAnsi="Arial" w:cs="Arial"/>
          <w:color w:val="000000" w:themeColor="text2"/>
          <w:sz w:val="36"/>
          <w:szCs w:val="36"/>
        </w:rPr>
      </w:pPr>
    </w:p>
    <w:p w14:paraId="71C2E346" w14:textId="77777777" w:rsidR="00BF5992" w:rsidRPr="004B4248" w:rsidRDefault="00BF5992" w:rsidP="00BF5992">
      <w:pPr>
        <w:spacing w:after="160"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Do not send files directly or via WeTransfer links. Provide links to a website where we can stream your application, such as Soundcloud, Vimeo, YouTube or your own website. Please test the links to make sure they are viewable on another device, and that they do not require logging on to a service. Ensure the links remain available until 1 April 2026 so we can review and provide feedback if requested.</w:t>
      </w:r>
    </w:p>
    <w:p w14:paraId="0035676F" w14:textId="77777777" w:rsidR="00546F2F" w:rsidRPr="004B4248" w:rsidRDefault="00546F2F" w:rsidP="0069560D">
      <w:pPr>
        <w:spacing w:after="160" w:line="259" w:lineRule="auto"/>
        <w:rPr>
          <w:rFonts w:ascii="Arial" w:eastAsia="Circular Std Book" w:hAnsi="Arial" w:cs="Arial"/>
          <w:color w:val="000000" w:themeColor="text2"/>
          <w:sz w:val="36"/>
          <w:szCs w:val="36"/>
        </w:rPr>
      </w:pPr>
    </w:p>
    <w:p w14:paraId="2AF0C852" w14:textId="223C9407" w:rsidR="00347F11" w:rsidRPr="004B4248" w:rsidRDefault="00347F11" w:rsidP="00347F11">
      <w:pPr>
        <w:pStyle w:val="Heading1"/>
        <w:numPr>
          <w:ilvl w:val="0"/>
          <w:numId w:val="0"/>
        </w:numPr>
        <w:rPr>
          <w:rFonts w:ascii="Arial" w:hAnsi="Arial" w:cs="Arial"/>
        </w:rPr>
      </w:pPr>
      <w:r w:rsidRPr="004B4248">
        <w:rPr>
          <w:rFonts w:ascii="Arial" w:hAnsi="Arial" w:cs="Arial"/>
        </w:rPr>
        <w:t>How will you submit your</w:t>
      </w:r>
      <w:r w:rsidR="00546F2F" w:rsidRPr="004B4248">
        <w:rPr>
          <w:rFonts w:ascii="Arial" w:hAnsi="Arial" w:cs="Arial"/>
        </w:rPr>
        <w:t xml:space="preserve"> application question answers</w:t>
      </w:r>
      <w:r w:rsidRPr="004B4248">
        <w:rPr>
          <w:rFonts w:ascii="Arial" w:hAnsi="Arial" w:cs="Arial"/>
        </w:rPr>
        <w:t>? *</w:t>
      </w:r>
    </w:p>
    <w:p w14:paraId="1A698F5E" w14:textId="77777777" w:rsidR="00347F11" w:rsidRPr="004B4248" w:rsidRDefault="00347F11" w:rsidP="00347F11">
      <w:pPr>
        <w:rPr>
          <w:rFonts w:ascii="Arial" w:hAnsi="Arial" w:cs="Arial"/>
        </w:rPr>
      </w:pPr>
    </w:p>
    <w:p w14:paraId="499B8B1D" w14:textId="6E6BB991" w:rsidR="00347F11" w:rsidRPr="004B4248" w:rsidRDefault="00347F11" w:rsidP="008F16AD">
      <w:pPr>
        <w:pStyle w:val="ListBullet"/>
        <w:numPr>
          <w:ilvl w:val="0"/>
          <w:numId w:val="7"/>
        </w:numPr>
        <w:rPr>
          <w:rFonts w:ascii="Arial" w:hAnsi="Arial" w:cs="Arial"/>
          <w:sz w:val="36"/>
          <w:szCs w:val="36"/>
        </w:rPr>
      </w:pPr>
      <w:r w:rsidRPr="004B4248">
        <w:rPr>
          <w:rStyle w:val="normaltextrun"/>
          <w:rFonts w:ascii="Arial" w:eastAsiaTheme="majorEastAsia" w:hAnsi="Arial" w:cs="Arial"/>
          <w:sz w:val="36"/>
          <w:szCs w:val="36"/>
        </w:rPr>
        <w:t>Word or PDF document (Email attachment)</w:t>
      </w:r>
    </w:p>
    <w:p w14:paraId="1648DFE2" w14:textId="6FD05029" w:rsidR="00347F11" w:rsidRPr="004B4248" w:rsidRDefault="00347F11" w:rsidP="008F16AD">
      <w:pPr>
        <w:pStyle w:val="ListBullet"/>
        <w:numPr>
          <w:ilvl w:val="0"/>
          <w:numId w:val="7"/>
        </w:numPr>
        <w:rPr>
          <w:rFonts w:ascii="Arial" w:hAnsi="Arial" w:cs="Arial"/>
          <w:sz w:val="36"/>
          <w:szCs w:val="36"/>
        </w:rPr>
      </w:pPr>
      <w:r w:rsidRPr="004B4248">
        <w:rPr>
          <w:rFonts w:ascii="Arial" w:hAnsi="Arial" w:cs="Arial"/>
          <w:sz w:val="36"/>
          <w:szCs w:val="36"/>
        </w:rPr>
        <w:t>Audio or Video (URL link)</w:t>
      </w:r>
    </w:p>
    <w:p w14:paraId="3D1D04A9" w14:textId="77777777" w:rsidR="00546F2F" w:rsidRPr="004B4248" w:rsidRDefault="00546F2F" w:rsidP="00546F2F">
      <w:pPr>
        <w:pStyle w:val="ListBullet"/>
        <w:numPr>
          <w:ilvl w:val="0"/>
          <w:numId w:val="0"/>
        </w:numPr>
        <w:ind w:left="360" w:hanging="360"/>
        <w:rPr>
          <w:rFonts w:ascii="Arial" w:hAnsi="Arial" w:cs="Arial"/>
          <w:sz w:val="36"/>
          <w:szCs w:val="36"/>
        </w:rPr>
      </w:pPr>
    </w:p>
    <w:p w14:paraId="02D4D536" w14:textId="7656A297" w:rsidR="00546F2F" w:rsidRPr="004B4248" w:rsidRDefault="00546F2F" w:rsidP="00546F2F">
      <w:pPr>
        <w:pStyle w:val="Heading1"/>
        <w:numPr>
          <w:ilvl w:val="0"/>
          <w:numId w:val="0"/>
        </w:numPr>
        <w:rPr>
          <w:rFonts w:ascii="Arial" w:hAnsi="Arial" w:cs="Arial"/>
          <w:bCs/>
          <w:sz w:val="36"/>
          <w:szCs w:val="36"/>
        </w:rPr>
      </w:pPr>
      <w:r w:rsidRPr="004B4248">
        <w:rPr>
          <w:rFonts w:ascii="Arial" w:hAnsi="Arial" w:cs="Arial"/>
          <w:bCs/>
          <w:sz w:val="36"/>
          <w:szCs w:val="36"/>
        </w:rPr>
        <w:t xml:space="preserve">If you have selected Audio or Video link, please skip to page </w:t>
      </w:r>
      <w:r w:rsidR="00D00A67" w:rsidRPr="004B4248">
        <w:rPr>
          <w:rFonts w:ascii="Arial" w:hAnsi="Arial" w:cs="Arial"/>
          <w:bCs/>
          <w:sz w:val="36"/>
          <w:szCs w:val="36"/>
        </w:rPr>
        <w:t>12.</w:t>
      </w:r>
    </w:p>
    <w:p w14:paraId="4154B287" w14:textId="77777777" w:rsidR="00546F2F" w:rsidRPr="004B4248" w:rsidRDefault="00546F2F" w:rsidP="00546F2F">
      <w:pPr>
        <w:rPr>
          <w:rFonts w:ascii="Arial" w:hAnsi="Arial" w:cs="Arial"/>
        </w:rPr>
      </w:pPr>
    </w:p>
    <w:p w14:paraId="37AA9B9B" w14:textId="7D10182E" w:rsidR="00BF5992" w:rsidRPr="004B4248" w:rsidRDefault="00BF5992" w:rsidP="00BF5992">
      <w:pPr>
        <w:rPr>
          <w:rFonts w:ascii="Arial" w:eastAsiaTheme="majorEastAsia" w:hAnsi="Arial" w:cs="Arial"/>
          <w:b/>
          <w:sz w:val="40"/>
          <w:szCs w:val="32"/>
        </w:rPr>
      </w:pPr>
      <w:r w:rsidRPr="004B4248">
        <w:rPr>
          <w:rFonts w:ascii="Arial" w:eastAsiaTheme="majorEastAsia" w:hAnsi="Arial" w:cs="Arial"/>
          <w:b/>
          <w:sz w:val="40"/>
          <w:szCs w:val="32"/>
        </w:rPr>
        <w:t>Tell us about your artistic practice - where are you right now? (up to 1250 characters)*</w:t>
      </w:r>
    </w:p>
    <w:p w14:paraId="27204BD9" w14:textId="77777777" w:rsidR="00BF5992" w:rsidRPr="004B4248" w:rsidRDefault="00BF5992" w:rsidP="00BF5992">
      <w:pPr>
        <w:rPr>
          <w:rFonts w:ascii="Arial" w:eastAsiaTheme="majorEastAsia" w:hAnsi="Arial" w:cs="Arial"/>
          <w:b/>
          <w:sz w:val="40"/>
          <w:szCs w:val="32"/>
        </w:rPr>
      </w:pPr>
    </w:p>
    <w:p w14:paraId="4971B4B3" w14:textId="7CCF8B0D" w:rsidR="00BF5992" w:rsidRPr="004B4248" w:rsidRDefault="00BF5992" w:rsidP="00BF5992">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What is important in your work right now? What is working well, what is not working so well? This helps us understand how your step change relates to your current situation</w:t>
      </w:r>
    </w:p>
    <w:p w14:paraId="5068060F" w14:textId="77777777" w:rsidR="00BF5992" w:rsidRPr="004B4248" w:rsidRDefault="00BF5992" w:rsidP="00BF5992">
      <w:pPr>
        <w:rPr>
          <w:rFonts w:ascii="Arial" w:eastAsia="Circular Std Book" w:hAnsi="Arial" w:cs="Arial"/>
          <w:color w:val="000000" w:themeColor="text2"/>
          <w:sz w:val="36"/>
          <w:szCs w:val="36"/>
        </w:rPr>
      </w:pPr>
    </w:p>
    <w:p w14:paraId="2A2E0EFF" w14:textId="77777777" w:rsidR="00BF5992" w:rsidRPr="004B4248" w:rsidRDefault="00BF5992" w:rsidP="00BF5992">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24840D2D" w14:textId="77777777" w:rsidR="00BF5992" w:rsidRPr="004B4248" w:rsidRDefault="00BF5992" w:rsidP="00546F2F">
      <w:pPr>
        <w:rPr>
          <w:rFonts w:ascii="Arial" w:hAnsi="Arial" w:cs="Arial"/>
        </w:rPr>
      </w:pPr>
    </w:p>
    <w:p w14:paraId="37E63DF6" w14:textId="34F4CBCF" w:rsidR="00546F2F" w:rsidRPr="004B4248" w:rsidRDefault="00546F2F" w:rsidP="00546F2F">
      <w:pPr>
        <w:pStyle w:val="Heading1"/>
        <w:numPr>
          <w:ilvl w:val="0"/>
          <w:numId w:val="0"/>
        </w:numPr>
        <w:rPr>
          <w:rFonts w:ascii="Arial" w:hAnsi="Arial" w:cs="Arial"/>
        </w:rPr>
      </w:pPr>
      <w:r w:rsidRPr="004B4248">
        <w:rPr>
          <w:rFonts w:ascii="Arial" w:hAnsi="Arial" w:cs="Arial"/>
        </w:rPr>
        <w:t>What is the step change you want to make</w:t>
      </w:r>
      <w:r w:rsidR="00BF5992" w:rsidRPr="004B4248">
        <w:rPr>
          <w:rFonts w:ascii="Arial" w:hAnsi="Arial" w:cs="Arial"/>
        </w:rPr>
        <w:t xml:space="preserve"> on In Motion</w:t>
      </w:r>
      <w:r w:rsidRPr="004B4248">
        <w:rPr>
          <w:rFonts w:ascii="Arial" w:hAnsi="Arial" w:cs="Arial"/>
        </w:rPr>
        <w:t>? (</w:t>
      </w:r>
      <w:r w:rsidR="00BF5992" w:rsidRPr="004B4248">
        <w:rPr>
          <w:rFonts w:ascii="Arial" w:hAnsi="Arial" w:cs="Arial"/>
        </w:rPr>
        <w:t>up to 1250 characters</w:t>
      </w:r>
      <w:r w:rsidRPr="004B4248">
        <w:rPr>
          <w:rFonts w:ascii="Arial" w:hAnsi="Arial" w:cs="Arial"/>
        </w:rPr>
        <w:t>)*</w:t>
      </w:r>
    </w:p>
    <w:p w14:paraId="3EA80D33" w14:textId="44477CB9" w:rsidR="00546F2F" w:rsidRPr="004B4248" w:rsidRDefault="00BF5992" w:rsidP="00546F2F">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Which areas do you want to develop on the programme, artistically and/or professionally? What do you want to be different? What needs to change to get you there? We're particularly interested in factors within your control.</w:t>
      </w:r>
    </w:p>
    <w:p w14:paraId="159F29A4" w14:textId="77777777" w:rsidR="00BF5992" w:rsidRPr="004B4248" w:rsidRDefault="00BF5992" w:rsidP="00546F2F">
      <w:pPr>
        <w:rPr>
          <w:rFonts w:ascii="Arial" w:eastAsia="Circular Std Book" w:hAnsi="Arial" w:cs="Arial"/>
          <w:color w:val="000000" w:themeColor="text2"/>
          <w:sz w:val="36"/>
          <w:szCs w:val="36"/>
        </w:rPr>
      </w:pPr>
    </w:p>
    <w:p w14:paraId="6FDADBB4" w14:textId="54BB2DE8" w:rsidR="00546F2F" w:rsidRPr="004B4248" w:rsidRDefault="00546F2F" w:rsidP="00546F2F">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56B9552A" w14:textId="77777777" w:rsidR="00546F2F" w:rsidRPr="004B4248" w:rsidRDefault="00546F2F" w:rsidP="00546F2F">
      <w:pPr>
        <w:rPr>
          <w:rFonts w:ascii="Arial" w:eastAsia="Circular Std Book" w:hAnsi="Arial" w:cs="Arial"/>
          <w:color w:val="000000" w:themeColor="text2"/>
          <w:sz w:val="36"/>
          <w:szCs w:val="36"/>
        </w:rPr>
      </w:pPr>
    </w:p>
    <w:p w14:paraId="22A77223" w14:textId="566B794E" w:rsidR="00546F2F" w:rsidRPr="004B4248" w:rsidRDefault="00BF5992" w:rsidP="00546F2F">
      <w:pPr>
        <w:rPr>
          <w:rFonts w:ascii="Arial" w:eastAsiaTheme="majorEastAsia" w:hAnsi="Arial" w:cs="Arial"/>
          <w:b/>
          <w:sz w:val="40"/>
          <w:szCs w:val="32"/>
        </w:rPr>
      </w:pPr>
      <w:r w:rsidRPr="004B4248">
        <w:rPr>
          <w:rFonts w:ascii="Arial" w:eastAsiaTheme="majorEastAsia" w:hAnsi="Arial" w:cs="Arial"/>
          <w:b/>
          <w:sz w:val="40"/>
          <w:szCs w:val="32"/>
        </w:rPr>
        <w:t xml:space="preserve">How will this step change impact you and your work? </w:t>
      </w:r>
      <w:r w:rsidR="00546F2F" w:rsidRPr="004B4248">
        <w:rPr>
          <w:rFonts w:ascii="Arial" w:eastAsiaTheme="majorEastAsia" w:hAnsi="Arial" w:cs="Arial"/>
          <w:b/>
          <w:sz w:val="40"/>
          <w:szCs w:val="32"/>
        </w:rPr>
        <w:t>(</w:t>
      </w:r>
      <w:r w:rsidRPr="004B4248">
        <w:rPr>
          <w:rFonts w:ascii="Arial" w:eastAsiaTheme="majorEastAsia" w:hAnsi="Arial" w:cs="Arial"/>
          <w:b/>
          <w:sz w:val="40"/>
          <w:szCs w:val="32"/>
        </w:rPr>
        <w:t>up to 1250 characters</w:t>
      </w:r>
      <w:r w:rsidR="00546F2F" w:rsidRPr="004B4248">
        <w:rPr>
          <w:rFonts w:ascii="Arial" w:eastAsiaTheme="majorEastAsia" w:hAnsi="Arial" w:cs="Arial"/>
          <w:b/>
          <w:sz w:val="40"/>
          <w:szCs w:val="32"/>
        </w:rPr>
        <w:t>)*</w:t>
      </w:r>
    </w:p>
    <w:p w14:paraId="6BB7F705" w14:textId="77777777" w:rsidR="00546F2F" w:rsidRPr="004B4248" w:rsidRDefault="00546F2F" w:rsidP="00546F2F">
      <w:pPr>
        <w:rPr>
          <w:rFonts w:ascii="Arial" w:eastAsia="Circular Std Book" w:hAnsi="Arial" w:cs="Arial"/>
          <w:color w:val="000000" w:themeColor="text2"/>
          <w:sz w:val="36"/>
          <w:szCs w:val="36"/>
        </w:rPr>
      </w:pPr>
    </w:p>
    <w:p w14:paraId="494E8C3F" w14:textId="76D612C9" w:rsidR="00D00A67" w:rsidRPr="004B4248" w:rsidRDefault="00BF5992" w:rsidP="00546F2F">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Where would you hope your practice will be artistically and/or professionally after the programme? What will be different about you or your practice if you achieve your step change?</w:t>
      </w:r>
    </w:p>
    <w:p w14:paraId="797653B9" w14:textId="77777777" w:rsidR="00BF5992" w:rsidRPr="004B4248" w:rsidRDefault="00BF5992" w:rsidP="00546F2F">
      <w:pPr>
        <w:rPr>
          <w:rFonts w:ascii="Arial" w:eastAsia="Circular Std Book" w:hAnsi="Arial" w:cs="Arial"/>
          <w:color w:val="000000" w:themeColor="text2"/>
          <w:sz w:val="36"/>
          <w:szCs w:val="36"/>
        </w:rPr>
      </w:pPr>
    </w:p>
    <w:p w14:paraId="440B7F4C" w14:textId="2929315B" w:rsidR="00D00A67" w:rsidRPr="004B4248" w:rsidRDefault="00D00A67" w:rsidP="00546F2F">
      <w:pPr>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Answer:</w:t>
      </w:r>
    </w:p>
    <w:p w14:paraId="2B507303" w14:textId="77777777" w:rsidR="00D00A67" w:rsidRPr="004B4248" w:rsidRDefault="00D00A67" w:rsidP="00546F2F">
      <w:pPr>
        <w:rPr>
          <w:rFonts w:ascii="Arial" w:eastAsia="Circular Std Book" w:hAnsi="Arial" w:cs="Arial"/>
          <w:color w:val="000000" w:themeColor="text2"/>
          <w:sz w:val="36"/>
          <w:szCs w:val="36"/>
        </w:rPr>
      </w:pPr>
    </w:p>
    <w:p w14:paraId="1C27C598" w14:textId="77777777" w:rsidR="00D00A67" w:rsidRPr="004B4248" w:rsidRDefault="00D00A67" w:rsidP="00546F2F">
      <w:pPr>
        <w:rPr>
          <w:rFonts w:ascii="Arial" w:eastAsia="Circular Std Book" w:hAnsi="Arial" w:cs="Arial"/>
          <w:color w:val="000000" w:themeColor="text2"/>
          <w:sz w:val="36"/>
          <w:szCs w:val="36"/>
        </w:rPr>
      </w:pPr>
    </w:p>
    <w:p w14:paraId="2DFC9B66" w14:textId="77777777" w:rsidR="00D00A67" w:rsidRPr="004B4248" w:rsidRDefault="00D00A67" w:rsidP="00546F2F">
      <w:pPr>
        <w:rPr>
          <w:rFonts w:ascii="Arial" w:eastAsia="Circular Std Book" w:hAnsi="Arial" w:cs="Arial"/>
          <w:color w:val="000000" w:themeColor="text2"/>
          <w:sz w:val="36"/>
          <w:szCs w:val="36"/>
        </w:rPr>
      </w:pPr>
    </w:p>
    <w:p w14:paraId="5CA3391E" w14:textId="77777777" w:rsidR="00D00A67" w:rsidRPr="004B4248" w:rsidRDefault="00D00A67" w:rsidP="00546F2F">
      <w:pPr>
        <w:rPr>
          <w:rFonts w:ascii="Arial" w:eastAsia="Circular Std Book" w:hAnsi="Arial" w:cs="Arial"/>
          <w:color w:val="000000" w:themeColor="text2"/>
          <w:sz w:val="36"/>
          <w:szCs w:val="36"/>
        </w:rPr>
      </w:pPr>
    </w:p>
    <w:p w14:paraId="493B6C64" w14:textId="77777777" w:rsidR="00D00A67" w:rsidRPr="004B4248" w:rsidRDefault="00D00A67" w:rsidP="00546F2F">
      <w:pPr>
        <w:rPr>
          <w:rFonts w:ascii="Arial" w:eastAsia="Circular Std Book" w:hAnsi="Arial" w:cs="Arial"/>
          <w:color w:val="000000" w:themeColor="text2"/>
          <w:sz w:val="36"/>
          <w:szCs w:val="36"/>
        </w:rPr>
      </w:pPr>
    </w:p>
    <w:p w14:paraId="07DF12BA" w14:textId="77777777" w:rsidR="00D00A67" w:rsidRPr="004B4248" w:rsidRDefault="00D00A67" w:rsidP="00546F2F">
      <w:pPr>
        <w:rPr>
          <w:rFonts w:ascii="Arial" w:eastAsia="Circular Std Book" w:hAnsi="Arial" w:cs="Arial"/>
          <w:color w:val="000000" w:themeColor="text2"/>
          <w:sz w:val="36"/>
          <w:szCs w:val="36"/>
        </w:rPr>
      </w:pPr>
    </w:p>
    <w:p w14:paraId="4DED05EC" w14:textId="77777777" w:rsidR="00D00A67" w:rsidRPr="004B4248" w:rsidRDefault="00D00A67" w:rsidP="00546F2F">
      <w:pPr>
        <w:rPr>
          <w:rFonts w:ascii="Arial" w:eastAsia="Circular Std Book" w:hAnsi="Arial" w:cs="Arial"/>
          <w:color w:val="000000" w:themeColor="text2"/>
          <w:sz w:val="36"/>
          <w:szCs w:val="36"/>
        </w:rPr>
      </w:pPr>
    </w:p>
    <w:p w14:paraId="024AFC4D" w14:textId="77777777" w:rsidR="00546F2F" w:rsidRPr="004B4248" w:rsidRDefault="00546F2F" w:rsidP="00546F2F">
      <w:pPr>
        <w:rPr>
          <w:rFonts w:ascii="Arial" w:hAnsi="Arial" w:cs="Arial"/>
        </w:rPr>
      </w:pPr>
    </w:p>
    <w:p w14:paraId="78C03FD0" w14:textId="0761FF5F" w:rsidR="00347F11" w:rsidRPr="004B4248" w:rsidRDefault="00347F11" w:rsidP="00347F11">
      <w:pPr>
        <w:pStyle w:val="Heading1"/>
        <w:numPr>
          <w:ilvl w:val="0"/>
          <w:numId w:val="0"/>
        </w:numPr>
        <w:rPr>
          <w:rFonts w:ascii="Arial" w:hAnsi="Arial" w:cs="Arial"/>
        </w:rPr>
      </w:pPr>
      <w:r w:rsidRPr="004B4248">
        <w:rPr>
          <w:rFonts w:ascii="Arial" w:hAnsi="Arial" w:cs="Arial"/>
        </w:rPr>
        <w:t>If you have selected Audio or Video link, please paste the URL and the password (if relevant) below.</w:t>
      </w:r>
    </w:p>
    <w:p w14:paraId="64AF5667" w14:textId="457BCD12" w:rsidR="00347F11" w:rsidRPr="004B4248" w:rsidRDefault="00347F11" w:rsidP="00347F11">
      <w:pPr>
        <w:rPr>
          <w:rFonts w:ascii="Arial" w:hAnsi="Arial" w:cs="Arial"/>
          <w:sz w:val="36"/>
          <w:szCs w:val="36"/>
        </w:rPr>
      </w:pPr>
      <w:r w:rsidRPr="004B4248">
        <w:rPr>
          <w:rFonts w:ascii="Arial" w:hAnsi="Arial" w:cs="Arial"/>
          <w:sz w:val="36"/>
          <w:szCs w:val="36"/>
        </w:rPr>
        <w:t>URL:</w:t>
      </w:r>
    </w:p>
    <w:p w14:paraId="38AD8BD3" w14:textId="775C962A" w:rsidR="00347F11" w:rsidRPr="004B4248" w:rsidRDefault="00347F11" w:rsidP="00347F11">
      <w:pPr>
        <w:rPr>
          <w:rFonts w:ascii="Arial" w:hAnsi="Arial" w:cs="Arial"/>
          <w:sz w:val="36"/>
          <w:szCs w:val="36"/>
        </w:rPr>
      </w:pPr>
      <w:r w:rsidRPr="004B4248">
        <w:rPr>
          <w:rFonts w:ascii="Arial" w:hAnsi="Arial" w:cs="Arial"/>
          <w:sz w:val="36"/>
          <w:szCs w:val="36"/>
        </w:rPr>
        <w:t>Password:</w:t>
      </w:r>
    </w:p>
    <w:p w14:paraId="242AA207" w14:textId="77777777" w:rsidR="00347F11" w:rsidRPr="004B4248" w:rsidRDefault="00347F11" w:rsidP="00347F11">
      <w:pPr>
        <w:rPr>
          <w:rFonts w:ascii="Arial" w:hAnsi="Arial" w:cs="Arial"/>
        </w:rPr>
      </w:pPr>
    </w:p>
    <w:p w14:paraId="64D9207D" w14:textId="77777777" w:rsidR="00347F11" w:rsidRPr="004B4248" w:rsidRDefault="00347F11" w:rsidP="0069560D">
      <w:pPr>
        <w:spacing w:after="160" w:line="259" w:lineRule="auto"/>
        <w:rPr>
          <w:rFonts w:ascii="Arial" w:eastAsia="Circular Std Book" w:hAnsi="Arial" w:cs="Arial"/>
          <w:color w:val="000000" w:themeColor="text2"/>
          <w:sz w:val="36"/>
          <w:szCs w:val="36"/>
        </w:rPr>
      </w:pPr>
    </w:p>
    <w:p w14:paraId="25A024FD" w14:textId="70A4F5EC" w:rsidR="00347F11" w:rsidRPr="004B4248" w:rsidRDefault="00347F11" w:rsidP="00347F11">
      <w:pPr>
        <w:pStyle w:val="Title"/>
        <w:rPr>
          <w:rFonts w:ascii="Arial" w:hAnsi="Arial" w:cs="Arial"/>
        </w:rPr>
      </w:pPr>
      <w:r w:rsidRPr="004B4248">
        <w:rPr>
          <w:rFonts w:ascii="Arial" w:hAnsi="Arial" w:cs="Arial"/>
        </w:rPr>
        <w:t>Your Work</w:t>
      </w:r>
    </w:p>
    <w:p w14:paraId="0BB7CD90" w14:textId="77777777" w:rsidR="00347F11" w:rsidRPr="004B4248" w:rsidRDefault="00347F11" w:rsidP="00347F11">
      <w:pPr>
        <w:rPr>
          <w:rFonts w:ascii="Arial" w:eastAsia="Circular Std Book" w:hAnsi="Arial" w:cs="Arial"/>
          <w:sz w:val="22"/>
        </w:rPr>
      </w:pPr>
    </w:p>
    <w:p w14:paraId="620260FB"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Please provide links to two examples of your original compositions. These must be accessible without requiring an account. For example SoundCloud, Vimeo, YouTube, </w:t>
      </w:r>
      <w:proofErr w:type="spellStart"/>
      <w:r w:rsidRPr="004B4248">
        <w:rPr>
          <w:rFonts w:ascii="Arial" w:eastAsia="Circular Std Book" w:hAnsi="Arial" w:cs="Arial"/>
          <w:color w:val="000000" w:themeColor="text2"/>
          <w:sz w:val="36"/>
          <w:szCs w:val="36"/>
        </w:rPr>
        <w:t>DropBox</w:t>
      </w:r>
      <w:proofErr w:type="spellEnd"/>
      <w:r w:rsidRPr="004B4248">
        <w:rPr>
          <w:rFonts w:ascii="Arial" w:eastAsia="Circular Std Book" w:hAnsi="Arial" w:cs="Arial"/>
          <w:color w:val="000000" w:themeColor="text2"/>
          <w:sz w:val="36"/>
          <w:szCs w:val="36"/>
        </w:rPr>
        <w:t>, Google Drive, Your own website, or other streaming platforms that don't require a paid subscription or account to access</w:t>
      </w:r>
    </w:p>
    <w:p w14:paraId="104F6004"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p>
    <w:p w14:paraId="50234355"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Important:</w:t>
      </w:r>
    </w:p>
    <w:p w14:paraId="73DAF176"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Test all links from a different device or browser (ideally logged out) to confirm they work</w:t>
      </w:r>
    </w:p>
    <w:p w14:paraId="316E370D"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If you're sharing password-protected content, include the password in the </w:t>
      </w:r>
      <w:r w:rsidRPr="004B4248">
        <w:rPr>
          <w:rFonts w:ascii="Arial" w:eastAsia="Circular Std Book" w:hAnsi="Arial" w:cs="Arial"/>
          <w:b/>
          <w:bCs/>
          <w:color w:val="000000" w:themeColor="text2"/>
          <w:sz w:val="36"/>
          <w:szCs w:val="36"/>
        </w:rPr>
        <w:t>Additional information</w:t>
      </w:r>
      <w:r w:rsidRPr="004B4248">
        <w:rPr>
          <w:rFonts w:ascii="Arial" w:eastAsia="Circular Std Book" w:hAnsi="Arial" w:cs="Arial"/>
          <w:color w:val="000000" w:themeColor="text2"/>
          <w:sz w:val="36"/>
          <w:szCs w:val="36"/>
        </w:rPr>
        <w:t xml:space="preserve"> field for each work.</w:t>
      </w:r>
    </w:p>
    <w:p w14:paraId="6C42B8E0" w14:textId="4C2C0582"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Do not upload audio or video files directly to this application or to the </w:t>
      </w:r>
      <w:r w:rsidRPr="004B4248">
        <w:rPr>
          <w:rFonts w:ascii="Arial" w:eastAsia="Circular Std Book" w:hAnsi="Arial" w:cs="Arial"/>
          <w:color w:val="000000" w:themeColor="text2"/>
          <w:sz w:val="36"/>
          <w:szCs w:val="36"/>
        </w:rPr>
        <w:br/>
        <w:t>Supporting Documents section</w:t>
      </w:r>
    </w:p>
    <w:p w14:paraId="56BB4A55" w14:textId="4FDC324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xml:space="preserve">·  Do not use services that require an account </w:t>
      </w:r>
      <w:r w:rsidRPr="004B4248">
        <w:rPr>
          <w:rFonts w:ascii="Arial" w:eastAsia="Circular Std Book" w:hAnsi="Arial" w:cs="Arial"/>
          <w:color w:val="000000" w:themeColor="text2"/>
          <w:sz w:val="36"/>
          <w:szCs w:val="36"/>
        </w:rPr>
        <w:br/>
        <w:t>(e.g., Spotify)</w:t>
      </w:r>
    </w:p>
    <w:p w14:paraId="6A1F7A5D" w14:textId="77777777" w:rsidR="00BF5992" w:rsidRPr="004B4248" w:rsidRDefault="00BF5992" w:rsidP="00BF5992">
      <w:pPr>
        <w:pStyle w:val="Title"/>
        <w:spacing w:line="259" w:lineRule="auto"/>
        <w:rPr>
          <w:rFonts w:ascii="Arial" w:eastAsia="Circular Std Book" w:hAnsi="Arial" w:cs="Arial"/>
          <w:color w:val="000000" w:themeColor="text2"/>
          <w:sz w:val="36"/>
          <w:szCs w:val="36"/>
        </w:rPr>
      </w:pPr>
      <w:r w:rsidRPr="004B4248">
        <w:rPr>
          <w:rFonts w:ascii="Arial" w:eastAsia="Circular Std Book" w:hAnsi="Arial" w:cs="Arial"/>
          <w:color w:val="000000" w:themeColor="text2"/>
          <w:sz w:val="36"/>
          <w:szCs w:val="36"/>
        </w:rPr>
        <w:t>·  Keep your links active until 1 April 2026. If your links stop working during assessment, your application may be disqualified</w:t>
      </w:r>
    </w:p>
    <w:p w14:paraId="57FAFC59" w14:textId="77777777" w:rsidR="00D00A67" w:rsidRPr="004B4248" w:rsidRDefault="00D00A67" w:rsidP="00D00A67">
      <w:pPr>
        <w:pStyle w:val="Title"/>
        <w:spacing w:line="259" w:lineRule="auto"/>
        <w:rPr>
          <w:rFonts w:ascii="Arial" w:eastAsia="Circular Std Book" w:hAnsi="Arial" w:cs="Arial"/>
          <w:color w:val="000000" w:themeColor="text2"/>
          <w:sz w:val="36"/>
          <w:szCs w:val="36"/>
        </w:rPr>
      </w:pPr>
    </w:p>
    <w:p w14:paraId="2C768B7C" w14:textId="77777777" w:rsidR="00347F11" w:rsidRPr="004B4248" w:rsidRDefault="00347F11" w:rsidP="00347F11">
      <w:pPr>
        <w:pStyle w:val="Title"/>
        <w:spacing w:line="259" w:lineRule="auto"/>
        <w:rPr>
          <w:rFonts w:ascii="Arial" w:eastAsia="Circular Std Book" w:hAnsi="Arial" w:cs="Arial"/>
          <w:color w:val="000000" w:themeColor="text2"/>
          <w:spacing w:val="0"/>
          <w:kern w:val="18"/>
          <w:sz w:val="36"/>
          <w:szCs w:val="36"/>
        </w:rPr>
      </w:pPr>
    </w:p>
    <w:p w14:paraId="0B2FD177" w14:textId="4D561B0C" w:rsidR="00347F11" w:rsidRPr="004B4248" w:rsidRDefault="00347F11" w:rsidP="00347F11">
      <w:pPr>
        <w:pStyle w:val="Heading1"/>
        <w:numPr>
          <w:ilvl w:val="0"/>
          <w:numId w:val="0"/>
        </w:numPr>
        <w:rPr>
          <w:rFonts w:ascii="Arial" w:hAnsi="Arial" w:cs="Arial"/>
        </w:rPr>
      </w:pPr>
      <w:r w:rsidRPr="004B4248">
        <w:rPr>
          <w:rFonts w:ascii="Arial" w:hAnsi="Arial" w:cs="Arial"/>
        </w:rPr>
        <w:t xml:space="preserve">Work (1) * </w:t>
      </w:r>
    </w:p>
    <w:p w14:paraId="014BA4D9" w14:textId="22C95A47" w:rsidR="00347F11" w:rsidRPr="004B4248" w:rsidRDefault="00D00A67" w:rsidP="00347F11">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Title</w:t>
      </w:r>
      <w:r w:rsidR="00347F11" w:rsidRPr="004B4248">
        <w:rPr>
          <w:rFonts w:ascii="Arial" w:eastAsia="Circular Std Book" w:hAnsi="Arial" w:cs="Arial"/>
          <w:color w:val="000000" w:themeColor="text2"/>
          <w:spacing w:val="0"/>
          <w:kern w:val="18"/>
          <w:sz w:val="36"/>
          <w:szCs w:val="36"/>
        </w:rPr>
        <w:t>:</w:t>
      </w:r>
    </w:p>
    <w:p w14:paraId="46C89232" w14:textId="50EF242D" w:rsidR="00347F11" w:rsidRPr="004B4248" w:rsidRDefault="00347F11" w:rsidP="00347F11">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 xml:space="preserve">URL: </w:t>
      </w:r>
    </w:p>
    <w:p w14:paraId="73C4C4FA" w14:textId="77777777" w:rsidR="00BF5992" w:rsidRPr="004B4248" w:rsidRDefault="00BF5992" w:rsidP="00BF5992">
      <w:pPr>
        <w:pStyle w:val="Title"/>
        <w:spacing w:line="259" w:lineRule="auto"/>
        <w:rPr>
          <w:rFonts w:ascii="Arial" w:eastAsia="Circular Std Book" w:hAnsi="Arial" w:cs="Arial"/>
          <w:color w:val="000000" w:themeColor="text2"/>
          <w:spacing w:val="0"/>
          <w:kern w:val="18"/>
          <w:sz w:val="36"/>
          <w:szCs w:val="36"/>
        </w:rPr>
      </w:pPr>
    </w:p>
    <w:p w14:paraId="044D6967" w14:textId="26DF85CA" w:rsidR="00BF5992" w:rsidRPr="004B4248" w:rsidRDefault="00BF5992" w:rsidP="00BF5992">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Additional information:</w:t>
      </w:r>
    </w:p>
    <w:p w14:paraId="0AAB07AC" w14:textId="77777777" w:rsidR="00BF5992" w:rsidRPr="004B4248" w:rsidRDefault="00BF5992" w:rsidP="00BF5992">
      <w:pPr>
        <w:rPr>
          <w:rFonts w:ascii="Arial" w:hAnsi="Arial" w:cs="Arial"/>
        </w:rPr>
      </w:pPr>
    </w:p>
    <w:p w14:paraId="1A356CC8" w14:textId="77777777" w:rsidR="00BF5992" w:rsidRPr="004B4248" w:rsidRDefault="00BF5992" w:rsidP="00BF5992">
      <w:pPr>
        <w:rPr>
          <w:rFonts w:ascii="Arial" w:hAnsi="Arial" w:cs="Arial"/>
          <w:sz w:val="36"/>
          <w:szCs w:val="36"/>
        </w:rPr>
      </w:pPr>
      <w:r w:rsidRPr="004B4248">
        <w:rPr>
          <w:rFonts w:ascii="Arial" w:hAnsi="Arial" w:cs="Arial"/>
          <w:sz w:val="36"/>
          <w:szCs w:val="36"/>
        </w:rPr>
        <w:t>If the link above is password-protected, let us know the password here.</w:t>
      </w:r>
    </w:p>
    <w:p w14:paraId="0E9AF22D" w14:textId="77777777" w:rsidR="00BF5992" w:rsidRPr="004B4248" w:rsidRDefault="00BF5992" w:rsidP="00BF5992">
      <w:pPr>
        <w:rPr>
          <w:rFonts w:ascii="Arial" w:hAnsi="Arial" w:cs="Arial"/>
          <w:sz w:val="36"/>
          <w:szCs w:val="36"/>
        </w:rPr>
      </w:pPr>
    </w:p>
    <w:p w14:paraId="209ACAFA" w14:textId="694960B1" w:rsidR="00BF5992" w:rsidRPr="004B4248" w:rsidRDefault="00BF5992" w:rsidP="00BF5992">
      <w:pPr>
        <w:rPr>
          <w:rFonts w:ascii="Arial" w:hAnsi="Arial" w:cs="Arial"/>
          <w:sz w:val="36"/>
          <w:szCs w:val="36"/>
        </w:rPr>
      </w:pPr>
      <w:r w:rsidRPr="004B4248">
        <w:rPr>
          <w:rFonts w:ascii="Arial" w:hAnsi="Arial" w:cs="Arial"/>
          <w:sz w:val="36"/>
          <w:szCs w:val="36"/>
        </w:rPr>
        <w:t>If your work is longer than 4 minutes, please let us know which extracts or sections of it you would like the panel to listen to (up to 4 minutes in total)</w:t>
      </w:r>
    </w:p>
    <w:p w14:paraId="2CFE8A1A" w14:textId="77777777" w:rsidR="00347F11" w:rsidRPr="004B4248" w:rsidRDefault="00347F11" w:rsidP="00347F11">
      <w:pPr>
        <w:rPr>
          <w:rFonts w:ascii="Arial" w:hAnsi="Arial" w:cs="Arial"/>
        </w:rPr>
      </w:pPr>
    </w:p>
    <w:p w14:paraId="45590DAD" w14:textId="77777777" w:rsidR="00347F11" w:rsidRPr="004B4248" w:rsidRDefault="00347F11" w:rsidP="00347F11">
      <w:pPr>
        <w:rPr>
          <w:rFonts w:ascii="Arial" w:hAnsi="Arial" w:cs="Arial"/>
        </w:rPr>
      </w:pPr>
    </w:p>
    <w:p w14:paraId="1EFFCAC8" w14:textId="38CF0973" w:rsidR="00347F11" w:rsidRPr="004B4248" w:rsidRDefault="00347F11" w:rsidP="00347F11">
      <w:pPr>
        <w:rPr>
          <w:rFonts w:ascii="Arial" w:hAnsi="Arial" w:cs="Arial"/>
        </w:rPr>
      </w:pPr>
    </w:p>
    <w:p w14:paraId="431CED59" w14:textId="5D37C67D" w:rsidR="00347F11" w:rsidRPr="004B4248" w:rsidRDefault="00347F11" w:rsidP="00347F11">
      <w:pPr>
        <w:pStyle w:val="Heading1"/>
        <w:numPr>
          <w:ilvl w:val="0"/>
          <w:numId w:val="0"/>
        </w:numPr>
        <w:rPr>
          <w:rFonts w:ascii="Arial" w:hAnsi="Arial" w:cs="Arial"/>
        </w:rPr>
      </w:pPr>
      <w:r w:rsidRPr="004B4248">
        <w:rPr>
          <w:rFonts w:ascii="Arial" w:hAnsi="Arial" w:cs="Arial"/>
        </w:rPr>
        <w:t xml:space="preserve">Work (2) * </w:t>
      </w:r>
    </w:p>
    <w:p w14:paraId="47CA3CBC" w14:textId="0CD90F07" w:rsidR="00347F11" w:rsidRPr="004B4248" w:rsidRDefault="008F16AD" w:rsidP="00347F11">
      <w:pPr>
        <w:pStyle w:val="Title"/>
        <w:spacing w:line="259" w:lineRule="auto"/>
        <w:rPr>
          <w:rFonts w:ascii="Arial" w:eastAsia="Circular Std Book" w:hAnsi="Arial" w:cs="Arial"/>
          <w:color w:val="000000" w:themeColor="text2"/>
          <w:spacing w:val="0"/>
          <w:kern w:val="18"/>
          <w:sz w:val="36"/>
          <w:szCs w:val="36"/>
        </w:rPr>
      </w:pPr>
      <w:r>
        <w:rPr>
          <w:rFonts w:ascii="Arial" w:eastAsia="Circular Std Book" w:hAnsi="Arial" w:cs="Arial"/>
          <w:color w:val="000000" w:themeColor="text2"/>
          <w:spacing w:val="0"/>
          <w:kern w:val="18"/>
          <w:sz w:val="36"/>
          <w:szCs w:val="36"/>
        </w:rPr>
        <w:t>Title</w:t>
      </w:r>
      <w:r w:rsidR="00347F11" w:rsidRPr="004B4248">
        <w:rPr>
          <w:rFonts w:ascii="Arial" w:eastAsia="Circular Std Book" w:hAnsi="Arial" w:cs="Arial"/>
          <w:color w:val="000000" w:themeColor="text2"/>
          <w:spacing w:val="0"/>
          <w:kern w:val="18"/>
          <w:sz w:val="36"/>
          <w:szCs w:val="36"/>
        </w:rPr>
        <w:t>:</w:t>
      </w:r>
    </w:p>
    <w:p w14:paraId="3488C420" w14:textId="77777777" w:rsidR="00347F11" w:rsidRPr="004B4248" w:rsidRDefault="00347F11" w:rsidP="00347F11">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 xml:space="preserve">URL: </w:t>
      </w:r>
    </w:p>
    <w:p w14:paraId="7DD8D291" w14:textId="77777777" w:rsidR="00347F11" w:rsidRPr="004B4248" w:rsidRDefault="00347F11" w:rsidP="00347F11">
      <w:pPr>
        <w:rPr>
          <w:rFonts w:ascii="Arial" w:hAnsi="Arial" w:cs="Arial"/>
        </w:rPr>
      </w:pPr>
    </w:p>
    <w:p w14:paraId="46807B46" w14:textId="77777777" w:rsidR="00BF5992" w:rsidRPr="004B4248" w:rsidRDefault="00BF5992" w:rsidP="00BF5992">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Additional information:</w:t>
      </w:r>
    </w:p>
    <w:p w14:paraId="4A05FFC0" w14:textId="77777777" w:rsidR="00BF5992" w:rsidRPr="004B4248" w:rsidRDefault="00BF5992" w:rsidP="00BF5992">
      <w:pPr>
        <w:rPr>
          <w:rFonts w:ascii="Arial" w:hAnsi="Arial" w:cs="Arial"/>
        </w:rPr>
      </w:pPr>
    </w:p>
    <w:p w14:paraId="633141FD" w14:textId="77777777" w:rsidR="00BF5992" w:rsidRPr="004B4248" w:rsidRDefault="00BF5992" w:rsidP="00BF5992">
      <w:pPr>
        <w:rPr>
          <w:rFonts w:ascii="Arial" w:hAnsi="Arial" w:cs="Arial"/>
          <w:sz w:val="36"/>
          <w:szCs w:val="36"/>
        </w:rPr>
      </w:pPr>
      <w:r w:rsidRPr="004B4248">
        <w:rPr>
          <w:rFonts w:ascii="Arial" w:hAnsi="Arial" w:cs="Arial"/>
          <w:sz w:val="36"/>
          <w:szCs w:val="36"/>
        </w:rPr>
        <w:t>If the link above is password-protected, let us know the password here.</w:t>
      </w:r>
    </w:p>
    <w:p w14:paraId="73BD6D8F" w14:textId="77777777" w:rsidR="00BF5992" w:rsidRPr="004B4248" w:rsidRDefault="00BF5992" w:rsidP="00BF5992">
      <w:pPr>
        <w:rPr>
          <w:rFonts w:ascii="Arial" w:hAnsi="Arial" w:cs="Arial"/>
          <w:sz w:val="36"/>
          <w:szCs w:val="36"/>
        </w:rPr>
      </w:pPr>
    </w:p>
    <w:p w14:paraId="4521014F" w14:textId="77777777" w:rsidR="00BF5992" w:rsidRPr="004B4248" w:rsidRDefault="00BF5992" w:rsidP="00BF5992">
      <w:pPr>
        <w:rPr>
          <w:rFonts w:ascii="Arial" w:hAnsi="Arial" w:cs="Arial"/>
          <w:sz w:val="36"/>
          <w:szCs w:val="36"/>
        </w:rPr>
      </w:pPr>
      <w:r w:rsidRPr="004B4248">
        <w:rPr>
          <w:rFonts w:ascii="Arial" w:hAnsi="Arial" w:cs="Arial"/>
          <w:sz w:val="36"/>
          <w:szCs w:val="36"/>
        </w:rPr>
        <w:t>If your work is longer than 4 minutes, please let us know which extracts or sections of it you would like the panel to listen to (up to 4 minutes in total)</w:t>
      </w:r>
    </w:p>
    <w:p w14:paraId="4D3006C4" w14:textId="77777777" w:rsidR="00BF5992" w:rsidRPr="004B4248" w:rsidRDefault="00BF5992" w:rsidP="00347F11">
      <w:pPr>
        <w:rPr>
          <w:rFonts w:ascii="Arial" w:hAnsi="Arial" w:cs="Arial"/>
        </w:rPr>
      </w:pPr>
    </w:p>
    <w:p w14:paraId="173A4F04" w14:textId="77777777"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p>
    <w:p w14:paraId="2063B14B" w14:textId="77777777"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If you would like to submit any supporting documents to accompany the two work examples you shared above, please attach them to your submission email.</w:t>
      </w:r>
    </w:p>
    <w:p w14:paraId="17A1718E" w14:textId="77777777"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p>
    <w:p w14:paraId="0F289BDE" w14:textId="77777777"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 xml:space="preserve">For example, this could be a score, programme note, or short description. Please only submit Word or PDF attachments. We cannot open .pages files so if you submit a .pages file we cannot guarantee we will be able to read it. </w:t>
      </w:r>
    </w:p>
    <w:p w14:paraId="53C8A997" w14:textId="77777777"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p>
    <w:p w14:paraId="236233E2" w14:textId="23F04660" w:rsidR="00D00A67" w:rsidRPr="004B4248" w:rsidRDefault="00D00A67" w:rsidP="00D00A67">
      <w:pPr>
        <w:pStyle w:val="Title"/>
        <w:spacing w:line="259" w:lineRule="auto"/>
        <w:rPr>
          <w:rFonts w:ascii="Arial" w:eastAsia="Circular Std Book" w:hAnsi="Arial" w:cs="Arial"/>
          <w:color w:val="000000" w:themeColor="text2"/>
          <w:spacing w:val="0"/>
          <w:kern w:val="18"/>
          <w:sz w:val="36"/>
          <w:szCs w:val="36"/>
        </w:rPr>
      </w:pPr>
      <w:r w:rsidRPr="004B4248">
        <w:rPr>
          <w:rFonts w:ascii="Arial" w:eastAsia="Circular Std Book" w:hAnsi="Arial" w:cs="Arial"/>
          <w:color w:val="000000" w:themeColor="text2"/>
          <w:spacing w:val="0"/>
          <w:kern w:val="18"/>
          <w:sz w:val="36"/>
          <w:szCs w:val="36"/>
        </w:rPr>
        <w:t>Make sure the filename for each attachment follows the format below: “Your Name - Work Title - Document Title.docx”</w:t>
      </w:r>
    </w:p>
    <w:p w14:paraId="3FD47D33" w14:textId="77777777" w:rsidR="00D00A67" w:rsidRPr="004B4248" w:rsidRDefault="00D00A67" w:rsidP="00D00A67">
      <w:pPr>
        <w:rPr>
          <w:rFonts w:ascii="Arial" w:hAnsi="Arial" w:cs="Arial"/>
        </w:rPr>
      </w:pPr>
    </w:p>
    <w:p w14:paraId="184E63A1" w14:textId="77777777" w:rsidR="00347F11" w:rsidRPr="004B4248" w:rsidRDefault="00347F11" w:rsidP="00347F11">
      <w:pPr>
        <w:pStyle w:val="Title"/>
        <w:spacing w:line="259" w:lineRule="auto"/>
        <w:rPr>
          <w:rFonts w:ascii="Arial" w:eastAsia="Circular Std Book" w:hAnsi="Arial" w:cs="Arial"/>
          <w:color w:val="000000" w:themeColor="text2"/>
          <w:spacing w:val="0"/>
          <w:kern w:val="18"/>
          <w:sz w:val="36"/>
          <w:szCs w:val="36"/>
        </w:rPr>
      </w:pPr>
    </w:p>
    <w:p w14:paraId="080F923A" w14:textId="7CAAE530" w:rsidR="00D04AD3" w:rsidRPr="004B4248" w:rsidRDefault="00D04AD3" w:rsidP="00D04AD3">
      <w:pPr>
        <w:pStyle w:val="Heading1"/>
        <w:numPr>
          <w:ilvl w:val="0"/>
          <w:numId w:val="0"/>
        </w:numPr>
        <w:rPr>
          <w:rFonts w:ascii="Arial" w:hAnsi="Arial" w:cs="Arial"/>
        </w:rPr>
      </w:pPr>
      <w:r w:rsidRPr="004B4248">
        <w:rPr>
          <w:rFonts w:ascii="Arial" w:hAnsi="Arial" w:cs="Arial"/>
        </w:rPr>
        <w:t>A couple of questions to help us spread the word in future…</w:t>
      </w:r>
    </w:p>
    <w:p w14:paraId="45E72B72" w14:textId="77777777" w:rsidR="00D04AD3" w:rsidRPr="004B4248" w:rsidRDefault="00D04AD3" w:rsidP="00D04AD3">
      <w:pPr>
        <w:rPr>
          <w:rFonts w:ascii="Arial" w:hAnsi="Arial" w:cs="Arial"/>
        </w:rPr>
      </w:pPr>
    </w:p>
    <w:p w14:paraId="67B8F1D9" w14:textId="545DB32B" w:rsidR="00D04AD3" w:rsidRPr="004B4248" w:rsidRDefault="00D04AD3" w:rsidP="00D04AD3">
      <w:pPr>
        <w:pStyle w:val="Heading1"/>
        <w:numPr>
          <w:ilvl w:val="0"/>
          <w:numId w:val="0"/>
        </w:numPr>
        <w:rPr>
          <w:rFonts w:ascii="Arial" w:hAnsi="Arial" w:cs="Arial"/>
        </w:rPr>
      </w:pPr>
      <w:r w:rsidRPr="004B4248">
        <w:rPr>
          <w:rFonts w:ascii="Arial" w:hAnsi="Arial" w:cs="Arial"/>
        </w:rPr>
        <w:t xml:space="preserve">How did you find out about In Motion? * </w:t>
      </w:r>
    </w:p>
    <w:p w14:paraId="5C82B104"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Sound and Music Website</w:t>
      </w:r>
    </w:p>
    <w:p w14:paraId="1CCDDD84"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Sound and Music Newsletter</w:t>
      </w:r>
    </w:p>
    <w:p w14:paraId="20B7DC7C"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Facebook</w:t>
      </w:r>
    </w:p>
    <w:p w14:paraId="09FB5D0C" w14:textId="3C7B6E58" w:rsidR="00D13D80" w:rsidRPr="004B4248" w:rsidRDefault="00D13D80"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The Sampler Mixtape (Resonance FM)</w:t>
      </w:r>
    </w:p>
    <w:p w14:paraId="4892381E"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X (formerly Twitter)</w:t>
      </w:r>
    </w:p>
    <w:p w14:paraId="2C7FC425"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Instagram</w:t>
      </w:r>
    </w:p>
    <w:p w14:paraId="3C9492D6"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From a friend/Word of mouth</w:t>
      </w:r>
    </w:p>
    <w:p w14:paraId="2AD1FBF4" w14:textId="77777777"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Other</w:t>
      </w:r>
    </w:p>
    <w:p w14:paraId="0B0C7D76" w14:textId="77777777" w:rsidR="00D04AD3" w:rsidRPr="004B4248" w:rsidRDefault="00D04AD3" w:rsidP="00D04AD3">
      <w:pPr>
        <w:rPr>
          <w:rFonts w:ascii="Arial" w:hAnsi="Arial" w:cs="Arial"/>
        </w:rPr>
      </w:pPr>
    </w:p>
    <w:p w14:paraId="2669BDC2" w14:textId="2C97DCBA" w:rsidR="00D04AD3" w:rsidRPr="004B4248" w:rsidRDefault="00D04AD3" w:rsidP="00D04AD3">
      <w:pPr>
        <w:pStyle w:val="Heading1"/>
        <w:numPr>
          <w:ilvl w:val="0"/>
          <w:numId w:val="0"/>
        </w:numPr>
        <w:rPr>
          <w:rFonts w:ascii="Arial" w:hAnsi="Arial" w:cs="Arial"/>
        </w:rPr>
      </w:pPr>
      <w:r w:rsidRPr="004B4248">
        <w:rPr>
          <w:rFonts w:ascii="Arial" w:hAnsi="Arial" w:cs="Arial"/>
        </w:rPr>
        <w:t xml:space="preserve">If you would like to hear more about Sound and Music opportunities, follow this link to subscribe to the Sound and Music Newsletter: </w:t>
      </w:r>
      <w:hyperlink r:id="rId20" w:history="1">
        <w:r w:rsidR="00C87DA4" w:rsidRPr="004B4248">
          <w:rPr>
            <w:rStyle w:val="Hyperlink"/>
            <w:rFonts w:ascii="Arial" w:hAnsi="Arial" w:cs="Arial"/>
            <w:color w:val="0641E3"/>
          </w:rPr>
          <w:t>https://SoundAndMusic.Org/Subscribe</w:t>
        </w:r>
      </w:hyperlink>
      <w:r w:rsidRPr="004B4248">
        <w:rPr>
          <w:rFonts w:ascii="Arial" w:hAnsi="Arial" w:cs="Arial"/>
        </w:rPr>
        <w:t xml:space="preserve"> </w:t>
      </w:r>
    </w:p>
    <w:p w14:paraId="41A17DCA" w14:textId="382D861E"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I subscribed</w:t>
      </w:r>
    </w:p>
    <w:p w14:paraId="63F42B8C" w14:textId="7CA12128" w:rsidR="00D04AD3" w:rsidRPr="004B4248" w:rsidRDefault="00D04AD3" w:rsidP="008F16AD">
      <w:pPr>
        <w:pStyle w:val="Title"/>
        <w:numPr>
          <w:ilvl w:val="0"/>
          <w:numId w:val="10"/>
        </w:numPr>
        <w:spacing w:line="259" w:lineRule="auto"/>
        <w:rPr>
          <w:rFonts w:ascii="Arial" w:hAnsi="Arial" w:cs="Arial"/>
          <w:spacing w:val="0"/>
          <w:kern w:val="18"/>
          <w:sz w:val="36"/>
          <w:szCs w:val="36"/>
        </w:rPr>
      </w:pPr>
      <w:r w:rsidRPr="004B4248">
        <w:rPr>
          <w:rStyle w:val="normaltextrun"/>
          <w:rFonts w:ascii="Arial" w:hAnsi="Arial" w:cs="Arial"/>
          <w:spacing w:val="0"/>
          <w:kern w:val="18"/>
          <w:sz w:val="36"/>
          <w:szCs w:val="36"/>
        </w:rPr>
        <w:t>I didn’t subscribe</w:t>
      </w:r>
    </w:p>
    <w:p w14:paraId="4DFF5113" w14:textId="37FB24F5" w:rsidR="00D04AD3" w:rsidRPr="004B4248" w:rsidRDefault="00D04AD3" w:rsidP="008F16AD">
      <w:pPr>
        <w:pStyle w:val="Title"/>
        <w:numPr>
          <w:ilvl w:val="0"/>
          <w:numId w:val="10"/>
        </w:numPr>
        <w:spacing w:line="259" w:lineRule="auto"/>
        <w:rPr>
          <w:rFonts w:ascii="Arial" w:hAnsi="Arial" w:cs="Arial"/>
          <w:spacing w:val="0"/>
          <w:kern w:val="18"/>
          <w:sz w:val="36"/>
          <w:szCs w:val="36"/>
        </w:rPr>
      </w:pPr>
      <w:r w:rsidRPr="004B4248">
        <w:rPr>
          <w:rFonts w:ascii="Arial" w:hAnsi="Arial" w:cs="Arial"/>
          <w:spacing w:val="0"/>
          <w:kern w:val="18"/>
          <w:sz w:val="36"/>
          <w:szCs w:val="36"/>
        </w:rPr>
        <w:t>I’m already subscribed</w:t>
      </w:r>
    </w:p>
    <w:p w14:paraId="4A070729" w14:textId="77777777" w:rsidR="00D04AD3" w:rsidRPr="004B4248" w:rsidRDefault="00D04AD3" w:rsidP="00D04AD3">
      <w:pPr>
        <w:rPr>
          <w:rFonts w:ascii="Arial" w:hAnsi="Arial" w:cs="Arial"/>
        </w:rPr>
      </w:pPr>
    </w:p>
    <w:p w14:paraId="21A9AAEB" w14:textId="77777777" w:rsidR="00D04AD3" w:rsidRPr="004B4248" w:rsidRDefault="00D04AD3" w:rsidP="00D04AD3">
      <w:pPr>
        <w:rPr>
          <w:rFonts w:ascii="Arial" w:hAnsi="Arial" w:cs="Arial"/>
        </w:rPr>
      </w:pPr>
    </w:p>
    <w:p w14:paraId="373F619A" w14:textId="2E5450AE" w:rsidR="00D04AD3" w:rsidRPr="004B4248" w:rsidRDefault="00D04AD3" w:rsidP="00D04AD3">
      <w:pPr>
        <w:rPr>
          <w:rFonts w:ascii="Arial" w:hAnsi="Arial" w:cs="Arial"/>
          <w:sz w:val="36"/>
          <w:szCs w:val="36"/>
        </w:rPr>
      </w:pPr>
      <w:r w:rsidRPr="004B4248">
        <w:rPr>
          <w:rFonts w:ascii="Arial" w:hAnsi="Arial" w:cs="Arial"/>
          <w:sz w:val="36"/>
          <w:szCs w:val="36"/>
        </w:rPr>
        <w:t>Thank you for taking the time to apply to In Motion 202</w:t>
      </w:r>
      <w:r w:rsidR="00D13D80" w:rsidRPr="004B4248">
        <w:rPr>
          <w:rFonts w:ascii="Arial" w:hAnsi="Arial" w:cs="Arial"/>
          <w:sz w:val="36"/>
          <w:szCs w:val="36"/>
        </w:rPr>
        <w:t>6</w:t>
      </w:r>
      <w:r w:rsidRPr="004B4248">
        <w:rPr>
          <w:rFonts w:ascii="Arial" w:hAnsi="Arial" w:cs="Arial"/>
          <w:sz w:val="36"/>
          <w:szCs w:val="36"/>
        </w:rPr>
        <w:t xml:space="preserve">. Please check that you attach </w:t>
      </w:r>
      <w:r w:rsidRPr="004B4248">
        <w:rPr>
          <w:rFonts w:ascii="Arial" w:hAnsi="Arial" w:cs="Arial"/>
          <w:b/>
          <w:bCs/>
          <w:sz w:val="36"/>
          <w:szCs w:val="36"/>
          <w:u w:val="single"/>
        </w:rPr>
        <w:t>all</w:t>
      </w:r>
      <w:r w:rsidRPr="004B4248">
        <w:rPr>
          <w:rFonts w:ascii="Arial" w:hAnsi="Arial" w:cs="Arial"/>
          <w:b/>
          <w:bCs/>
          <w:sz w:val="36"/>
          <w:szCs w:val="36"/>
        </w:rPr>
        <w:t xml:space="preserve"> </w:t>
      </w:r>
      <w:r w:rsidRPr="004B4248">
        <w:rPr>
          <w:rFonts w:ascii="Arial" w:hAnsi="Arial" w:cs="Arial"/>
          <w:sz w:val="36"/>
          <w:szCs w:val="36"/>
        </w:rPr>
        <w:t xml:space="preserve">of the relevant documents below to your submission email and send them to </w:t>
      </w:r>
      <w:hyperlink r:id="rId21" w:history="1">
        <w:r w:rsidR="00D00A67" w:rsidRPr="004B4248">
          <w:rPr>
            <w:rStyle w:val="Hyperlink"/>
            <w:rFonts w:ascii="Arial" w:hAnsi="Arial" w:cs="Arial"/>
            <w:color w:val="0641E3"/>
            <w:sz w:val="36"/>
            <w:szCs w:val="36"/>
          </w:rPr>
          <w:t>Grace.Bailey@SoundAndMusic.org</w:t>
        </w:r>
      </w:hyperlink>
    </w:p>
    <w:p w14:paraId="0F9F7F8B" w14:textId="77777777" w:rsidR="00D04AD3" w:rsidRPr="004B4248" w:rsidRDefault="00D04AD3" w:rsidP="00D04AD3">
      <w:pPr>
        <w:rPr>
          <w:rFonts w:ascii="Arial" w:hAnsi="Arial" w:cs="Arial"/>
          <w:sz w:val="36"/>
          <w:szCs w:val="36"/>
        </w:rPr>
      </w:pPr>
    </w:p>
    <w:p w14:paraId="01E476C5" w14:textId="523E2A8D" w:rsidR="00D04AD3" w:rsidRPr="004B4248" w:rsidRDefault="00D04AD3" w:rsidP="008F16AD">
      <w:pPr>
        <w:pStyle w:val="Title"/>
        <w:numPr>
          <w:ilvl w:val="0"/>
          <w:numId w:val="10"/>
        </w:numPr>
        <w:spacing w:line="259" w:lineRule="auto"/>
        <w:rPr>
          <w:rStyle w:val="normaltextrun"/>
          <w:rFonts w:ascii="Arial" w:hAnsi="Arial" w:cs="Arial"/>
          <w:spacing w:val="0"/>
          <w:kern w:val="18"/>
          <w:sz w:val="36"/>
          <w:szCs w:val="36"/>
        </w:rPr>
      </w:pPr>
      <w:r w:rsidRPr="004B4248">
        <w:rPr>
          <w:rStyle w:val="normaltextrun"/>
          <w:rFonts w:ascii="Arial" w:hAnsi="Arial" w:cs="Arial"/>
          <w:spacing w:val="0"/>
          <w:kern w:val="18"/>
          <w:sz w:val="36"/>
          <w:szCs w:val="36"/>
        </w:rPr>
        <w:t>This application form</w:t>
      </w:r>
    </w:p>
    <w:p w14:paraId="38359465" w14:textId="069214B3" w:rsidR="00D04AD3" w:rsidRPr="004B4248" w:rsidRDefault="00D04AD3" w:rsidP="008F16AD">
      <w:pPr>
        <w:pStyle w:val="Title"/>
        <w:numPr>
          <w:ilvl w:val="0"/>
          <w:numId w:val="10"/>
        </w:numPr>
        <w:spacing w:line="259" w:lineRule="auto"/>
        <w:rPr>
          <w:rFonts w:ascii="Arial" w:hAnsi="Arial" w:cs="Arial"/>
          <w:spacing w:val="0"/>
          <w:kern w:val="18"/>
          <w:sz w:val="36"/>
          <w:szCs w:val="36"/>
        </w:rPr>
      </w:pPr>
      <w:r w:rsidRPr="004B4248">
        <w:rPr>
          <w:rFonts w:ascii="Arial" w:hAnsi="Arial" w:cs="Arial"/>
          <w:spacing w:val="0"/>
          <w:kern w:val="18"/>
          <w:sz w:val="36"/>
          <w:szCs w:val="36"/>
        </w:rPr>
        <w:t>Your supporting documents (if you’d like to)</w:t>
      </w:r>
    </w:p>
    <w:p w14:paraId="120FCE22" w14:textId="2DD7FA28" w:rsidR="00D04AD3" w:rsidRPr="004B4248" w:rsidRDefault="00D04AD3" w:rsidP="008F16AD">
      <w:pPr>
        <w:pStyle w:val="Title"/>
        <w:numPr>
          <w:ilvl w:val="0"/>
          <w:numId w:val="10"/>
        </w:numPr>
        <w:spacing w:line="259" w:lineRule="auto"/>
        <w:rPr>
          <w:rFonts w:ascii="Arial" w:hAnsi="Arial" w:cs="Arial"/>
          <w:spacing w:val="0"/>
          <w:kern w:val="18"/>
          <w:sz w:val="36"/>
          <w:szCs w:val="36"/>
        </w:rPr>
      </w:pPr>
      <w:r w:rsidRPr="004B4248">
        <w:rPr>
          <w:rFonts w:ascii="Arial" w:hAnsi="Arial" w:cs="Arial"/>
          <w:spacing w:val="0"/>
          <w:kern w:val="18"/>
          <w:sz w:val="36"/>
          <w:szCs w:val="36"/>
        </w:rPr>
        <w:t>Your scores (if you’d like to)</w:t>
      </w:r>
    </w:p>
    <w:p w14:paraId="35C6EB5F" w14:textId="77777777" w:rsidR="00D04AD3" w:rsidRPr="004B4248" w:rsidRDefault="00D04AD3" w:rsidP="00D04AD3">
      <w:pPr>
        <w:rPr>
          <w:rFonts w:ascii="Arial" w:hAnsi="Arial" w:cs="Arial"/>
          <w:sz w:val="36"/>
          <w:szCs w:val="36"/>
        </w:rPr>
      </w:pPr>
    </w:p>
    <w:p w14:paraId="42AA95FC" w14:textId="41787C51" w:rsidR="00D04AD3" w:rsidRPr="004B4248" w:rsidRDefault="00D04AD3" w:rsidP="00D04AD3">
      <w:pPr>
        <w:rPr>
          <w:rFonts w:ascii="Arial" w:hAnsi="Arial" w:cs="Arial"/>
          <w:color w:val="0641E3"/>
          <w:sz w:val="36"/>
          <w:szCs w:val="36"/>
        </w:rPr>
      </w:pPr>
      <w:hyperlink r:id="rId22" w:history="1">
        <w:r w:rsidRPr="004B4248">
          <w:rPr>
            <w:rStyle w:val="Hyperlink"/>
            <w:rFonts w:ascii="Arial" w:eastAsiaTheme="majorEastAsia" w:hAnsi="Arial" w:cs="Arial"/>
            <w:b/>
            <w:color w:val="0641E3"/>
            <w:sz w:val="40"/>
            <w:szCs w:val="32"/>
          </w:rPr>
          <w:t>Please follow this link to complete our Equal Opportunities Monitoring Form</w:t>
        </w:r>
      </w:hyperlink>
    </w:p>
    <w:p w14:paraId="5B0847D7" w14:textId="77777777" w:rsidR="00D04AD3" w:rsidRPr="004B4248" w:rsidRDefault="00D04AD3" w:rsidP="00D04AD3">
      <w:pPr>
        <w:rPr>
          <w:rStyle w:val="Hyperlink"/>
          <w:rFonts w:ascii="Arial" w:eastAsia="Circular Std Book" w:hAnsi="Arial" w:cs="Arial"/>
          <w:color w:val="0641E3"/>
          <w:sz w:val="36"/>
          <w:szCs w:val="36"/>
        </w:rPr>
      </w:pPr>
    </w:p>
    <w:sectPr w:rsidR="00D04AD3" w:rsidRPr="004B4248" w:rsidSect="00D00A67">
      <w:headerReference w:type="default" r:id="rId23"/>
      <w:pgSz w:w="11906" w:h="16838" w:code="9"/>
      <w:pgMar w:top="990" w:right="3459" w:bottom="1985"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CD54" w14:textId="77777777" w:rsidR="003E1F03" w:rsidRDefault="003E1F03" w:rsidP="00D17FF1">
      <w:r>
        <w:separator/>
      </w:r>
    </w:p>
  </w:endnote>
  <w:endnote w:type="continuationSeparator" w:id="0">
    <w:p w14:paraId="4289A083" w14:textId="77777777" w:rsidR="003E1F03" w:rsidRDefault="003E1F03" w:rsidP="00D17FF1">
      <w:r>
        <w:continuationSeparator/>
      </w:r>
    </w:p>
  </w:endnote>
  <w:endnote w:type="continuationNotice" w:id="1">
    <w:p w14:paraId="0196F9EC" w14:textId="77777777" w:rsidR="003E1F03" w:rsidRDefault="003E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rcular Std Book">
    <w:altName w:val="Cambria"/>
    <w:panose1 w:val="020B0604020101020102"/>
    <w:charset w:val="00"/>
    <w:family w:val="swiss"/>
    <w:pitch w:val="variable"/>
    <w:sig w:usb0="8000002F" w:usb1="5000E47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ircular Std Black">
    <w:altName w:val="Cambria"/>
    <w:panose1 w:val="020B0A04020101010102"/>
    <w:charset w:val="00"/>
    <w:family w:val="swiss"/>
    <w:pitch w:val="variable"/>
    <w:sig w:usb0="8000002F" w:usb1="5000E47B" w:usb2="00000008"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ircular Std Bold">
    <w:altName w:val="Calibri"/>
    <w:panose1 w:val="020B0804020101010102"/>
    <w:charset w:val="00"/>
    <w:family w:val="swiss"/>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8069551"/>
      <w:docPartObj>
        <w:docPartGallery w:val="Page Numbers (Bottom of Page)"/>
        <w:docPartUnique/>
      </w:docPartObj>
    </w:sdtPr>
    <w:sdtEndPr>
      <w:rPr>
        <w:rStyle w:val="PageNumber"/>
      </w:rPr>
    </w:sdtEndPr>
    <w:sdtContent>
      <w:p w14:paraId="57B65C3A" w14:textId="4B3F7BCC" w:rsidR="00D00A67" w:rsidRDefault="00D00A67" w:rsidP="006676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5244442"/>
      <w:docPartObj>
        <w:docPartGallery w:val="Page Numbers (Bottom of Page)"/>
        <w:docPartUnique/>
      </w:docPartObj>
    </w:sdtPr>
    <w:sdtEndPr>
      <w:rPr>
        <w:rStyle w:val="PageNumber"/>
      </w:rPr>
    </w:sdtEndPr>
    <w:sdtContent>
      <w:p w14:paraId="0A1BD2FC" w14:textId="23AF40AE" w:rsidR="00D00A67" w:rsidRDefault="00D00A67" w:rsidP="00D00A6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6EAD5" w14:textId="77777777" w:rsidR="00D00A67" w:rsidRDefault="00D00A67" w:rsidP="00D00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015116"/>
      <w:docPartObj>
        <w:docPartGallery w:val="Page Numbers (Bottom of Page)"/>
        <w:docPartUnique/>
      </w:docPartObj>
    </w:sdtPr>
    <w:sdtEndPr>
      <w:rPr>
        <w:rStyle w:val="PageNumber"/>
        <w:sz w:val="36"/>
        <w:szCs w:val="36"/>
      </w:rPr>
    </w:sdtEndPr>
    <w:sdtContent>
      <w:p w14:paraId="5D4ED9ED" w14:textId="5E631FBF" w:rsidR="00D00A67" w:rsidRDefault="00D00A67" w:rsidP="00D00A67">
        <w:pPr>
          <w:pStyle w:val="Footer"/>
          <w:framePr w:w="755" w:h="435" w:hRule="exact" w:wrap="none" w:vAnchor="text" w:hAnchor="margin" w:xAlign="right" w:y="-289"/>
          <w:rPr>
            <w:rStyle w:val="PageNumber"/>
          </w:rPr>
        </w:pPr>
        <w:r w:rsidRPr="00D00A67">
          <w:rPr>
            <w:rStyle w:val="PageNumber"/>
            <w:sz w:val="36"/>
            <w:szCs w:val="36"/>
          </w:rPr>
          <w:fldChar w:fldCharType="begin"/>
        </w:r>
        <w:r w:rsidRPr="00D00A67">
          <w:rPr>
            <w:rStyle w:val="PageNumber"/>
            <w:sz w:val="36"/>
            <w:szCs w:val="36"/>
          </w:rPr>
          <w:instrText xml:space="preserve"> PAGE </w:instrText>
        </w:r>
        <w:r w:rsidRPr="00D00A67">
          <w:rPr>
            <w:rStyle w:val="PageNumber"/>
            <w:sz w:val="36"/>
            <w:szCs w:val="36"/>
          </w:rPr>
          <w:fldChar w:fldCharType="separate"/>
        </w:r>
        <w:r w:rsidRPr="00D00A67">
          <w:rPr>
            <w:rStyle w:val="PageNumber"/>
            <w:noProof/>
            <w:sz w:val="36"/>
            <w:szCs w:val="36"/>
          </w:rPr>
          <w:t>1</w:t>
        </w:r>
        <w:r w:rsidRPr="00D00A67">
          <w:rPr>
            <w:rStyle w:val="PageNumber"/>
            <w:sz w:val="36"/>
            <w:szCs w:val="36"/>
          </w:rPr>
          <w:fldChar w:fldCharType="end"/>
        </w:r>
      </w:p>
    </w:sdtContent>
  </w:sdt>
  <w:p w14:paraId="5638D4F7" w14:textId="77777777" w:rsidR="00D00A67" w:rsidRDefault="00D00A67" w:rsidP="00D00A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3F14" w14:textId="75C288DC" w:rsidR="001A0558" w:rsidRDefault="001A0558">
    <w:pPr>
      <w:pStyle w:val="Footer"/>
    </w:pPr>
    <w:r>
      <w:t xml:space="preserve">Sound and Music – </w:t>
    </w:r>
    <w:r>
      <w:fldChar w:fldCharType="begin"/>
    </w:r>
    <w:r>
      <w:instrText>STYLEREF  "Cover title"  \* CHARFORMAT</w:instrText>
    </w:r>
    <w:r>
      <w:fldChar w:fldCharType="separate"/>
    </w:r>
    <w:r w:rsidR="00760AB1">
      <w:rPr>
        <w:noProof/>
      </w:rPr>
      <w:t>In Motion 2026</w:t>
    </w:r>
    <w:r>
      <w:fldChar w:fldCharType="end"/>
    </w:r>
    <w:r>
      <w:tab/>
    </w:r>
    <w:r>
      <w:fldChar w:fldCharType="begin"/>
    </w:r>
    <w:r>
      <w:instrText xml:space="preserve"> PAGE  \* Arabic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C583E" w14:textId="77777777" w:rsidR="003E1F03" w:rsidRDefault="003E1F03" w:rsidP="00D17FF1">
      <w:r>
        <w:separator/>
      </w:r>
    </w:p>
  </w:footnote>
  <w:footnote w:type="continuationSeparator" w:id="0">
    <w:p w14:paraId="2737A414" w14:textId="77777777" w:rsidR="003E1F03" w:rsidRDefault="003E1F03" w:rsidP="00D17FF1">
      <w:r>
        <w:continuationSeparator/>
      </w:r>
    </w:p>
  </w:footnote>
  <w:footnote w:type="continuationNotice" w:id="1">
    <w:p w14:paraId="7FEFCE7A" w14:textId="77777777" w:rsidR="003E1F03" w:rsidRDefault="003E1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D373" w14:textId="77777777" w:rsidR="003A201D" w:rsidRDefault="003A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66A007A"/>
    <w:lvl w:ilvl="0">
      <w:start w:val="1"/>
      <w:numFmt w:val="bullet"/>
      <w:pStyle w:val="ListBullet2"/>
      <w:lvlText w:val=""/>
      <w:lvlJc w:val="left"/>
      <w:pPr>
        <w:ind w:left="587" w:hanging="360"/>
      </w:pPr>
      <w:rPr>
        <w:rFonts w:ascii="Symbol" w:hAnsi="Symbol" w:hint="default"/>
        <w:color w:val="000000" w:themeColor="text1"/>
        <w:sz w:val="24"/>
        <w:szCs w:val="18"/>
      </w:rPr>
    </w:lvl>
  </w:abstractNum>
  <w:abstractNum w:abstractNumId="1" w15:restartNumberingAfterBreak="0">
    <w:nsid w:val="FFFFFF89"/>
    <w:multiLevelType w:val="singleLevel"/>
    <w:tmpl w:val="0FC8AC5E"/>
    <w:lvl w:ilvl="0">
      <w:start w:val="1"/>
      <w:numFmt w:val="bullet"/>
      <w:pStyle w:val="ListBullet"/>
      <w:lvlText w:val=""/>
      <w:lvlJc w:val="left"/>
      <w:pPr>
        <w:ind w:left="360" w:hanging="360"/>
      </w:pPr>
      <w:rPr>
        <w:rFonts w:ascii="Symbol" w:hAnsi="Symbol" w:cs="Symbol" w:hint="default"/>
        <w:color w:val="000000" w:themeColor="text1"/>
        <w:sz w:val="24"/>
      </w:rPr>
    </w:lvl>
  </w:abstractNum>
  <w:abstractNum w:abstractNumId="2" w15:restartNumberingAfterBreak="0">
    <w:nsid w:val="0AF51CBC"/>
    <w:multiLevelType w:val="multilevel"/>
    <w:tmpl w:val="C402308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3" w15:restartNumberingAfterBreak="0">
    <w:nsid w:val="21F97D07"/>
    <w:multiLevelType w:val="multilevel"/>
    <w:tmpl w:val="B8C4B05E"/>
    <w:styleLink w:val="SMNumList"/>
    <w:lvl w:ilvl="0">
      <w:start w:val="1"/>
      <w:numFmt w:val="decimal"/>
      <w:pStyle w:val="Heading1"/>
      <w:lvlText w:val="%1"/>
      <w:lvlJc w:val="left"/>
      <w:pPr>
        <w:ind w:left="567" w:hanging="567"/>
      </w:p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1134" w:hanging="567"/>
      </w:pPr>
      <w:rPr>
        <w:rFonts w:hint="default"/>
      </w:rPr>
    </w:lvl>
    <w:lvl w:ilvl="4">
      <w:start w:val="1"/>
      <w:numFmt w:val="decimal"/>
      <w:pStyle w:val="Heading5"/>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4" w15:restartNumberingAfterBreak="0">
    <w:nsid w:val="25670C14"/>
    <w:multiLevelType w:val="multilevel"/>
    <w:tmpl w:val="C402308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5" w15:restartNumberingAfterBreak="0">
    <w:nsid w:val="3A731A9D"/>
    <w:multiLevelType w:val="multilevel"/>
    <w:tmpl w:val="C402308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6" w15:restartNumberingAfterBreak="0">
    <w:nsid w:val="3E126CB2"/>
    <w:multiLevelType w:val="multilevel"/>
    <w:tmpl w:val="C402308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7" w15:restartNumberingAfterBreak="0">
    <w:nsid w:val="4E1E197F"/>
    <w:multiLevelType w:val="multilevel"/>
    <w:tmpl w:val="802806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Heading3a"/>
      <w:lvlText w:val="%3)"/>
      <w:lvlJc w:val="left"/>
      <w:pPr>
        <w:ind w:left="360" w:hanging="360"/>
      </w:p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8" w15:restartNumberingAfterBreak="0">
    <w:nsid w:val="555D1F84"/>
    <w:multiLevelType w:val="multilevel"/>
    <w:tmpl w:val="C402308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680" w:hanging="340"/>
      </w:pPr>
      <w:rPr>
        <w:rFonts w:hint="default"/>
      </w:rPr>
    </w:lvl>
    <w:lvl w:ilvl="8">
      <w:start w:val="1"/>
      <w:numFmt w:val="lowerRoman"/>
      <w:lvlText w:val="%9."/>
      <w:lvlJc w:val="left"/>
      <w:pPr>
        <w:ind w:left="1021" w:hanging="341"/>
      </w:pPr>
      <w:rPr>
        <w:rFonts w:hint="default"/>
      </w:rPr>
    </w:lvl>
  </w:abstractNum>
  <w:abstractNum w:abstractNumId="9" w15:restartNumberingAfterBreak="0">
    <w:nsid w:val="66D6636A"/>
    <w:multiLevelType w:val="multilevel"/>
    <w:tmpl w:val="B8C4B05E"/>
    <w:numStyleLink w:val="SMNumList"/>
  </w:abstractNum>
  <w:num w:numId="1" w16cid:durableId="912735077">
    <w:abstractNumId w:val="1"/>
  </w:num>
  <w:num w:numId="2" w16cid:durableId="1396707396">
    <w:abstractNumId w:val="0"/>
  </w:num>
  <w:num w:numId="3" w16cid:durableId="216863121">
    <w:abstractNumId w:val="3"/>
  </w:num>
  <w:num w:numId="4" w16cid:durableId="844133774">
    <w:abstractNumId w:val="9"/>
  </w:num>
  <w:num w:numId="5" w16cid:durableId="1594632905">
    <w:abstractNumId w:val="7"/>
  </w:num>
  <w:num w:numId="6" w16cid:durableId="395126778">
    <w:abstractNumId w:val="4"/>
  </w:num>
  <w:num w:numId="7" w16cid:durableId="2069185688">
    <w:abstractNumId w:val="5"/>
  </w:num>
  <w:num w:numId="8" w16cid:durableId="1760903540">
    <w:abstractNumId w:val="6"/>
  </w:num>
  <w:num w:numId="9" w16cid:durableId="503009508">
    <w:abstractNumId w:val="2"/>
  </w:num>
  <w:num w:numId="10" w16cid:durableId="184354359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1B"/>
    <w:rsid w:val="00017D2C"/>
    <w:rsid w:val="0006570C"/>
    <w:rsid w:val="00072E1E"/>
    <w:rsid w:val="00093698"/>
    <w:rsid w:val="00093A14"/>
    <w:rsid w:val="00094CBA"/>
    <w:rsid w:val="000A7B17"/>
    <w:rsid w:val="000B21F1"/>
    <w:rsid w:val="000C7C4D"/>
    <w:rsid w:val="000DD7CD"/>
    <w:rsid w:val="000E104F"/>
    <w:rsid w:val="000F4480"/>
    <w:rsid w:val="00157A20"/>
    <w:rsid w:val="00157FAE"/>
    <w:rsid w:val="00160F40"/>
    <w:rsid w:val="00162806"/>
    <w:rsid w:val="00170A0E"/>
    <w:rsid w:val="00173C86"/>
    <w:rsid w:val="001879ED"/>
    <w:rsid w:val="00193875"/>
    <w:rsid w:val="001A0558"/>
    <w:rsid w:val="001A2F37"/>
    <w:rsid w:val="001B2B6D"/>
    <w:rsid w:val="001B6B76"/>
    <w:rsid w:val="001B76F2"/>
    <w:rsid w:val="001C3BB0"/>
    <w:rsid w:val="001E35CE"/>
    <w:rsid w:val="001F6B8B"/>
    <w:rsid w:val="00217A82"/>
    <w:rsid w:val="002548C5"/>
    <w:rsid w:val="00255902"/>
    <w:rsid w:val="00263966"/>
    <w:rsid w:val="0026751A"/>
    <w:rsid w:val="002837E8"/>
    <w:rsid w:val="00285DC0"/>
    <w:rsid w:val="00290DBB"/>
    <w:rsid w:val="002C36B8"/>
    <w:rsid w:val="002C6C05"/>
    <w:rsid w:val="00332376"/>
    <w:rsid w:val="00347F11"/>
    <w:rsid w:val="003508BB"/>
    <w:rsid w:val="003760ED"/>
    <w:rsid w:val="00380B91"/>
    <w:rsid w:val="003924F8"/>
    <w:rsid w:val="003A201D"/>
    <w:rsid w:val="003A7A37"/>
    <w:rsid w:val="003C1F1E"/>
    <w:rsid w:val="003C511C"/>
    <w:rsid w:val="003E1F03"/>
    <w:rsid w:val="00425398"/>
    <w:rsid w:val="004332C3"/>
    <w:rsid w:val="004408E3"/>
    <w:rsid w:val="00445FFC"/>
    <w:rsid w:val="0046257E"/>
    <w:rsid w:val="004A51F1"/>
    <w:rsid w:val="004A5D30"/>
    <w:rsid w:val="004B4248"/>
    <w:rsid w:val="004D54A1"/>
    <w:rsid w:val="004E8736"/>
    <w:rsid w:val="00503A05"/>
    <w:rsid w:val="00503C9D"/>
    <w:rsid w:val="00535264"/>
    <w:rsid w:val="0054398B"/>
    <w:rsid w:val="00546F2F"/>
    <w:rsid w:val="00554A23"/>
    <w:rsid w:val="00571428"/>
    <w:rsid w:val="0059116F"/>
    <w:rsid w:val="005B2308"/>
    <w:rsid w:val="005C1C3D"/>
    <w:rsid w:val="005F4139"/>
    <w:rsid w:val="006247BD"/>
    <w:rsid w:val="0063256E"/>
    <w:rsid w:val="0063778F"/>
    <w:rsid w:val="00642ACF"/>
    <w:rsid w:val="00645E37"/>
    <w:rsid w:val="00663A45"/>
    <w:rsid w:val="00677D1F"/>
    <w:rsid w:val="0069560D"/>
    <w:rsid w:val="00699E77"/>
    <w:rsid w:val="006B620E"/>
    <w:rsid w:val="006E05FE"/>
    <w:rsid w:val="006E5C95"/>
    <w:rsid w:val="006F3A03"/>
    <w:rsid w:val="0071A2B3"/>
    <w:rsid w:val="00724D21"/>
    <w:rsid w:val="00732DB4"/>
    <w:rsid w:val="00734C78"/>
    <w:rsid w:val="00760AB1"/>
    <w:rsid w:val="00795385"/>
    <w:rsid w:val="007C4397"/>
    <w:rsid w:val="007E4550"/>
    <w:rsid w:val="007F03FF"/>
    <w:rsid w:val="007F302D"/>
    <w:rsid w:val="0080222E"/>
    <w:rsid w:val="0081523B"/>
    <w:rsid w:val="0081637A"/>
    <w:rsid w:val="00822757"/>
    <w:rsid w:val="008436E1"/>
    <w:rsid w:val="008445F8"/>
    <w:rsid w:val="00853947"/>
    <w:rsid w:val="00874582"/>
    <w:rsid w:val="008B5031"/>
    <w:rsid w:val="008F0A3D"/>
    <w:rsid w:val="008F16AD"/>
    <w:rsid w:val="009270F4"/>
    <w:rsid w:val="009295C9"/>
    <w:rsid w:val="0093DECC"/>
    <w:rsid w:val="00941677"/>
    <w:rsid w:val="0095646A"/>
    <w:rsid w:val="009615E6"/>
    <w:rsid w:val="009901C8"/>
    <w:rsid w:val="00997064"/>
    <w:rsid w:val="009A6BFA"/>
    <w:rsid w:val="009C7447"/>
    <w:rsid w:val="009F14AB"/>
    <w:rsid w:val="009F2A25"/>
    <w:rsid w:val="009FFC47"/>
    <w:rsid w:val="00A24FFF"/>
    <w:rsid w:val="00A26C64"/>
    <w:rsid w:val="00A441D5"/>
    <w:rsid w:val="00A463F5"/>
    <w:rsid w:val="00A60FD2"/>
    <w:rsid w:val="00A64062"/>
    <w:rsid w:val="00AF7B0C"/>
    <w:rsid w:val="00B053BE"/>
    <w:rsid w:val="00B30DC8"/>
    <w:rsid w:val="00B411F8"/>
    <w:rsid w:val="00B4553D"/>
    <w:rsid w:val="00B457D2"/>
    <w:rsid w:val="00B46605"/>
    <w:rsid w:val="00B5016F"/>
    <w:rsid w:val="00B62DDB"/>
    <w:rsid w:val="00B77300"/>
    <w:rsid w:val="00B81C99"/>
    <w:rsid w:val="00B865E1"/>
    <w:rsid w:val="00B9029D"/>
    <w:rsid w:val="00B90806"/>
    <w:rsid w:val="00B931CE"/>
    <w:rsid w:val="00BA53E1"/>
    <w:rsid w:val="00BC2389"/>
    <w:rsid w:val="00BD71E1"/>
    <w:rsid w:val="00BF2F83"/>
    <w:rsid w:val="00BF5992"/>
    <w:rsid w:val="00BF6CCF"/>
    <w:rsid w:val="00C15930"/>
    <w:rsid w:val="00C2076F"/>
    <w:rsid w:val="00C243AE"/>
    <w:rsid w:val="00C44005"/>
    <w:rsid w:val="00C650E9"/>
    <w:rsid w:val="00C67407"/>
    <w:rsid w:val="00C75BDE"/>
    <w:rsid w:val="00C772F9"/>
    <w:rsid w:val="00C87DA4"/>
    <w:rsid w:val="00C91546"/>
    <w:rsid w:val="00CB404E"/>
    <w:rsid w:val="00CC6C04"/>
    <w:rsid w:val="00CD76E2"/>
    <w:rsid w:val="00CE54A6"/>
    <w:rsid w:val="00D00A67"/>
    <w:rsid w:val="00D04AD3"/>
    <w:rsid w:val="00D13D80"/>
    <w:rsid w:val="00D158B0"/>
    <w:rsid w:val="00D174EA"/>
    <w:rsid w:val="00D17FF1"/>
    <w:rsid w:val="00D46B44"/>
    <w:rsid w:val="00D52D72"/>
    <w:rsid w:val="00D605FF"/>
    <w:rsid w:val="00D749EB"/>
    <w:rsid w:val="00D8062D"/>
    <w:rsid w:val="00D894B7"/>
    <w:rsid w:val="00D91C0F"/>
    <w:rsid w:val="00D92ABE"/>
    <w:rsid w:val="00DB7202"/>
    <w:rsid w:val="00DF235D"/>
    <w:rsid w:val="00DF25FD"/>
    <w:rsid w:val="00E02377"/>
    <w:rsid w:val="00E05057"/>
    <w:rsid w:val="00E11ACB"/>
    <w:rsid w:val="00E3573C"/>
    <w:rsid w:val="00E92B7A"/>
    <w:rsid w:val="00EA144F"/>
    <w:rsid w:val="00ED7325"/>
    <w:rsid w:val="00EF47EC"/>
    <w:rsid w:val="00F24AF6"/>
    <w:rsid w:val="00F26AE2"/>
    <w:rsid w:val="00F33B53"/>
    <w:rsid w:val="00F41A1B"/>
    <w:rsid w:val="00F82EA5"/>
    <w:rsid w:val="00F83B8B"/>
    <w:rsid w:val="00F87596"/>
    <w:rsid w:val="00F903D3"/>
    <w:rsid w:val="00F91F3A"/>
    <w:rsid w:val="00FE1DF0"/>
    <w:rsid w:val="00FE7B4E"/>
    <w:rsid w:val="00FF3543"/>
    <w:rsid w:val="0104755B"/>
    <w:rsid w:val="0110790D"/>
    <w:rsid w:val="015DA509"/>
    <w:rsid w:val="01A5265F"/>
    <w:rsid w:val="01B4B0D6"/>
    <w:rsid w:val="01DEB2BF"/>
    <w:rsid w:val="01EB2D21"/>
    <w:rsid w:val="020DF835"/>
    <w:rsid w:val="021A9AA2"/>
    <w:rsid w:val="0230C17D"/>
    <w:rsid w:val="0271E278"/>
    <w:rsid w:val="02BA3513"/>
    <w:rsid w:val="02EC6934"/>
    <w:rsid w:val="03CC91DE"/>
    <w:rsid w:val="03E58796"/>
    <w:rsid w:val="03ED91CF"/>
    <w:rsid w:val="044A4A86"/>
    <w:rsid w:val="0464A645"/>
    <w:rsid w:val="0479C7AD"/>
    <w:rsid w:val="04883995"/>
    <w:rsid w:val="055DA75C"/>
    <w:rsid w:val="0562A41D"/>
    <w:rsid w:val="0562A8FE"/>
    <w:rsid w:val="057741C3"/>
    <w:rsid w:val="05794E9A"/>
    <w:rsid w:val="057CC484"/>
    <w:rsid w:val="059E111D"/>
    <w:rsid w:val="05C3D9EA"/>
    <w:rsid w:val="05D3C32C"/>
    <w:rsid w:val="05D65ACD"/>
    <w:rsid w:val="060089EA"/>
    <w:rsid w:val="06366E83"/>
    <w:rsid w:val="0688EBE6"/>
    <w:rsid w:val="068F96F0"/>
    <w:rsid w:val="06BBB3E5"/>
    <w:rsid w:val="06D0BDF3"/>
    <w:rsid w:val="06E8AEF0"/>
    <w:rsid w:val="06EE7A4D"/>
    <w:rsid w:val="06F699C9"/>
    <w:rsid w:val="0709C246"/>
    <w:rsid w:val="072C85A9"/>
    <w:rsid w:val="073650B5"/>
    <w:rsid w:val="074BC4A5"/>
    <w:rsid w:val="0771588A"/>
    <w:rsid w:val="0776792B"/>
    <w:rsid w:val="079E6160"/>
    <w:rsid w:val="07A5F652"/>
    <w:rsid w:val="07BC746C"/>
    <w:rsid w:val="07C7AE5E"/>
    <w:rsid w:val="07EBE4EC"/>
    <w:rsid w:val="07FCD11B"/>
    <w:rsid w:val="082EA836"/>
    <w:rsid w:val="08311918"/>
    <w:rsid w:val="083BDD54"/>
    <w:rsid w:val="085086A3"/>
    <w:rsid w:val="086FD54B"/>
    <w:rsid w:val="08A6F4FF"/>
    <w:rsid w:val="08A8CBF3"/>
    <w:rsid w:val="08B5083D"/>
    <w:rsid w:val="08B58DA0"/>
    <w:rsid w:val="08C261BD"/>
    <w:rsid w:val="08D67FCF"/>
    <w:rsid w:val="0921EE23"/>
    <w:rsid w:val="094E1D71"/>
    <w:rsid w:val="0999559A"/>
    <w:rsid w:val="09D992F7"/>
    <w:rsid w:val="09DDC61E"/>
    <w:rsid w:val="09DFC798"/>
    <w:rsid w:val="0A37B99B"/>
    <w:rsid w:val="0A4764E5"/>
    <w:rsid w:val="0A54C91A"/>
    <w:rsid w:val="0A7134A2"/>
    <w:rsid w:val="0ADCC377"/>
    <w:rsid w:val="0AE32D9D"/>
    <w:rsid w:val="0AE78E46"/>
    <w:rsid w:val="0AF19063"/>
    <w:rsid w:val="0AF77B19"/>
    <w:rsid w:val="0B118836"/>
    <w:rsid w:val="0B2E757E"/>
    <w:rsid w:val="0B778A51"/>
    <w:rsid w:val="0B7ADA73"/>
    <w:rsid w:val="0B93C942"/>
    <w:rsid w:val="0B99DABF"/>
    <w:rsid w:val="0B9A7A97"/>
    <w:rsid w:val="0BCA000D"/>
    <w:rsid w:val="0BF5A0D1"/>
    <w:rsid w:val="0C097CCA"/>
    <w:rsid w:val="0C1DCB1D"/>
    <w:rsid w:val="0CA0946F"/>
    <w:rsid w:val="0CB2F746"/>
    <w:rsid w:val="0CF51F96"/>
    <w:rsid w:val="0D1566E0"/>
    <w:rsid w:val="0D1753D6"/>
    <w:rsid w:val="0D23B5B0"/>
    <w:rsid w:val="0D57F074"/>
    <w:rsid w:val="0D8253A8"/>
    <w:rsid w:val="0D8D91DC"/>
    <w:rsid w:val="0DAD7AA2"/>
    <w:rsid w:val="0DAD9B38"/>
    <w:rsid w:val="0DD1EBD2"/>
    <w:rsid w:val="0E122B16"/>
    <w:rsid w:val="0E1B7C64"/>
    <w:rsid w:val="0E9BD2A8"/>
    <w:rsid w:val="0EB08EBC"/>
    <w:rsid w:val="0F04FBAC"/>
    <w:rsid w:val="0F301166"/>
    <w:rsid w:val="0F47ABC9"/>
    <w:rsid w:val="0F6AAE24"/>
    <w:rsid w:val="0FF5EEB5"/>
    <w:rsid w:val="104413EF"/>
    <w:rsid w:val="104C7880"/>
    <w:rsid w:val="104D07A2"/>
    <w:rsid w:val="1051A369"/>
    <w:rsid w:val="1052A5FD"/>
    <w:rsid w:val="105BC986"/>
    <w:rsid w:val="108F38F7"/>
    <w:rsid w:val="10A8B993"/>
    <w:rsid w:val="10ACD85D"/>
    <w:rsid w:val="10C41523"/>
    <w:rsid w:val="10DD32FB"/>
    <w:rsid w:val="10F478B5"/>
    <w:rsid w:val="10F7138B"/>
    <w:rsid w:val="10FEB346"/>
    <w:rsid w:val="111D0A7C"/>
    <w:rsid w:val="116156FB"/>
    <w:rsid w:val="117A4AA2"/>
    <w:rsid w:val="117AC23A"/>
    <w:rsid w:val="119FB204"/>
    <w:rsid w:val="11B99D16"/>
    <w:rsid w:val="11CADA6F"/>
    <w:rsid w:val="11EA1525"/>
    <w:rsid w:val="123A38DE"/>
    <w:rsid w:val="123C9C6E"/>
    <w:rsid w:val="12591579"/>
    <w:rsid w:val="1276D15B"/>
    <w:rsid w:val="1277C40A"/>
    <w:rsid w:val="128722DD"/>
    <w:rsid w:val="12AD828D"/>
    <w:rsid w:val="12C6BBB7"/>
    <w:rsid w:val="12E1E105"/>
    <w:rsid w:val="12E68CA4"/>
    <w:rsid w:val="131F248A"/>
    <w:rsid w:val="135C66C1"/>
    <w:rsid w:val="1367A936"/>
    <w:rsid w:val="13859C6E"/>
    <w:rsid w:val="1392F734"/>
    <w:rsid w:val="13A1B0B2"/>
    <w:rsid w:val="13B09A8A"/>
    <w:rsid w:val="13BBF474"/>
    <w:rsid w:val="13C7AB06"/>
    <w:rsid w:val="13C7D9E6"/>
    <w:rsid w:val="13D3425D"/>
    <w:rsid w:val="13EE626B"/>
    <w:rsid w:val="13F239B3"/>
    <w:rsid w:val="141AD276"/>
    <w:rsid w:val="14305254"/>
    <w:rsid w:val="144AFED6"/>
    <w:rsid w:val="148B6737"/>
    <w:rsid w:val="14A3D389"/>
    <w:rsid w:val="14DF1EF7"/>
    <w:rsid w:val="14F8855F"/>
    <w:rsid w:val="15170613"/>
    <w:rsid w:val="152C5E04"/>
    <w:rsid w:val="155863BD"/>
    <w:rsid w:val="156AFE30"/>
    <w:rsid w:val="1570BDFC"/>
    <w:rsid w:val="1570CA0A"/>
    <w:rsid w:val="158DE580"/>
    <w:rsid w:val="15B6A2D7"/>
    <w:rsid w:val="15FFF3D1"/>
    <w:rsid w:val="160FA267"/>
    <w:rsid w:val="1612FD4D"/>
    <w:rsid w:val="161A1A84"/>
    <w:rsid w:val="163AAC1E"/>
    <w:rsid w:val="167D7FA9"/>
    <w:rsid w:val="167DFFF2"/>
    <w:rsid w:val="16CA97F6"/>
    <w:rsid w:val="170C3E63"/>
    <w:rsid w:val="1717FB17"/>
    <w:rsid w:val="171809FD"/>
    <w:rsid w:val="1756DC3E"/>
    <w:rsid w:val="17653E45"/>
    <w:rsid w:val="176DFB18"/>
    <w:rsid w:val="17767BFA"/>
    <w:rsid w:val="17DC7EE1"/>
    <w:rsid w:val="17DCC3C2"/>
    <w:rsid w:val="17E0098B"/>
    <w:rsid w:val="18150B5B"/>
    <w:rsid w:val="1820498F"/>
    <w:rsid w:val="1830D661"/>
    <w:rsid w:val="183C418C"/>
    <w:rsid w:val="185614E5"/>
    <w:rsid w:val="1880C3A0"/>
    <w:rsid w:val="1884450C"/>
    <w:rsid w:val="189797CB"/>
    <w:rsid w:val="18A3CF4D"/>
    <w:rsid w:val="18CFA1C1"/>
    <w:rsid w:val="18D04483"/>
    <w:rsid w:val="190A2055"/>
    <w:rsid w:val="1912F1B7"/>
    <w:rsid w:val="1929B155"/>
    <w:rsid w:val="194BDC7A"/>
    <w:rsid w:val="19965107"/>
    <w:rsid w:val="19BC19F0"/>
    <w:rsid w:val="19C45556"/>
    <w:rsid w:val="19CD65E5"/>
    <w:rsid w:val="19DBEE60"/>
    <w:rsid w:val="19EA3A78"/>
    <w:rsid w:val="19FBD76E"/>
    <w:rsid w:val="1A2BF9B2"/>
    <w:rsid w:val="1AB54005"/>
    <w:rsid w:val="1AB72F47"/>
    <w:rsid w:val="1AEF9A61"/>
    <w:rsid w:val="1B172B81"/>
    <w:rsid w:val="1B21D6DF"/>
    <w:rsid w:val="1B4B3A5B"/>
    <w:rsid w:val="1B4CC5F8"/>
    <w:rsid w:val="1B91D223"/>
    <w:rsid w:val="1B94900B"/>
    <w:rsid w:val="1BA75458"/>
    <w:rsid w:val="1BBA6F72"/>
    <w:rsid w:val="1BD1D1D3"/>
    <w:rsid w:val="1BDF8E38"/>
    <w:rsid w:val="1C275D7D"/>
    <w:rsid w:val="1C5B9ABB"/>
    <w:rsid w:val="1C5F3E0E"/>
    <w:rsid w:val="1C7D6C7B"/>
    <w:rsid w:val="1CB15D7F"/>
    <w:rsid w:val="1CB23464"/>
    <w:rsid w:val="1CD9F131"/>
    <w:rsid w:val="1CF34C38"/>
    <w:rsid w:val="1D0670F6"/>
    <w:rsid w:val="1D071C13"/>
    <w:rsid w:val="1D0F3E7A"/>
    <w:rsid w:val="1D2C8D69"/>
    <w:rsid w:val="1D337830"/>
    <w:rsid w:val="1D60E462"/>
    <w:rsid w:val="1D77402F"/>
    <w:rsid w:val="1D854EB1"/>
    <w:rsid w:val="1D8A8D49"/>
    <w:rsid w:val="1D9D59BA"/>
    <w:rsid w:val="1E24EE52"/>
    <w:rsid w:val="1E261ABA"/>
    <w:rsid w:val="1E3E20FC"/>
    <w:rsid w:val="1E46FA32"/>
    <w:rsid w:val="1E60659F"/>
    <w:rsid w:val="1ED60DA5"/>
    <w:rsid w:val="1F09E49F"/>
    <w:rsid w:val="1F44C66B"/>
    <w:rsid w:val="1F6D5468"/>
    <w:rsid w:val="1F969CD1"/>
    <w:rsid w:val="1FAC08A0"/>
    <w:rsid w:val="1FBAE9DA"/>
    <w:rsid w:val="1FCCF5E1"/>
    <w:rsid w:val="1FD3CF18"/>
    <w:rsid w:val="1FDC1D12"/>
    <w:rsid w:val="2010560A"/>
    <w:rsid w:val="20149DCE"/>
    <w:rsid w:val="2034D5FE"/>
    <w:rsid w:val="2053F840"/>
    <w:rsid w:val="205B51A7"/>
    <w:rsid w:val="207F75E3"/>
    <w:rsid w:val="20A1C6FB"/>
    <w:rsid w:val="20CBF895"/>
    <w:rsid w:val="211CF040"/>
    <w:rsid w:val="21AAB2CA"/>
    <w:rsid w:val="21B8ABAC"/>
    <w:rsid w:val="21DB37AB"/>
    <w:rsid w:val="21DDD6A1"/>
    <w:rsid w:val="21E55863"/>
    <w:rsid w:val="221BA9B6"/>
    <w:rsid w:val="224CC395"/>
    <w:rsid w:val="2292A7DB"/>
    <w:rsid w:val="22A5B6C0"/>
    <w:rsid w:val="22D83745"/>
    <w:rsid w:val="22F3977B"/>
    <w:rsid w:val="231CAF95"/>
    <w:rsid w:val="2332C39C"/>
    <w:rsid w:val="2337A3A7"/>
    <w:rsid w:val="2391A8D0"/>
    <w:rsid w:val="23B90494"/>
    <w:rsid w:val="23D49C9A"/>
    <w:rsid w:val="23EB3D9E"/>
    <w:rsid w:val="24167F25"/>
    <w:rsid w:val="24189858"/>
    <w:rsid w:val="245107B3"/>
    <w:rsid w:val="24A655BD"/>
    <w:rsid w:val="24D1E8C3"/>
    <w:rsid w:val="24E2538C"/>
    <w:rsid w:val="2500F009"/>
    <w:rsid w:val="25143941"/>
    <w:rsid w:val="252C355E"/>
    <w:rsid w:val="253909F4"/>
    <w:rsid w:val="25417834"/>
    <w:rsid w:val="25534A78"/>
    <w:rsid w:val="25708083"/>
    <w:rsid w:val="2574E382"/>
    <w:rsid w:val="2586707E"/>
    <w:rsid w:val="258D903C"/>
    <w:rsid w:val="259225B3"/>
    <w:rsid w:val="2594A3DE"/>
    <w:rsid w:val="259D4E1C"/>
    <w:rsid w:val="25C9CC07"/>
    <w:rsid w:val="25CE28F9"/>
    <w:rsid w:val="25D40E3D"/>
    <w:rsid w:val="25D69609"/>
    <w:rsid w:val="25F16ADE"/>
    <w:rsid w:val="2626512D"/>
    <w:rsid w:val="262C04C0"/>
    <w:rsid w:val="26815093"/>
    <w:rsid w:val="26928FC5"/>
    <w:rsid w:val="26D2334B"/>
    <w:rsid w:val="26EF1AD9"/>
    <w:rsid w:val="26F348BE"/>
    <w:rsid w:val="2716263A"/>
    <w:rsid w:val="271D9A6A"/>
    <w:rsid w:val="27441D83"/>
    <w:rsid w:val="27458889"/>
    <w:rsid w:val="2757BCEC"/>
    <w:rsid w:val="277204FD"/>
    <w:rsid w:val="279E8E75"/>
    <w:rsid w:val="27B2F5E1"/>
    <w:rsid w:val="28024C27"/>
    <w:rsid w:val="283A075F"/>
    <w:rsid w:val="285383B9"/>
    <w:rsid w:val="285D3FF6"/>
    <w:rsid w:val="28661C14"/>
    <w:rsid w:val="2873CB43"/>
    <w:rsid w:val="287C2A3C"/>
    <w:rsid w:val="28DB8954"/>
    <w:rsid w:val="28EAE1CF"/>
    <w:rsid w:val="28F53F28"/>
    <w:rsid w:val="2984006A"/>
    <w:rsid w:val="29AAE28E"/>
    <w:rsid w:val="29C7B20C"/>
    <w:rsid w:val="29C890C4"/>
    <w:rsid w:val="29FC5EFD"/>
    <w:rsid w:val="2A27F744"/>
    <w:rsid w:val="2A3B5C6F"/>
    <w:rsid w:val="2A7BBE45"/>
    <w:rsid w:val="2A85246E"/>
    <w:rsid w:val="2A8597D8"/>
    <w:rsid w:val="2A95C2AD"/>
    <w:rsid w:val="2B0645F7"/>
    <w:rsid w:val="2B6EC2A5"/>
    <w:rsid w:val="2B738EB4"/>
    <w:rsid w:val="2B75FBA1"/>
    <w:rsid w:val="2BA2248B"/>
    <w:rsid w:val="2BA2F20C"/>
    <w:rsid w:val="2BE100F9"/>
    <w:rsid w:val="2C04B5CA"/>
    <w:rsid w:val="2C0868AD"/>
    <w:rsid w:val="2C0CCE38"/>
    <w:rsid w:val="2C0E9466"/>
    <w:rsid w:val="2C4C845C"/>
    <w:rsid w:val="2C6BD33B"/>
    <w:rsid w:val="2CC7AF94"/>
    <w:rsid w:val="2CCAFE7D"/>
    <w:rsid w:val="2CEDF18E"/>
    <w:rsid w:val="2D1C1E04"/>
    <w:rsid w:val="2D1E7ADB"/>
    <w:rsid w:val="2D4A55CD"/>
    <w:rsid w:val="2D5A5302"/>
    <w:rsid w:val="2D6FD952"/>
    <w:rsid w:val="2DD2B340"/>
    <w:rsid w:val="2DE3FA65"/>
    <w:rsid w:val="2E2A97DA"/>
    <w:rsid w:val="2E2F0E0C"/>
    <w:rsid w:val="2E76332D"/>
    <w:rsid w:val="2E771161"/>
    <w:rsid w:val="2E8D17C6"/>
    <w:rsid w:val="2EC9F4F2"/>
    <w:rsid w:val="2ECC43FE"/>
    <w:rsid w:val="2EE56C5B"/>
    <w:rsid w:val="2EEEA338"/>
    <w:rsid w:val="2F095C24"/>
    <w:rsid w:val="2F172A4A"/>
    <w:rsid w:val="2F1EC46B"/>
    <w:rsid w:val="2F2B8DFF"/>
    <w:rsid w:val="2F36079F"/>
    <w:rsid w:val="2F7C9171"/>
    <w:rsid w:val="2FA8C81F"/>
    <w:rsid w:val="2FD17734"/>
    <w:rsid w:val="30029085"/>
    <w:rsid w:val="3031E6CF"/>
    <w:rsid w:val="303C5B3C"/>
    <w:rsid w:val="30496CC4"/>
    <w:rsid w:val="304A16CB"/>
    <w:rsid w:val="30813CBC"/>
    <w:rsid w:val="30A2188A"/>
    <w:rsid w:val="30B275A5"/>
    <w:rsid w:val="30BA0F12"/>
    <w:rsid w:val="30D2E926"/>
    <w:rsid w:val="30D86DA3"/>
    <w:rsid w:val="30F3C2C7"/>
    <w:rsid w:val="30F650EB"/>
    <w:rsid w:val="316D1229"/>
    <w:rsid w:val="3171F976"/>
    <w:rsid w:val="319E60E6"/>
    <w:rsid w:val="319E6FA0"/>
    <w:rsid w:val="31A7532F"/>
    <w:rsid w:val="320DD005"/>
    <w:rsid w:val="32353C83"/>
    <w:rsid w:val="323A65A0"/>
    <w:rsid w:val="323C3839"/>
    <w:rsid w:val="32A4B8EB"/>
    <w:rsid w:val="32BEAFBB"/>
    <w:rsid w:val="32DFB221"/>
    <w:rsid w:val="3324EEAB"/>
    <w:rsid w:val="333243C1"/>
    <w:rsid w:val="3332EBAF"/>
    <w:rsid w:val="333F8E1C"/>
    <w:rsid w:val="3356B914"/>
    <w:rsid w:val="337D4714"/>
    <w:rsid w:val="339FB521"/>
    <w:rsid w:val="342FF7AC"/>
    <w:rsid w:val="34388F63"/>
    <w:rsid w:val="3446F00A"/>
    <w:rsid w:val="3464F97E"/>
    <w:rsid w:val="34BF768B"/>
    <w:rsid w:val="34E6CA75"/>
    <w:rsid w:val="3537F338"/>
    <w:rsid w:val="3545C2F3"/>
    <w:rsid w:val="35465589"/>
    <w:rsid w:val="3560ECDF"/>
    <w:rsid w:val="3583E948"/>
    <w:rsid w:val="35867FF7"/>
    <w:rsid w:val="35B096DF"/>
    <w:rsid w:val="35BE67E6"/>
    <w:rsid w:val="35BEAE6B"/>
    <w:rsid w:val="35C513A7"/>
    <w:rsid w:val="35C9F78E"/>
    <w:rsid w:val="35DBB5DB"/>
    <w:rsid w:val="3638AE14"/>
    <w:rsid w:val="366A659C"/>
    <w:rsid w:val="366A8C71"/>
    <w:rsid w:val="368301DB"/>
    <w:rsid w:val="36898CFF"/>
    <w:rsid w:val="3692E55F"/>
    <w:rsid w:val="369354B4"/>
    <w:rsid w:val="36A64B71"/>
    <w:rsid w:val="36AD656F"/>
    <w:rsid w:val="36B950D6"/>
    <w:rsid w:val="36F48929"/>
    <w:rsid w:val="36F831B1"/>
    <w:rsid w:val="3762A8AA"/>
    <w:rsid w:val="377E496A"/>
    <w:rsid w:val="379F8770"/>
    <w:rsid w:val="37C59764"/>
    <w:rsid w:val="37F369B6"/>
    <w:rsid w:val="38048589"/>
    <w:rsid w:val="380A0574"/>
    <w:rsid w:val="383D0526"/>
    <w:rsid w:val="3857382A"/>
    <w:rsid w:val="385E9406"/>
    <w:rsid w:val="38732644"/>
    <w:rsid w:val="38AD2A6F"/>
    <w:rsid w:val="38AF3CB0"/>
    <w:rsid w:val="38B657C6"/>
    <w:rsid w:val="38CC084B"/>
    <w:rsid w:val="38CEA147"/>
    <w:rsid w:val="38E039D2"/>
    <w:rsid w:val="38ECAAA5"/>
    <w:rsid w:val="38F4C2A5"/>
    <w:rsid w:val="390C01D7"/>
    <w:rsid w:val="3927BCFF"/>
    <w:rsid w:val="396D4A81"/>
    <w:rsid w:val="3999A01A"/>
    <w:rsid w:val="39C4B2C8"/>
    <w:rsid w:val="39CEB838"/>
    <w:rsid w:val="39E4DB3A"/>
    <w:rsid w:val="3A2DB940"/>
    <w:rsid w:val="3A2FD273"/>
    <w:rsid w:val="3A367826"/>
    <w:rsid w:val="3A3E1EEC"/>
    <w:rsid w:val="3A54523B"/>
    <w:rsid w:val="3A67D8AC"/>
    <w:rsid w:val="3A78B0AC"/>
    <w:rsid w:val="3A7ACD0A"/>
    <w:rsid w:val="3A838E2D"/>
    <w:rsid w:val="3A984179"/>
    <w:rsid w:val="3AE53A59"/>
    <w:rsid w:val="3AF9F7C2"/>
    <w:rsid w:val="3B0DC0E7"/>
    <w:rsid w:val="3B11D731"/>
    <w:rsid w:val="3B14C9A3"/>
    <w:rsid w:val="3B1F253E"/>
    <w:rsid w:val="3B75F82B"/>
    <w:rsid w:val="3B760027"/>
    <w:rsid w:val="3B79BC94"/>
    <w:rsid w:val="3BBB6877"/>
    <w:rsid w:val="3BC1B0CC"/>
    <w:rsid w:val="3C07B762"/>
    <w:rsid w:val="3C117217"/>
    <w:rsid w:val="3C390392"/>
    <w:rsid w:val="3C446047"/>
    <w:rsid w:val="3C76D744"/>
    <w:rsid w:val="3C87559F"/>
    <w:rsid w:val="3C941772"/>
    <w:rsid w:val="3C994846"/>
    <w:rsid w:val="3CB15D97"/>
    <w:rsid w:val="3CB2C986"/>
    <w:rsid w:val="3CB55F0E"/>
    <w:rsid w:val="3CE1D5B2"/>
    <w:rsid w:val="3D3F730B"/>
    <w:rsid w:val="3DBAF90D"/>
    <w:rsid w:val="3DF74C2E"/>
    <w:rsid w:val="3E5A8C94"/>
    <w:rsid w:val="3E6D5E01"/>
    <w:rsid w:val="3E9E6281"/>
    <w:rsid w:val="3EA51ACC"/>
    <w:rsid w:val="3F16C45D"/>
    <w:rsid w:val="3F20FBCA"/>
    <w:rsid w:val="3F280A1D"/>
    <w:rsid w:val="3F3B2372"/>
    <w:rsid w:val="3F43163B"/>
    <w:rsid w:val="3F5740F0"/>
    <w:rsid w:val="3F70A454"/>
    <w:rsid w:val="3F96CD4D"/>
    <w:rsid w:val="3FA37A26"/>
    <w:rsid w:val="3FAD6E49"/>
    <w:rsid w:val="3FB8A28D"/>
    <w:rsid w:val="3FC321BE"/>
    <w:rsid w:val="3FCB6BC1"/>
    <w:rsid w:val="3FE4798B"/>
    <w:rsid w:val="4010C6C9"/>
    <w:rsid w:val="4016EC81"/>
    <w:rsid w:val="4026BC65"/>
    <w:rsid w:val="402BFBFD"/>
    <w:rsid w:val="403A5ABF"/>
    <w:rsid w:val="4089E878"/>
    <w:rsid w:val="40B4E3BB"/>
    <w:rsid w:val="40B62321"/>
    <w:rsid w:val="40B8F129"/>
    <w:rsid w:val="40BDF1D3"/>
    <w:rsid w:val="410099B4"/>
    <w:rsid w:val="410C74B5"/>
    <w:rsid w:val="412EECF0"/>
    <w:rsid w:val="41951139"/>
    <w:rsid w:val="41AC2520"/>
    <w:rsid w:val="41C7CC5E"/>
    <w:rsid w:val="4231CD6D"/>
    <w:rsid w:val="42B194F4"/>
    <w:rsid w:val="42BF0C0A"/>
    <w:rsid w:val="42CB64CE"/>
    <w:rsid w:val="42FB5F0E"/>
    <w:rsid w:val="43251205"/>
    <w:rsid w:val="43470533"/>
    <w:rsid w:val="44131B1F"/>
    <w:rsid w:val="4434896A"/>
    <w:rsid w:val="4476A29F"/>
    <w:rsid w:val="448DC94B"/>
    <w:rsid w:val="44B8E5F0"/>
    <w:rsid w:val="44FBB2AD"/>
    <w:rsid w:val="452AD02C"/>
    <w:rsid w:val="4549D66A"/>
    <w:rsid w:val="45843674"/>
    <w:rsid w:val="458E1702"/>
    <w:rsid w:val="45902009"/>
    <w:rsid w:val="45B433E6"/>
    <w:rsid w:val="45BFFC3A"/>
    <w:rsid w:val="45D60AF8"/>
    <w:rsid w:val="464ADB83"/>
    <w:rsid w:val="4666480D"/>
    <w:rsid w:val="46CEF17C"/>
    <w:rsid w:val="46F56BD4"/>
    <w:rsid w:val="4703710C"/>
    <w:rsid w:val="474ADA43"/>
    <w:rsid w:val="475EF403"/>
    <w:rsid w:val="47703F6B"/>
    <w:rsid w:val="478141E2"/>
    <w:rsid w:val="47850617"/>
    <w:rsid w:val="47A0F43B"/>
    <w:rsid w:val="47B8AFA1"/>
    <w:rsid w:val="48209EE6"/>
    <w:rsid w:val="48288029"/>
    <w:rsid w:val="482ADB06"/>
    <w:rsid w:val="48F543E9"/>
    <w:rsid w:val="48FE6F84"/>
    <w:rsid w:val="491CE5FC"/>
    <w:rsid w:val="4939FED5"/>
    <w:rsid w:val="4960D0EE"/>
    <w:rsid w:val="49684698"/>
    <w:rsid w:val="499C381D"/>
    <w:rsid w:val="499F28A0"/>
    <w:rsid w:val="49C8C286"/>
    <w:rsid w:val="49DC0FA0"/>
    <w:rsid w:val="4A133713"/>
    <w:rsid w:val="4A1528CD"/>
    <w:rsid w:val="4A159954"/>
    <w:rsid w:val="4A1B040C"/>
    <w:rsid w:val="4A7CF3B5"/>
    <w:rsid w:val="4A9CA6FF"/>
    <w:rsid w:val="4AC44BF1"/>
    <w:rsid w:val="4AC6A136"/>
    <w:rsid w:val="4AC7751C"/>
    <w:rsid w:val="4B08FFB7"/>
    <w:rsid w:val="4B0F68F7"/>
    <w:rsid w:val="4B32F7C9"/>
    <w:rsid w:val="4B379FFD"/>
    <w:rsid w:val="4B410F3E"/>
    <w:rsid w:val="4B4A3AD9"/>
    <w:rsid w:val="4B57B0BE"/>
    <w:rsid w:val="4B5AF4EC"/>
    <w:rsid w:val="4B61E00A"/>
    <w:rsid w:val="4B6CE8DB"/>
    <w:rsid w:val="4B96A98C"/>
    <w:rsid w:val="4C2D9137"/>
    <w:rsid w:val="4C34B585"/>
    <w:rsid w:val="4C395606"/>
    <w:rsid w:val="4CB9AC45"/>
    <w:rsid w:val="4CE60930"/>
    <w:rsid w:val="4CF6552D"/>
    <w:rsid w:val="4D13B062"/>
    <w:rsid w:val="4D6F78BE"/>
    <w:rsid w:val="4DAF18D7"/>
    <w:rsid w:val="4DD84823"/>
    <w:rsid w:val="4DED559D"/>
    <w:rsid w:val="4E110ED2"/>
    <w:rsid w:val="4E6D2C0D"/>
    <w:rsid w:val="4E78B000"/>
    <w:rsid w:val="4E81CCE1"/>
    <w:rsid w:val="4F0B491F"/>
    <w:rsid w:val="4F422F52"/>
    <w:rsid w:val="4F571072"/>
    <w:rsid w:val="4F7E2969"/>
    <w:rsid w:val="4FF65E28"/>
    <w:rsid w:val="4FFF5EE6"/>
    <w:rsid w:val="50093FA2"/>
    <w:rsid w:val="501EDBAD"/>
    <w:rsid w:val="502D104B"/>
    <w:rsid w:val="503F7283"/>
    <w:rsid w:val="504B5124"/>
    <w:rsid w:val="50654E74"/>
    <w:rsid w:val="50DFA279"/>
    <w:rsid w:val="50E98096"/>
    <w:rsid w:val="5101131F"/>
    <w:rsid w:val="51022D17"/>
    <w:rsid w:val="5104B0C2"/>
    <w:rsid w:val="51240559"/>
    <w:rsid w:val="514B2D87"/>
    <w:rsid w:val="515F3E89"/>
    <w:rsid w:val="51634F7B"/>
    <w:rsid w:val="51AAFCE2"/>
    <w:rsid w:val="51BB6810"/>
    <w:rsid w:val="51CA3670"/>
    <w:rsid w:val="521E48F8"/>
    <w:rsid w:val="521FAB50"/>
    <w:rsid w:val="5275F7CC"/>
    <w:rsid w:val="528893A7"/>
    <w:rsid w:val="52DFF62A"/>
    <w:rsid w:val="52F6F5E8"/>
    <w:rsid w:val="533BFF2F"/>
    <w:rsid w:val="535BE344"/>
    <w:rsid w:val="53725AB7"/>
    <w:rsid w:val="537458D2"/>
    <w:rsid w:val="53A0F0FC"/>
    <w:rsid w:val="53F31557"/>
    <w:rsid w:val="543365FC"/>
    <w:rsid w:val="545CBA96"/>
    <w:rsid w:val="54853FAB"/>
    <w:rsid w:val="548F9B41"/>
    <w:rsid w:val="54A46C46"/>
    <w:rsid w:val="54B512DC"/>
    <w:rsid w:val="54B8AE94"/>
    <w:rsid w:val="54F25768"/>
    <w:rsid w:val="54F60F99"/>
    <w:rsid w:val="5510311C"/>
    <w:rsid w:val="5546CEDE"/>
    <w:rsid w:val="554EEC10"/>
    <w:rsid w:val="555BC0A6"/>
    <w:rsid w:val="555FBE2E"/>
    <w:rsid w:val="55A61942"/>
    <w:rsid w:val="55AC054F"/>
    <w:rsid w:val="55E5ECA6"/>
    <w:rsid w:val="55ED68F9"/>
    <w:rsid w:val="56074706"/>
    <w:rsid w:val="560A97B4"/>
    <w:rsid w:val="5612853A"/>
    <w:rsid w:val="5614B6D3"/>
    <w:rsid w:val="56288577"/>
    <w:rsid w:val="5645375E"/>
    <w:rsid w:val="5657D7E8"/>
    <w:rsid w:val="566C70D1"/>
    <w:rsid w:val="56783DF2"/>
    <w:rsid w:val="568CEC52"/>
    <w:rsid w:val="56ADF9F4"/>
    <w:rsid w:val="56C20A41"/>
    <w:rsid w:val="56D95DC9"/>
    <w:rsid w:val="56DE77AC"/>
    <w:rsid w:val="5706B5B8"/>
    <w:rsid w:val="57160205"/>
    <w:rsid w:val="571D0913"/>
    <w:rsid w:val="57773112"/>
    <w:rsid w:val="577B0F86"/>
    <w:rsid w:val="57833F9F"/>
    <w:rsid w:val="57970915"/>
    <w:rsid w:val="5799C789"/>
    <w:rsid w:val="57B90D03"/>
    <w:rsid w:val="57EB2E5A"/>
    <w:rsid w:val="57EEF2A9"/>
    <w:rsid w:val="57F3B3B7"/>
    <w:rsid w:val="582D8276"/>
    <w:rsid w:val="584BD8AF"/>
    <w:rsid w:val="5876C756"/>
    <w:rsid w:val="588AA0B7"/>
    <w:rsid w:val="5897A33B"/>
    <w:rsid w:val="58C0B8CF"/>
    <w:rsid w:val="58D9E886"/>
    <w:rsid w:val="58EBA151"/>
    <w:rsid w:val="590518B1"/>
    <w:rsid w:val="591A5EC6"/>
    <w:rsid w:val="592BE523"/>
    <w:rsid w:val="594D4018"/>
    <w:rsid w:val="59510713"/>
    <w:rsid w:val="5954A14D"/>
    <w:rsid w:val="5979A15B"/>
    <w:rsid w:val="59C06694"/>
    <w:rsid w:val="59EBAFFB"/>
    <w:rsid w:val="5A146E34"/>
    <w:rsid w:val="5A5F07F6"/>
    <w:rsid w:val="5A8AFBF0"/>
    <w:rsid w:val="5A8E0FB7"/>
    <w:rsid w:val="5A972C98"/>
    <w:rsid w:val="5AA163F7"/>
    <w:rsid w:val="5AD4BB86"/>
    <w:rsid w:val="5B1A78C2"/>
    <w:rsid w:val="5B1C3126"/>
    <w:rsid w:val="5B1D6A9C"/>
    <w:rsid w:val="5B2F7166"/>
    <w:rsid w:val="5B590A51"/>
    <w:rsid w:val="5B77B078"/>
    <w:rsid w:val="5B847049"/>
    <w:rsid w:val="5BE8343E"/>
    <w:rsid w:val="5C237DF2"/>
    <w:rsid w:val="5C81C6BE"/>
    <w:rsid w:val="5C83765F"/>
    <w:rsid w:val="5C87F42B"/>
    <w:rsid w:val="5C8AFC02"/>
    <w:rsid w:val="5C9A4426"/>
    <w:rsid w:val="5C9A8340"/>
    <w:rsid w:val="5CC96E13"/>
    <w:rsid w:val="5CDD3148"/>
    <w:rsid w:val="5D1E7648"/>
    <w:rsid w:val="5D2FA897"/>
    <w:rsid w:val="5D44E97D"/>
    <w:rsid w:val="5D4B70C6"/>
    <w:rsid w:val="5DB5F566"/>
    <w:rsid w:val="5DB73A3E"/>
    <w:rsid w:val="5DBA58DC"/>
    <w:rsid w:val="5DE62DE9"/>
    <w:rsid w:val="5E3BD2B9"/>
    <w:rsid w:val="5E75AB6D"/>
    <w:rsid w:val="5EC2904D"/>
    <w:rsid w:val="5EC4888B"/>
    <w:rsid w:val="5EE0B9DE"/>
    <w:rsid w:val="5F10A3B7"/>
    <w:rsid w:val="5F199B16"/>
    <w:rsid w:val="5F59C4AE"/>
    <w:rsid w:val="5F691A9A"/>
    <w:rsid w:val="5F986B28"/>
    <w:rsid w:val="5FA555FF"/>
    <w:rsid w:val="5FA556CA"/>
    <w:rsid w:val="5FE862C6"/>
    <w:rsid w:val="60203AB1"/>
    <w:rsid w:val="60230638"/>
    <w:rsid w:val="6034AD76"/>
    <w:rsid w:val="60393982"/>
    <w:rsid w:val="603B98BE"/>
    <w:rsid w:val="60571B16"/>
    <w:rsid w:val="6059A447"/>
    <w:rsid w:val="605AF17F"/>
    <w:rsid w:val="606F297B"/>
    <w:rsid w:val="607C1CA3"/>
    <w:rsid w:val="60E4CF6C"/>
    <w:rsid w:val="6104EAFB"/>
    <w:rsid w:val="6106FE38"/>
    <w:rsid w:val="6146053F"/>
    <w:rsid w:val="615537E1"/>
    <w:rsid w:val="615C2F96"/>
    <w:rsid w:val="6161663A"/>
    <w:rsid w:val="616958A3"/>
    <w:rsid w:val="618DE094"/>
    <w:rsid w:val="6192B23D"/>
    <w:rsid w:val="61993AAA"/>
    <w:rsid w:val="619AF87C"/>
    <w:rsid w:val="61C45510"/>
    <w:rsid w:val="61C72FB4"/>
    <w:rsid w:val="61D56B9F"/>
    <w:rsid w:val="621B4465"/>
    <w:rsid w:val="6244C71B"/>
    <w:rsid w:val="62513BD8"/>
    <w:rsid w:val="6267101C"/>
    <w:rsid w:val="62B99F0C"/>
    <w:rsid w:val="62BC0EC8"/>
    <w:rsid w:val="62CAD9AA"/>
    <w:rsid w:val="62D6B7E5"/>
    <w:rsid w:val="62EC3C1D"/>
    <w:rsid w:val="631609CC"/>
    <w:rsid w:val="632A6BD1"/>
    <w:rsid w:val="6331AA00"/>
    <w:rsid w:val="6365FF4B"/>
    <w:rsid w:val="63A8EC75"/>
    <w:rsid w:val="63B714C6"/>
    <w:rsid w:val="63D47C29"/>
    <w:rsid w:val="63E3A335"/>
    <w:rsid w:val="63E620B1"/>
    <w:rsid w:val="63F25932"/>
    <w:rsid w:val="6400D18E"/>
    <w:rsid w:val="6413365C"/>
    <w:rsid w:val="642EEBD6"/>
    <w:rsid w:val="647AB24F"/>
    <w:rsid w:val="648BB0A3"/>
    <w:rsid w:val="648DBCFC"/>
    <w:rsid w:val="64909B55"/>
    <w:rsid w:val="64971FF3"/>
    <w:rsid w:val="64A5F3AF"/>
    <w:rsid w:val="64C94462"/>
    <w:rsid w:val="64DFAB1B"/>
    <w:rsid w:val="658EC244"/>
    <w:rsid w:val="6595EFE0"/>
    <w:rsid w:val="65DF6D5F"/>
    <w:rsid w:val="65FC3E25"/>
    <w:rsid w:val="6645F3FC"/>
    <w:rsid w:val="6658CD7F"/>
    <w:rsid w:val="667D4DF7"/>
    <w:rsid w:val="66A30290"/>
    <w:rsid w:val="66AD5DA4"/>
    <w:rsid w:val="66B6E31D"/>
    <w:rsid w:val="66E15DF7"/>
    <w:rsid w:val="66F868EA"/>
    <w:rsid w:val="6707DDE5"/>
    <w:rsid w:val="674611BB"/>
    <w:rsid w:val="674F3B7A"/>
    <w:rsid w:val="678ED7FD"/>
    <w:rsid w:val="678F790A"/>
    <w:rsid w:val="679A1631"/>
    <w:rsid w:val="67C888EA"/>
    <w:rsid w:val="67E94B50"/>
    <w:rsid w:val="681F3D71"/>
    <w:rsid w:val="6848097A"/>
    <w:rsid w:val="68789D15"/>
    <w:rsid w:val="68A879C3"/>
    <w:rsid w:val="68B71458"/>
    <w:rsid w:val="696E1381"/>
    <w:rsid w:val="69B6DC59"/>
    <w:rsid w:val="6A325854"/>
    <w:rsid w:val="6A3F093D"/>
    <w:rsid w:val="6A55DAA7"/>
    <w:rsid w:val="6AA015BC"/>
    <w:rsid w:val="6AA09D14"/>
    <w:rsid w:val="6AA6799D"/>
    <w:rsid w:val="6AC2B707"/>
    <w:rsid w:val="6AD3C31A"/>
    <w:rsid w:val="6ADD60FA"/>
    <w:rsid w:val="6AE507C0"/>
    <w:rsid w:val="6AEF9540"/>
    <w:rsid w:val="6B513907"/>
    <w:rsid w:val="6B7036E2"/>
    <w:rsid w:val="6B7673B3"/>
    <w:rsid w:val="6B7FAA3C"/>
    <w:rsid w:val="6B90DA7B"/>
    <w:rsid w:val="6B9BDB41"/>
    <w:rsid w:val="6B9FA921"/>
    <w:rsid w:val="6BE16C25"/>
    <w:rsid w:val="6C351073"/>
    <w:rsid w:val="6C64D424"/>
    <w:rsid w:val="6CBB2DEA"/>
    <w:rsid w:val="6CD3F33D"/>
    <w:rsid w:val="6D2839B0"/>
    <w:rsid w:val="6D2A5794"/>
    <w:rsid w:val="6D393960"/>
    <w:rsid w:val="6D5FF96B"/>
    <w:rsid w:val="6D622AE1"/>
    <w:rsid w:val="6D67C935"/>
    <w:rsid w:val="6D8A62AB"/>
    <w:rsid w:val="6DDA5288"/>
    <w:rsid w:val="6DEE08CB"/>
    <w:rsid w:val="6DF419DD"/>
    <w:rsid w:val="6E4C2C44"/>
    <w:rsid w:val="6E584C9E"/>
    <w:rsid w:val="6E7995A9"/>
    <w:rsid w:val="6E8CF549"/>
    <w:rsid w:val="6EA47953"/>
    <w:rsid w:val="6EB7C101"/>
    <w:rsid w:val="6EBFE468"/>
    <w:rsid w:val="6EC40A11"/>
    <w:rsid w:val="6ED08676"/>
    <w:rsid w:val="6ED16E7F"/>
    <w:rsid w:val="6EF0634F"/>
    <w:rsid w:val="6F0C433C"/>
    <w:rsid w:val="6F6DB4F9"/>
    <w:rsid w:val="6FA432BB"/>
    <w:rsid w:val="6FE9A791"/>
    <w:rsid w:val="703CE8F7"/>
    <w:rsid w:val="70698D06"/>
    <w:rsid w:val="707BEED6"/>
    <w:rsid w:val="708870AD"/>
    <w:rsid w:val="70FB1E35"/>
    <w:rsid w:val="71294D6B"/>
    <w:rsid w:val="7164D83C"/>
    <w:rsid w:val="717FFD9C"/>
    <w:rsid w:val="71C497CB"/>
    <w:rsid w:val="71F7208A"/>
    <w:rsid w:val="71FA1EB4"/>
    <w:rsid w:val="7216A212"/>
    <w:rsid w:val="728B3A59"/>
    <w:rsid w:val="72C46389"/>
    <w:rsid w:val="72CC6F3F"/>
    <w:rsid w:val="72F1C8B7"/>
    <w:rsid w:val="72FC4D13"/>
    <w:rsid w:val="730420D2"/>
    <w:rsid w:val="731552A3"/>
    <w:rsid w:val="733E4DF0"/>
    <w:rsid w:val="735FD7D2"/>
    <w:rsid w:val="73C2D011"/>
    <w:rsid w:val="73C3459E"/>
    <w:rsid w:val="742E06E2"/>
    <w:rsid w:val="74682EA0"/>
    <w:rsid w:val="74832627"/>
    <w:rsid w:val="74943D36"/>
    <w:rsid w:val="7497B2C7"/>
    <w:rsid w:val="74EED055"/>
    <w:rsid w:val="751A43E3"/>
    <w:rsid w:val="7551218C"/>
    <w:rsid w:val="75663A3D"/>
    <w:rsid w:val="7590D79A"/>
    <w:rsid w:val="75AF2EB2"/>
    <w:rsid w:val="75BF79DC"/>
    <w:rsid w:val="75E28624"/>
    <w:rsid w:val="75F0BF3E"/>
    <w:rsid w:val="76094E0D"/>
    <w:rsid w:val="761CEEA0"/>
    <w:rsid w:val="76E98C24"/>
    <w:rsid w:val="76F2EA5D"/>
    <w:rsid w:val="77112AD1"/>
    <w:rsid w:val="77183F64"/>
    <w:rsid w:val="772CA7FB"/>
    <w:rsid w:val="773BD2C3"/>
    <w:rsid w:val="774FF8F1"/>
    <w:rsid w:val="7751144A"/>
    <w:rsid w:val="775CEFBA"/>
    <w:rsid w:val="77844B23"/>
    <w:rsid w:val="77BAFA69"/>
    <w:rsid w:val="77EAF416"/>
    <w:rsid w:val="7800AD35"/>
    <w:rsid w:val="7801EC23"/>
    <w:rsid w:val="78268708"/>
    <w:rsid w:val="784B5B99"/>
    <w:rsid w:val="78625961"/>
    <w:rsid w:val="786AEC57"/>
    <w:rsid w:val="78828CE5"/>
    <w:rsid w:val="78AC1846"/>
    <w:rsid w:val="78E93613"/>
    <w:rsid w:val="79074D02"/>
    <w:rsid w:val="79517288"/>
    <w:rsid w:val="795AF4F6"/>
    <w:rsid w:val="7969AF11"/>
    <w:rsid w:val="79B329F7"/>
    <w:rsid w:val="79C9803C"/>
    <w:rsid w:val="79E72BFA"/>
    <w:rsid w:val="7A36EA6E"/>
    <w:rsid w:val="7A51E2F8"/>
    <w:rsid w:val="7A719DD0"/>
    <w:rsid w:val="7AA9B3EC"/>
    <w:rsid w:val="7B0B8764"/>
    <w:rsid w:val="7B142AE5"/>
    <w:rsid w:val="7B186A46"/>
    <w:rsid w:val="7B22715F"/>
    <w:rsid w:val="7B4179F2"/>
    <w:rsid w:val="7B64F3CC"/>
    <w:rsid w:val="7B6B8461"/>
    <w:rsid w:val="7B7C9B11"/>
    <w:rsid w:val="7B82FC5B"/>
    <w:rsid w:val="7B989BB0"/>
    <w:rsid w:val="7B9FCC0E"/>
    <w:rsid w:val="7BDBFDC1"/>
    <w:rsid w:val="7C45844D"/>
    <w:rsid w:val="7C45B079"/>
    <w:rsid w:val="7CFDFDD8"/>
    <w:rsid w:val="7D08BFE2"/>
    <w:rsid w:val="7D0CF6EC"/>
    <w:rsid w:val="7D1ECCBC"/>
    <w:rsid w:val="7D315D2F"/>
    <w:rsid w:val="7D6051DB"/>
    <w:rsid w:val="7D820964"/>
    <w:rsid w:val="7D8B5B1D"/>
    <w:rsid w:val="7D9B56DC"/>
    <w:rsid w:val="7D9B609F"/>
    <w:rsid w:val="7E0AD03E"/>
    <w:rsid w:val="7E39F474"/>
    <w:rsid w:val="7E3AE755"/>
    <w:rsid w:val="7E48C11F"/>
    <w:rsid w:val="7E56A2F2"/>
    <w:rsid w:val="7E7C32D8"/>
    <w:rsid w:val="7EBA9D1D"/>
    <w:rsid w:val="7EBC822C"/>
    <w:rsid w:val="7EBF29E6"/>
    <w:rsid w:val="7ED03FC1"/>
    <w:rsid w:val="7F0A1F30"/>
    <w:rsid w:val="7F27321C"/>
    <w:rsid w:val="7F682502"/>
    <w:rsid w:val="7F860F4F"/>
    <w:rsid w:val="7FB9B8D0"/>
    <w:rsid w:val="7FC0AD8B"/>
    <w:rsid w:val="7FD11CC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27AF"/>
  <w15:chartTrackingRefBased/>
  <w15:docId w15:val="{98C9D5BE-7519-4E45-B40A-587E9AD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59"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uiPriority="49" w:qFormat="1"/>
    <w:lsdException w:name="List Number" w:uiPriority="49" w:qFormat="1"/>
    <w:lsdException w:name="List 2" w:semiHidden="1"/>
    <w:lsdException w:name="List 3" w:semiHidden="1"/>
    <w:lsdException w:name="List 4" w:semiHidden="1"/>
    <w:lsdException w:name="List 5" w:semiHidden="1"/>
    <w:lsdException w:name="List Bullet 2" w:uiPriority="49" w:qFormat="1"/>
    <w:lsdException w:name="List Bullet 3" w:semiHidden="1" w:uiPriority="49"/>
    <w:lsdException w:name="List Bullet 4" w:semiHidden="1" w:uiPriority="49"/>
    <w:lsdException w:name="List Bullet 5" w:semiHidden="1" w:uiPriority="49"/>
    <w:lsdException w:name="List Number 2" w:uiPriority="49" w:qFormat="1"/>
    <w:lsdException w:name="List Number 3" w:uiPriority="49" w:qFormat="1"/>
    <w:lsdException w:name="List Number 4" w:semiHidden="1" w:uiPriority="49"/>
    <w:lsdException w:name="List Number 5" w:semiHidden="1" w:uiPriority="49"/>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iPriority="49"/>
    <w:lsdException w:name="List Continue 2" w:semiHidden="1" w:uiPriority="49"/>
    <w:lsdException w:name="List Continue 3" w:semiHidden="1" w:uiPriority="49"/>
    <w:lsdException w:name="List Continue 4" w:semiHidden="1" w:uiPriority="49"/>
    <w:lsdException w:name="List Continue 5" w:semiHidden="1" w:uiPriority="49"/>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F5992"/>
    <w:rPr>
      <w:kern w:val="18"/>
      <w:sz w:val="20"/>
    </w:rPr>
  </w:style>
  <w:style w:type="paragraph" w:styleId="Heading1">
    <w:name w:val="heading 1"/>
    <w:basedOn w:val="Normal"/>
    <w:next w:val="Normal"/>
    <w:link w:val="Heading1Char"/>
    <w:uiPriority w:val="9"/>
    <w:qFormat/>
    <w:rsid w:val="004408E3"/>
    <w:pPr>
      <w:keepNext/>
      <w:keepLines/>
      <w:numPr>
        <w:numId w:val="4"/>
      </w:numPr>
      <w:spacing w:before="240" w:after="240" w:line="440" w:lineRule="atLeast"/>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9F14AB"/>
    <w:pPr>
      <w:keepNext/>
      <w:keepLines/>
      <w:numPr>
        <w:ilvl w:val="1"/>
        <w:numId w:val="4"/>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1A0558"/>
    <w:pPr>
      <w:keepNext/>
      <w:keepLines/>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C75BDE"/>
    <w:pPr>
      <w:keepNext/>
      <w:keepLines/>
      <w:numPr>
        <w:ilvl w:val="3"/>
        <w:numId w:val="4"/>
      </w:numPr>
      <w:spacing w:before="40"/>
      <w:outlineLvl w:val="3"/>
    </w:pPr>
    <w:rPr>
      <w:rFonts w:asciiTheme="majorHAnsi" w:eastAsiaTheme="majorEastAsia" w:hAnsiTheme="majorHAnsi" w:cstheme="majorBidi"/>
      <w:i/>
      <w:iCs/>
      <w:color w:val="4A1295" w:themeColor="accent1" w:themeShade="BF"/>
    </w:rPr>
  </w:style>
  <w:style w:type="paragraph" w:styleId="Heading5">
    <w:name w:val="heading 5"/>
    <w:basedOn w:val="Normal"/>
    <w:next w:val="Normal"/>
    <w:link w:val="Heading5Char"/>
    <w:uiPriority w:val="9"/>
    <w:semiHidden/>
    <w:qFormat/>
    <w:rsid w:val="00C75BDE"/>
    <w:pPr>
      <w:keepNext/>
      <w:keepLines/>
      <w:numPr>
        <w:ilvl w:val="4"/>
        <w:numId w:val="4"/>
      </w:numPr>
      <w:spacing w:before="40"/>
      <w:outlineLvl w:val="4"/>
    </w:pPr>
    <w:rPr>
      <w:rFonts w:asciiTheme="majorHAnsi" w:eastAsiaTheme="majorEastAsia" w:hAnsiTheme="majorHAnsi" w:cstheme="majorBidi"/>
      <w:color w:val="4A12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8E3"/>
    <w:rPr>
      <w:rFonts w:asciiTheme="majorHAnsi" w:eastAsiaTheme="majorEastAsia" w:hAnsiTheme="majorHAnsi" w:cstheme="majorBidi"/>
      <w:b/>
      <w:kern w:val="18"/>
      <w:sz w:val="40"/>
      <w:szCs w:val="32"/>
    </w:rPr>
  </w:style>
  <w:style w:type="character" w:customStyle="1" w:styleId="Heading2Char">
    <w:name w:val="Heading 2 Char"/>
    <w:basedOn w:val="DefaultParagraphFont"/>
    <w:link w:val="Heading2"/>
    <w:uiPriority w:val="9"/>
    <w:rsid w:val="009F14AB"/>
    <w:rPr>
      <w:rFonts w:asciiTheme="majorHAnsi" w:eastAsiaTheme="majorEastAsia" w:hAnsiTheme="majorHAnsi" w:cstheme="majorBidi"/>
      <w:b/>
      <w:kern w:val="18"/>
      <w:sz w:val="20"/>
      <w:szCs w:val="26"/>
    </w:rPr>
  </w:style>
  <w:style w:type="paragraph" w:styleId="TOCHeading">
    <w:name w:val="TOC Heading"/>
    <w:next w:val="Normal"/>
    <w:uiPriority w:val="39"/>
    <w:unhideWhenUsed/>
    <w:qFormat/>
    <w:rsid w:val="00D92ABE"/>
    <w:pPr>
      <w:spacing w:after="1701" w:line="204" w:lineRule="auto"/>
    </w:pPr>
    <w:rPr>
      <w:rFonts w:asciiTheme="majorHAnsi" w:eastAsiaTheme="majorEastAsia" w:hAnsiTheme="majorHAnsi" w:cstheme="majorBidi"/>
      <w:sz w:val="80"/>
      <w:szCs w:val="32"/>
      <w:lang w:val="en-US" w:eastAsia="en-US"/>
    </w:rPr>
  </w:style>
  <w:style w:type="paragraph" w:styleId="ListBullet">
    <w:name w:val="List Bullet"/>
    <w:basedOn w:val="Normal"/>
    <w:uiPriority w:val="49"/>
    <w:qFormat/>
    <w:rsid w:val="00B30DC8"/>
    <w:pPr>
      <w:numPr>
        <w:numId w:val="1"/>
      </w:numPr>
      <w:contextualSpacing/>
    </w:pPr>
  </w:style>
  <w:style w:type="paragraph" w:styleId="ListBullet2">
    <w:name w:val="List Bullet 2"/>
    <w:basedOn w:val="Normal"/>
    <w:uiPriority w:val="49"/>
    <w:qFormat/>
    <w:rsid w:val="00C772F9"/>
    <w:pPr>
      <w:numPr>
        <w:numId w:val="2"/>
      </w:numPr>
      <w:ind w:left="454" w:hanging="227"/>
      <w:contextualSpacing/>
    </w:pPr>
  </w:style>
  <w:style w:type="paragraph" w:styleId="ListNumber">
    <w:name w:val="List Number"/>
    <w:basedOn w:val="Normal"/>
    <w:uiPriority w:val="49"/>
    <w:qFormat/>
    <w:rsid w:val="00C75BDE"/>
    <w:pPr>
      <w:numPr>
        <w:ilvl w:val="6"/>
        <w:numId w:val="4"/>
      </w:numPr>
      <w:contextualSpacing/>
    </w:pPr>
  </w:style>
  <w:style w:type="paragraph" w:styleId="ListNumber2">
    <w:name w:val="List Number 2"/>
    <w:basedOn w:val="Normal"/>
    <w:uiPriority w:val="49"/>
    <w:qFormat/>
    <w:rsid w:val="00C75BDE"/>
    <w:pPr>
      <w:numPr>
        <w:ilvl w:val="7"/>
        <w:numId w:val="4"/>
      </w:numPr>
      <w:contextualSpacing/>
    </w:pPr>
  </w:style>
  <w:style w:type="paragraph" w:styleId="ListNumber3">
    <w:name w:val="List Number 3"/>
    <w:basedOn w:val="Normal"/>
    <w:uiPriority w:val="49"/>
    <w:qFormat/>
    <w:rsid w:val="00C75BDE"/>
    <w:pPr>
      <w:numPr>
        <w:ilvl w:val="8"/>
        <w:numId w:val="4"/>
      </w:numPr>
      <w:contextualSpacing/>
    </w:pPr>
  </w:style>
  <w:style w:type="table" w:styleId="TableGrid">
    <w:name w:val="Table Grid"/>
    <w:basedOn w:val="TableNormal"/>
    <w:uiPriority w:val="39"/>
    <w:rsid w:val="00B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next w:val="Normal"/>
    <w:uiPriority w:val="59"/>
    <w:qFormat/>
    <w:rsid w:val="00CC6C04"/>
    <w:pPr>
      <w:spacing w:line="204" w:lineRule="auto"/>
    </w:pPr>
    <w:rPr>
      <w:rFonts w:ascii="Circular Std Bold" w:hAnsi="Circular Std Bold"/>
      <w:kern w:val="24"/>
      <w:sz w:val="90"/>
    </w:rPr>
  </w:style>
  <w:style w:type="paragraph" w:customStyle="1" w:styleId="Coverdate">
    <w:name w:val="Cover date"/>
    <w:next w:val="Normal"/>
    <w:uiPriority w:val="59"/>
    <w:qFormat/>
    <w:rsid w:val="00D17FF1"/>
    <w:rPr>
      <w:rFonts w:asciiTheme="majorHAnsi" w:hAnsiTheme="majorHAnsi"/>
      <w:sz w:val="20"/>
    </w:rPr>
  </w:style>
  <w:style w:type="paragraph" w:styleId="Header">
    <w:name w:val="header"/>
    <w:basedOn w:val="Normal"/>
    <w:link w:val="HeaderChar"/>
    <w:uiPriority w:val="99"/>
    <w:unhideWhenUsed/>
    <w:rsid w:val="00D17FF1"/>
    <w:pPr>
      <w:tabs>
        <w:tab w:val="center" w:pos="4513"/>
        <w:tab w:val="right" w:pos="9026"/>
      </w:tabs>
    </w:pPr>
  </w:style>
  <w:style w:type="character" w:customStyle="1" w:styleId="HeaderChar">
    <w:name w:val="Header Char"/>
    <w:basedOn w:val="DefaultParagraphFont"/>
    <w:link w:val="Header"/>
    <w:uiPriority w:val="99"/>
    <w:rsid w:val="00D17FF1"/>
    <w:rPr>
      <w:sz w:val="20"/>
    </w:rPr>
  </w:style>
  <w:style w:type="paragraph" w:styleId="Footer">
    <w:name w:val="footer"/>
    <w:basedOn w:val="Normal"/>
    <w:link w:val="FooterChar"/>
    <w:uiPriority w:val="99"/>
    <w:unhideWhenUsed/>
    <w:rsid w:val="00822757"/>
    <w:pPr>
      <w:tabs>
        <w:tab w:val="right" w:pos="10206"/>
      </w:tabs>
      <w:ind w:right="-2553"/>
    </w:pPr>
    <w:rPr>
      <w:rFonts w:cstheme="minorHAnsi"/>
      <w:sz w:val="12"/>
    </w:rPr>
  </w:style>
  <w:style w:type="character" w:customStyle="1" w:styleId="FooterChar">
    <w:name w:val="Footer Char"/>
    <w:basedOn w:val="DefaultParagraphFont"/>
    <w:link w:val="Footer"/>
    <w:uiPriority w:val="99"/>
    <w:rsid w:val="00822757"/>
    <w:rPr>
      <w:rFonts w:cstheme="minorHAnsi"/>
      <w:kern w:val="18"/>
      <w:sz w:val="12"/>
    </w:rPr>
  </w:style>
  <w:style w:type="paragraph" w:styleId="TOC1">
    <w:name w:val="toc 1"/>
    <w:basedOn w:val="Normal"/>
    <w:next w:val="Normal"/>
    <w:autoRedefine/>
    <w:uiPriority w:val="39"/>
    <w:unhideWhenUsed/>
    <w:rsid w:val="008436E1"/>
    <w:pPr>
      <w:tabs>
        <w:tab w:val="right" w:pos="7643"/>
      </w:tabs>
      <w:spacing w:before="120"/>
    </w:pPr>
    <w:rPr>
      <w:rFonts w:asciiTheme="majorHAnsi" w:hAnsiTheme="majorHAnsi" w:cstheme="majorHAnsi"/>
      <w:b/>
      <w:bCs/>
      <w:noProof/>
      <w:sz w:val="24"/>
      <w:szCs w:val="24"/>
    </w:rPr>
  </w:style>
  <w:style w:type="paragraph" w:styleId="TOC2">
    <w:name w:val="toc 2"/>
    <w:basedOn w:val="Normal"/>
    <w:next w:val="Normal"/>
    <w:autoRedefine/>
    <w:uiPriority w:val="39"/>
    <w:unhideWhenUsed/>
    <w:rsid w:val="000F4480"/>
    <w:pPr>
      <w:ind w:left="120"/>
    </w:pPr>
    <w:rPr>
      <w:rFonts w:cstheme="minorHAnsi"/>
      <w:b/>
      <w:bCs/>
      <w:szCs w:val="20"/>
    </w:rPr>
  </w:style>
  <w:style w:type="character" w:styleId="Hyperlink">
    <w:name w:val="Hyperlink"/>
    <w:basedOn w:val="DefaultParagraphFont"/>
    <w:uiPriority w:val="99"/>
    <w:unhideWhenUsed/>
    <w:rsid w:val="00D158B0"/>
    <w:rPr>
      <w:color w:val="00B4C3" w:themeColor="hyperlink"/>
      <w:u w:val="single"/>
    </w:rPr>
  </w:style>
  <w:style w:type="numbering" w:customStyle="1" w:styleId="SMNumList">
    <w:name w:val="SMNumList"/>
    <w:uiPriority w:val="99"/>
    <w:rsid w:val="00C75BDE"/>
    <w:pPr>
      <w:numPr>
        <w:numId w:val="3"/>
      </w:numPr>
    </w:pPr>
  </w:style>
  <w:style w:type="character" w:customStyle="1" w:styleId="Heading3Char">
    <w:name w:val="Heading 3 Char"/>
    <w:basedOn w:val="DefaultParagraphFont"/>
    <w:link w:val="Heading3"/>
    <w:uiPriority w:val="9"/>
    <w:semiHidden/>
    <w:rsid w:val="001A0558"/>
    <w:rPr>
      <w:rFonts w:asciiTheme="majorHAnsi" w:eastAsiaTheme="majorEastAsia" w:hAnsiTheme="majorHAnsi" w:cstheme="majorBidi"/>
      <w:kern w:val="18"/>
      <w:sz w:val="20"/>
      <w:szCs w:val="24"/>
    </w:rPr>
  </w:style>
  <w:style w:type="paragraph" w:styleId="TOC3">
    <w:name w:val="toc 3"/>
    <w:basedOn w:val="Normal"/>
    <w:next w:val="Normal"/>
    <w:autoRedefine/>
    <w:uiPriority w:val="39"/>
    <w:unhideWhenUsed/>
    <w:rsid w:val="00FE1DF0"/>
    <w:pPr>
      <w:ind w:left="200"/>
    </w:pPr>
    <w:rPr>
      <w:rFonts w:cstheme="minorHAnsi"/>
      <w:szCs w:val="20"/>
    </w:rPr>
  </w:style>
  <w:style w:type="paragraph" w:styleId="Caption">
    <w:name w:val="caption"/>
    <w:basedOn w:val="Normal"/>
    <w:next w:val="Normal"/>
    <w:uiPriority w:val="59"/>
    <w:qFormat/>
    <w:rsid w:val="004D54A1"/>
    <w:pPr>
      <w:spacing w:before="120" w:after="120"/>
    </w:pPr>
    <w:rPr>
      <w:rFonts w:asciiTheme="majorHAnsi" w:hAnsiTheme="majorHAnsi"/>
      <w:iCs/>
      <w:color w:val="000000" w:themeColor="text2"/>
      <w:szCs w:val="18"/>
    </w:rPr>
  </w:style>
  <w:style w:type="character" w:customStyle="1" w:styleId="Heading4Char">
    <w:name w:val="Heading 4 Char"/>
    <w:basedOn w:val="DefaultParagraphFont"/>
    <w:link w:val="Heading4"/>
    <w:uiPriority w:val="9"/>
    <w:semiHidden/>
    <w:rsid w:val="00C75BDE"/>
    <w:rPr>
      <w:rFonts w:asciiTheme="majorHAnsi" w:eastAsiaTheme="majorEastAsia" w:hAnsiTheme="majorHAnsi" w:cstheme="majorBidi"/>
      <w:i/>
      <w:iCs/>
      <w:color w:val="4A1295" w:themeColor="accent1" w:themeShade="BF"/>
      <w:kern w:val="18"/>
      <w:sz w:val="20"/>
    </w:rPr>
  </w:style>
  <w:style w:type="character" w:customStyle="1" w:styleId="Heading5Char">
    <w:name w:val="Heading 5 Char"/>
    <w:basedOn w:val="DefaultParagraphFont"/>
    <w:link w:val="Heading5"/>
    <w:uiPriority w:val="9"/>
    <w:semiHidden/>
    <w:rsid w:val="00C75BDE"/>
    <w:rPr>
      <w:rFonts w:asciiTheme="majorHAnsi" w:eastAsiaTheme="majorEastAsia" w:hAnsiTheme="majorHAnsi" w:cstheme="majorBidi"/>
      <w:color w:val="4A1295" w:themeColor="accent1" w:themeShade="BF"/>
      <w:kern w:val="18"/>
      <w:sz w:val="20"/>
    </w:rPr>
  </w:style>
  <w:style w:type="table" w:customStyle="1" w:styleId="SAMTableStyle">
    <w:name w:val="SAM Table Style"/>
    <w:basedOn w:val="TableNormal"/>
    <w:uiPriority w:val="99"/>
    <w:rsid w:val="00285DC0"/>
    <w:rPr>
      <w:sz w:val="20"/>
    </w:rPr>
    <w:tblPr>
      <w:tblBorders>
        <w:insideH w:val="single" w:sz="4" w:space="0" w:color="auto"/>
        <w:insideV w:val="single" w:sz="4" w:space="0" w:color="auto"/>
      </w:tblBorders>
      <w:tblCellMar>
        <w:top w:w="28" w:type="dxa"/>
        <w:left w:w="57" w:type="dxa"/>
        <w:bottom w:w="28" w:type="dxa"/>
        <w:right w:w="57" w:type="dxa"/>
      </w:tblCellMar>
    </w:tblPr>
    <w:tblStylePr w:type="firstRow">
      <w:rPr>
        <w:rFonts w:ascii="Circular Std Bold" w:hAnsi="Circular Std Bold"/>
      </w:rPr>
    </w:tblStylePr>
  </w:style>
  <w:style w:type="paragraph" w:styleId="ListParagraph">
    <w:name w:val="List Paragraph"/>
    <w:basedOn w:val="Normal"/>
    <w:uiPriority w:val="34"/>
    <w:qFormat/>
    <w:rsid w:val="00F41A1B"/>
    <w:pPr>
      <w:spacing w:after="200" w:line="276" w:lineRule="auto"/>
      <w:ind w:left="720"/>
      <w:contextualSpacing/>
    </w:pPr>
    <w:rPr>
      <w:rFonts w:eastAsiaTheme="minorHAnsi"/>
      <w:kern w:val="0"/>
      <w:sz w:val="22"/>
      <w:lang w:eastAsia="en-US"/>
    </w:rPr>
  </w:style>
  <w:style w:type="character" w:styleId="CommentReference">
    <w:name w:val="annotation reference"/>
    <w:basedOn w:val="DefaultParagraphFont"/>
    <w:uiPriority w:val="99"/>
    <w:semiHidden/>
    <w:unhideWhenUsed/>
    <w:rsid w:val="00F41A1B"/>
    <w:rPr>
      <w:sz w:val="16"/>
      <w:szCs w:val="16"/>
    </w:rPr>
  </w:style>
  <w:style w:type="paragraph" w:styleId="CommentText">
    <w:name w:val="annotation text"/>
    <w:basedOn w:val="Normal"/>
    <w:link w:val="CommentTextChar"/>
    <w:uiPriority w:val="99"/>
    <w:unhideWhenUsed/>
    <w:rsid w:val="00F41A1B"/>
    <w:pPr>
      <w:spacing w:after="200"/>
    </w:pPr>
    <w:rPr>
      <w:rFonts w:eastAsiaTheme="minorHAnsi"/>
      <w:kern w:val="0"/>
      <w:szCs w:val="20"/>
      <w:lang w:eastAsia="en-US"/>
    </w:rPr>
  </w:style>
  <w:style w:type="character" w:customStyle="1" w:styleId="CommentTextChar">
    <w:name w:val="Comment Text Char"/>
    <w:basedOn w:val="DefaultParagraphFont"/>
    <w:link w:val="CommentText"/>
    <w:uiPriority w:val="99"/>
    <w:rsid w:val="00F41A1B"/>
    <w:rPr>
      <w:rFonts w:eastAsiaTheme="minorHAnsi"/>
      <w:sz w:val="20"/>
      <w:szCs w:val="20"/>
      <w:lang w:eastAsia="en-US"/>
    </w:rPr>
  </w:style>
  <w:style w:type="paragraph" w:customStyle="1" w:styleId="paragraph">
    <w:name w:val="paragraph"/>
    <w:basedOn w:val="Normal"/>
    <w:rsid w:val="00F41A1B"/>
    <w:pPr>
      <w:spacing w:before="100" w:beforeAutospacing="1" w:after="100" w:afterAutospacing="1"/>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F41A1B"/>
  </w:style>
  <w:style w:type="character" w:customStyle="1" w:styleId="eop">
    <w:name w:val="eop"/>
    <w:basedOn w:val="DefaultParagraphFont"/>
    <w:rsid w:val="00F41A1B"/>
  </w:style>
  <w:style w:type="paragraph" w:styleId="TOC4">
    <w:name w:val="toc 4"/>
    <w:basedOn w:val="Normal"/>
    <w:next w:val="Normal"/>
    <w:autoRedefine/>
    <w:uiPriority w:val="99"/>
    <w:semiHidden/>
    <w:rsid w:val="00F41A1B"/>
    <w:pPr>
      <w:ind w:left="400"/>
    </w:pPr>
    <w:rPr>
      <w:rFonts w:cstheme="minorHAnsi"/>
      <w:szCs w:val="20"/>
    </w:rPr>
  </w:style>
  <w:style w:type="paragraph" w:styleId="TOC5">
    <w:name w:val="toc 5"/>
    <w:basedOn w:val="Normal"/>
    <w:next w:val="Normal"/>
    <w:autoRedefine/>
    <w:uiPriority w:val="99"/>
    <w:semiHidden/>
    <w:rsid w:val="00F41A1B"/>
    <w:pPr>
      <w:ind w:left="600"/>
    </w:pPr>
    <w:rPr>
      <w:rFonts w:cstheme="minorHAnsi"/>
      <w:szCs w:val="20"/>
    </w:rPr>
  </w:style>
  <w:style w:type="paragraph" w:styleId="TOC6">
    <w:name w:val="toc 6"/>
    <w:basedOn w:val="Normal"/>
    <w:next w:val="Normal"/>
    <w:autoRedefine/>
    <w:uiPriority w:val="99"/>
    <w:semiHidden/>
    <w:rsid w:val="00F41A1B"/>
    <w:pPr>
      <w:ind w:left="800"/>
    </w:pPr>
    <w:rPr>
      <w:rFonts w:cstheme="minorHAnsi"/>
      <w:szCs w:val="20"/>
    </w:rPr>
  </w:style>
  <w:style w:type="paragraph" w:styleId="TOC7">
    <w:name w:val="toc 7"/>
    <w:basedOn w:val="Normal"/>
    <w:next w:val="Normal"/>
    <w:autoRedefine/>
    <w:uiPriority w:val="99"/>
    <w:semiHidden/>
    <w:rsid w:val="00F41A1B"/>
    <w:pPr>
      <w:ind w:left="1000"/>
    </w:pPr>
    <w:rPr>
      <w:rFonts w:cstheme="minorHAnsi"/>
      <w:szCs w:val="20"/>
    </w:rPr>
  </w:style>
  <w:style w:type="paragraph" w:styleId="TOC8">
    <w:name w:val="toc 8"/>
    <w:basedOn w:val="Normal"/>
    <w:next w:val="Normal"/>
    <w:autoRedefine/>
    <w:uiPriority w:val="99"/>
    <w:semiHidden/>
    <w:rsid w:val="00F41A1B"/>
    <w:pPr>
      <w:ind w:left="1200"/>
    </w:pPr>
    <w:rPr>
      <w:rFonts w:cstheme="minorHAnsi"/>
      <w:szCs w:val="20"/>
    </w:rPr>
  </w:style>
  <w:style w:type="paragraph" w:styleId="TOC9">
    <w:name w:val="toc 9"/>
    <w:basedOn w:val="Normal"/>
    <w:next w:val="Normal"/>
    <w:autoRedefine/>
    <w:uiPriority w:val="99"/>
    <w:semiHidden/>
    <w:rsid w:val="00F41A1B"/>
    <w:pPr>
      <w:ind w:left="1400"/>
    </w:pPr>
    <w:rPr>
      <w:rFonts w:cstheme="minorHAnsi"/>
      <w:szCs w:val="20"/>
    </w:rPr>
  </w:style>
  <w:style w:type="character" w:styleId="FollowedHyperlink">
    <w:name w:val="FollowedHyperlink"/>
    <w:basedOn w:val="DefaultParagraphFont"/>
    <w:uiPriority w:val="99"/>
    <w:semiHidden/>
    <w:rsid w:val="0054398B"/>
    <w:rPr>
      <w:color w:val="7F7F7F" w:themeColor="followedHyperlink"/>
      <w:u w:val="single"/>
    </w:rPr>
  </w:style>
  <w:style w:type="character" w:styleId="UnresolvedMention">
    <w:name w:val="Unresolved Mention"/>
    <w:basedOn w:val="DefaultParagraphFont"/>
    <w:uiPriority w:val="99"/>
    <w:semiHidden/>
    <w:rsid w:val="001A2F37"/>
    <w:rPr>
      <w:color w:val="605E5C"/>
      <w:shd w:val="clear" w:color="auto" w:fill="E1DFDD"/>
    </w:rPr>
  </w:style>
  <w:style w:type="paragraph" w:styleId="CommentSubject">
    <w:name w:val="annotation subject"/>
    <w:basedOn w:val="CommentText"/>
    <w:next w:val="CommentText"/>
    <w:link w:val="CommentSubjectChar"/>
    <w:uiPriority w:val="99"/>
    <w:semiHidden/>
    <w:rsid w:val="00B931CE"/>
    <w:pPr>
      <w:spacing w:after="0"/>
    </w:pPr>
    <w:rPr>
      <w:rFonts w:eastAsiaTheme="minorEastAsia"/>
      <w:b/>
      <w:bCs/>
      <w:kern w:val="18"/>
      <w:lang w:eastAsia="zh-TW"/>
    </w:rPr>
  </w:style>
  <w:style w:type="character" w:customStyle="1" w:styleId="CommentSubjectChar">
    <w:name w:val="Comment Subject Char"/>
    <w:basedOn w:val="CommentTextChar"/>
    <w:link w:val="CommentSubject"/>
    <w:uiPriority w:val="99"/>
    <w:semiHidden/>
    <w:rsid w:val="00B931CE"/>
    <w:rPr>
      <w:rFonts w:eastAsiaTheme="minorHAnsi"/>
      <w:b/>
      <w:bCs/>
      <w:kern w:val="18"/>
      <w:sz w:val="20"/>
      <w:szCs w:val="20"/>
      <w:lang w:eastAsia="en-US"/>
    </w:rPr>
  </w:style>
  <w:style w:type="paragraph" w:styleId="BalloonText">
    <w:name w:val="Balloon Text"/>
    <w:basedOn w:val="Normal"/>
    <w:link w:val="BalloonTextChar"/>
    <w:uiPriority w:val="99"/>
    <w:semiHidden/>
    <w:rsid w:val="0042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98"/>
    <w:rPr>
      <w:rFonts w:ascii="Segoe UI" w:hAnsi="Segoe UI" w:cs="Segoe UI"/>
      <w:kern w:val="18"/>
      <w:sz w:val="18"/>
      <w:szCs w:val="18"/>
    </w:rPr>
  </w:style>
  <w:style w:type="paragraph" w:styleId="Revision">
    <w:name w:val="Revision"/>
    <w:hidden/>
    <w:uiPriority w:val="99"/>
    <w:semiHidden/>
    <w:rsid w:val="007F302D"/>
    <w:rPr>
      <w:kern w:val="18"/>
      <w:sz w:val="20"/>
    </w:rPr>
  </w:style>
  <w:style w:type="paragraph" w:styleId="NoSpacing">
    <w:name w:val="No Spacing"/>
    <w:uiPriority w:val="1"/>
    <w:qFormat/>
  </w:style>
  <w:style w:type="paragraph" w:customStyle="1" w:styleId="Heading3a">
    <w:name w:val="Heading 3a"/>
    <w:basedOn w:val="Heading3"/>
    <w:qFormat/>
    <w:rsid w:val="001A0558"/>
    <w:pPr>
      <w:numPr>
        <w:ilvl w:val="2"/>
        <w:numId w:val="5"/>
      </w:numPr>
      <w:ind w:left="357" w:hanging="357"/>
      <w:outlineLvl w:val="9"/>
    </w:pPr>
    <w:rPr>
      <w:b/>
      <w:szCs w:val="26"/>
      <w:lang w:val="en-US"/>
    </w:rPr>
  </w:style>
  <w:style w:type="paragraph" w:styleId="Title">
    <w:name w:val="Title"/>
    <w:basedOn w:val="Normal"/>
    <w:next w:val="Normal"/>
    <w:link w:val="TitleChar"/>
    <w:uiPriority w:val="10"/>
    <w:semiHidden/>
    <w:qFormat/>
    <w:rsid w:val="001A0558"/>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A0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1A0558"/>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semiHidden/>
    <w:rsid w:val="001A0558"/>
    <w:rPr>
      <w:color w:val="5A5A5A" w:themeColor="text1" w:themeTint="A5"/>
      <w:spacing w:val="15"/>
      <w:kern w:val="18"/>
    </w:rPr>
  </w:style>
  <w:style w:type="paragraph" w:styleId="TableofFigures">
    <w:name w:val="table of figures"/>
    <w:basedOn w:val="Normal"/>
    <w:next w:val="Normal"/>
    <w:uiPriority w:val="99"/>
    <w:semiHidden/>
    <w:rsid w:val="001A0558"/>
  </w:style>
  <w:style w:type="paragraph" w:styleId="TOAHeading">
    <w:name w:val="toa heading"/>
    <w:basedOn w:val="Normal"/>
    <w:next w:val="Normal"/>
    <w:uiPriority w:val="99"/>
    <w:semiHidden/>
    <w:rsid w:val="000F4480"/>
    <w:pPr>
      <w:spacing w:before="120"/>
    </w:pPr>
    <w:rPr>
      <w:rFonts w:asciiTheme="majorHAnsi" w:eastAsiaTheme="majorEastAsia" w:hAnsiTheme="majorHAnsi" w:cstheme="majorBidi"/>
      <w:b/>
      <w:bCs/>
      <w:sz w:val="72"/>
      <w:szCs w:val="72"/>
    </w:rPr>
  </w:style>
  <w:style w:type="character" w:styleId="HTMLCode">
    <w:name w:val="HTML Code"/>
    <w:basedOn w:val="DefaultParagraphFont"/>
    <w:uiPriority w:val="99"/>
    <w:semiHidden/>
    <w:rsid w:val="008436E1"/>
    <w:rPr>
      <w:rFonts w:ascii="Consolas" w:hAnsi="Consolas"/>
      <w:sz w:val="20"/>
      <w:szCs w:val="20"/>
    </w:rPr>
  </w:style>
  <w:style w:type="character" w:styleId="PageNumber">
    <w:name w:val="page number"/>
    <w:basedOn w:val="DefaultParagraphFont"/>
    <w:uiPriority w:val="99"/>
    <w:semiHidden/>
    <w:rsid w:val="00D0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5618">
      <w:bodyDiv w:val="1"/>
      <w:marLeft w:val="0"/>
      <w:marRight w:val="0"/>
      <w:marTop w:val="0"/>
      <w:marBottom w:val="0"/>
      <w:divBdr>
        <w:top w:val="none" w:sz="0" w:space="0" w:color="auto"/>
        <w:left w:val="none" w:sz="0" w:space="0" w:color="auto"/>
        <w:bottom w:val="none" w:sz="0" w:space="0" w:color="auto"/>
        <w:right w:val="none" w:sz="0" w:space="0" w:color="auto"/>
      </w:divBdr>
    </w:div>
    <w:div w:id="238252534">
      <w:bodyDiv w:val="1"/>
      <w:marLeft w:val="0"/>
      <w:marRight w:val="0"/>
      <w:marTop w:val="0"/>
      <w:marBottom w:val="0"/>
      <w:divBdr>
        <w:top w:val="none" w:sz="0" w:space="0" w:color="auto"/>
        <w:left w:val="none" w:sz="0" w:space="0" w:color="auto"/>
        <w:bottom w:val="none" w:sz="0" w:space="0" w:color="auto"/>
        <w:right w:val="none" w:sz="0" w:space="0" w:color="auto"/>
      </w:divBdr>
      <w:divsChild>
        <w:div w:id="275256101">
          <w:marLeft w:val="0"/>
          <w:marRight w:val="0"/>
          <w:marTop w:val="720"/>
          <w:marBottom w:val="0"/>
          <w:divBdr>
            <w:top w:val="none" w:sz="0" w:space="0" w:color="auto"/>
            <w:left w:val="none" w:sz="0" w:space="0" w:color="auto"/>
            <w:bottom w:val="none" w:sz="0" w:space="0" w:color="auto"/>
            <w:right w:val="none" w:sz="0" w:space="0" w:color="auto"/>
          </w:divBdr>
          <w:divsChild>
            <w:div w:id="1914504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5950938">
      <w:bodyDiv w:val="1"/>
      <w:marLeft w:val="0"/>
      <w:marRight w:val="0"/>
      <w:marTop w:val="0"/>
      <w:marBottom w:val="0"/>
      <w:divBdr>
        <w:top w:val="none" w:sz="0" w:space="0" w:color="auto"/>
        <w:left w:val="none" w:sz="0" w:space="0" w:color="auto"/>
        <w:bottom w:val="none" w:sz="0" w:space="0" w:color="auto"/>
        <w:right w:val="none" w:sz="0" w:space="0" w:color="auto"/>
      </w:divBdr>
      <w:divsChild>
        <w:div w:id="1684043315">
          <w:marLeft w:val="0"/>
          <w:marRight w:val="0"/>
          <w:marTop w:val="0"/>
          <w:marBottom w:val="0"/>
          <w:divBdr>
            <w:top w:val="none" w:sz="0" w:space="0" w:color="auto"/>
            <w:left w:val="none" w:sz="0" w:space="0" w:color="auto"/>
            <w:bottom w:val="none" w:sz="0" w:space="0" w:color="auto"/>
            <w:right w:val="none" w:sz="0" w:space="0" w:color="auto"/>
          </w:divBdr>
          <w:divsChild>
            <w:div w:id="730080184">
              <w:marLeft w:val="0"/>
              <w:marRight w:val="0"/>
              <w:marTop w:val="0"/>
              <w:marBottom w:val="0"/>
              <w:divBdr>
                <w:top w:val="none" w:sz="0" w:space="0" w:color="auto"/>
                <w:left w:val="none" w:sz="0" w:space="0" w:color="auto"/>
                <w:bottom w:val="none" w:sz="0" w:space="0" w:color="auto"/>
                <w:right w:val="none" w:sz="0" w:space="0" w:color="auto"/>
              </w:divBdr>
            </w:div>
          </w:divsChild>
        </w:div>
        <w:div w:id="1286427516">
          <w:marLeft w:val="0"/>
          <w:marRight w:val="0"/>
          <w:marTop w:val="0"/>
          <w:marBottom w:val="0"/>
          <w:divBdr>
            <w:top w:val="none" w:sz="0" w:space="0" w:color="auto"/>
            <w:left w:val="none" w:sz="0" w:space="0" w:color="auto"/>
            <w:bottom w:val="none" w:sz="0" w:space="0" w:color="auto"/>
            <w:right w:val="none" w:sz="0" w:space="0" w:color="auto"/>
          </w:divBdr>
          <w:divsChild>
            <w:div w:id="520826228">
              <w:marLeft w:val="0"/>
              <w:marRight w:val="0"/>
              <w:marTop w:val="0"/>
              <w:marBottom w:val="0"/>
              <w:divBdr>
                <w:top w:val="none" w:sz="0" w:space="0" w:color="auto"/>
                <w:left w:val="none" w:sz="0" w:space="0" w:color="auto"/>
                <w:bottom w:val="none" w:sz="0" w:space="0" w:color="auto"/>
                <w:right w:val="none" w:sz="0" w:space="0" w:color="auto"/>
              </w:divBdr>
            </w:div>
          </w:divsChild>
        </w:div>
        <w:div w:id="333261895">
          <w:marLeft w:val="0"/>
          <w:marRight w:val="0"/>
          <w:marTop w:val="0"/>
          <w:marBottom w:val="0"/>
          <w:divBdr>
            <w:top w:val="none" w:sz="0" w:space="0" w:color="auto"/>
            <w:left w:val="none" w:sz="0" w:space="0" w:color="auto"/>
            <w:bottom w:val="none" w:sz="0" w:space="0" w:color="auto"/>
            <w:right w:val="none" w:sz="0" w:space="0" w:color="auto"/>
          </w:divBdr>
          <w:divsChild>
            <w:div w:id="1700278683">
              <w:marLeft w:val="0"/>
              <w:marRight w:val="0"/>
              <w:marTop w:val="0"/>
              <w:marBottom w:val="0"/>
              <w:divBdr>
                <w:top w:val="none" w:sz="0" w:space="0" w:color="auto"/>
                <w:left w:val="none" w:sz="0" w:space="0" w:color="auto"/>
                <w:bottom w:val="none" w:sz="0" w:space="0" w:color="auto"/>
                <w:right w:val="none" w:sz="0" w:space="0" w:color="auto"/>
              </w:divBdr>
            </w:div>
          </w:divsChild>
        </w:div>
        <w:div w:id="645932303">
          <w:marLeft w:val="0"/>
          <w:marRight w:val="0"/>
          <w:marTop w:val="0"/>
          <w:marBottom w:val="0"/>
          <w:divBdr>
            <w:top w:val="none" w:sz="0" w:space="0" w:color="auto"/>
            <w:left w:val="none" w:sz="0" w:space="0" w:color="auto"/>
            <w:bottom w:val="none" w:sz="0" w:space="0" w:color="auto"/>
            <w:right w:val="none" w:sz="0" w:space="0" w:color="auto"/>
          </w:divBdr>
          <w:divsChild>
            <w:div w:id="1063913583">
              <w:marLeft w:val="0"/>
              <w:marRight w:val="0"/>
              <w:marTop w:val="0"/>
              <w:marBottom w:val="0"/>
              <w:divBdr>
                <w:top w:val="none" w:sz="0" w:space="0" w:color="auto"/>
                <w:left w:val="none" w:sz="0" w:space="0" w:color="auto"/>
                <w:bottom w:val="none" w:sz="0" w:space="0" w:color="auto"/>
                <w:right w:val="none" w:sz="0" w:space="0" w:color="auto"/>
              </w:divBdr>
            </w:div>
          </w:divsChild>
        </w:div>
        <w:div w:id="1375353233">
          <w:marLeft w:val="0"/>
          <w:marRight w:val="0"/>
          <w:marTop w:val="0"/>
          <w:marBottom w:val="0"/>
          <w:divBdr>
            <w:top w:val="none" w:sz="0" w:space="0" w:color="auto"/>
            <w:left w:val="none" w:sz="0" w:space="0" w:color="auto"/>
            <w:bottom w:val="none" w:sz="0" w:space="0" w:color="auto"/>
            <w:right w:val="none" w:sz="0" w:space="0" w:color="auto"/>
          </w:divBdr>
          <w:divsChild>
            <w:div w:id="812020823">
              <w:marLeft w:val="0"/>
              <w:marRight w:val="0"/>
              <w:marTop w:val="0"/>
              <w:marBottom w:val="0"/>
              <w:divBdr>
                <w:top w:val="none" w:sz="0" w:space="0" w:color="auto"/>
                <w:left w:val="none" w:sz="0" w:space="0" w:color="auto"/>
                <w:bottom w:val="none" w:sz="0" w:space="0" w:color="auto"/>
                <w:right w:val="none" w:sz="0" w:space="0" w:color="auto"/>
              </w:divBdr>
            </w:div>
          </w:divsChild>
        </w:div>
        <w:div w:id="93326267">
          <w:marLeft w:val="0"/>
          <w:marRight w:val="0"/>
          <w:marTop w:val="0"/>
          <w:marBottom w:val="0"/>
          <w:divBdr>
            <w:top w:val="none" w:sz="0" w:space="0" w:color="auto"/>
            <w:left w:val="none" w:sz="0" w:space="0" w:color="auto"/>
            <w:bottom w:val="none" w:sz="0" w:space="0" w:color="auto"/>
            <w:right w:val="none" w:sz="0" w:space="0" w:color="auto"/>
          </w:divBdr>
          <w:divsChild>
            <w:div w:id="2084330706">
              <w:marLeft w:val="0"/>
              <w:marRight w:val="0"/>
              <w:marTop w:val="0"/>
              <w:marBottom w:val="0"/>
              <w:divBdr>
                <w:top w:val="none" w:sz="0" w:space="0" w:color="auto"/>
                <w:left w:val="none" w:sz="0" w:space="0" w:color="auto"/>
                <w:bottom w:val="none" w:sz="0" w:space="0" w:color="auto"/>
                <w:right w:val="none" w:sz="0" w:space="0" w:color="auto"/>
              </w:divBdr>
            </w:div>
          </w:divsChild>
        </w:div>
        <w:div w:id="1224826310">
          <w:marLeft w:val="0"/>
          <w:marRight w:val="0"/>
          <w:marTop w:val="0"/>
          <w:marBottom w:val="0"/>
          <w:divBdr>
            <w:top w:val="none" w:sz="0" w:space="0" w:color="auto"/>
            <w:left w:val="none" w:sz="0" w:space="0" w:color="auto"/>
            <w:bottom w:val="none" w:sz="0" w:space="0" w:color="auto"/>
            <w:right w:val="none" w:sz="0" w:space="0" w:color="auto"/>
          </w:divBdr>
          <w:divsChild>
            <w:div w:id="434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056">
      <w:bodyDiv w:val="1"/>
      <w:marLeft w:val="0"/>
      <w:marRight w:val="0"/>
      <w:marTop w:val="0"/>
      <w:marBottom w:val="0"/>
      <w:divBdr>
        <w:top w:val="none" w:sz="0" w:space="0" w:color="auto"/>
        <w:left w:val="none" w:sz="0" w:space="0" w:color="auto"/>
        <w:bottom w:val="none" w:sz="0" w:space="0" w:color="auto"/>
        <w:right w:val="none" w:sz="0" w:space="0" w:color="auto"/>
      </w:divBdr>
      <w:divsChild>
        <w:div w:id="493036806">
          <w:marLeft w:val="0"/>
          <w:marRight w:val="0"/>
          <w:marTop w:val="0"/>
          <w:marBottom w:val="240"/>
          <w:divBdr>
            <w:top w:val="none" w:sz="0" w:space="0" w:color="auto"/>
            <w:left w:val="none" w:sz="0" w:space="0" w:color="auto"/>
            <w:bottom w:val="none" w:sz="0" w:space="0" w:color="auto"/>
            <w:right w:val="none" w:sz="0" w:space="0" w:color="auto"/>
          </w:divBdr>
        </w:div>
        <w:div w:id="695154519">
          <w:marLeft w:val="0"/>
          <w:marRight w:val="0"/>
          <w:marTop w:val="0"/>
          <w:marBottom w:val="0"/>
          <w:divBdr>
            <w:top w:val="none" w:sz="0" w:space="0" w:color="auto"/>
            <w:left w:val="none" w:sz="0" w:space="0" w:color="auto"/>
            <w:bottom w:val="none" w:sz="0" w:space="0" w:color="auto"/>
            <w:right w:val="none" w:sz="0" w:space="0" w:color="auto"/>
          </w:divBdr>
          <w:divsChild>
            <w:div w:id="1323853075">
              <w:marLeft w:val="0"/>
              <w:marRight w:val="0"/>
              <w:marTop w:val="0"/>
              <w:marBottom w:val="0"/>
              <w:divBdr>
                <w:top w:val="none" w:sz="0" w:space="0" w:color="auto"/>
                <w:left w:val="none" w:sz="0" w:space="0" w:color="auto"/>
                <w:bottom w:val="none" w:sz="0" w:space="0" w:color="auto"/>
                <w:right w:val="none" w:sz="0" w:space="0" w:color="auto"/>
              </w:divBdr>
              <w:divsChild>
                <w:div w:id="136461415">
                  <w:marLeft w:val="0"/>
                  <w:marRight w:val="0"/>
                  <w:marTop w:val="0"/>
                  <w:marBottom w:val="0"/>
                  <w:divBdr>
                    <w:top w:val="none" w:sz="0" w:space="0" w:color="auto"/>
                    <w:left w:val="none" w:sz="0" w:space="0" w:color="auto"/>
                    <w:bottom w:val="none" w:sz="0" w:space="0" w:color="auto"/>
                    <w:right w:val="none" w:sz="0" w:space="0" w:color="auto"/>
                  </w:divBdr>
                  <w:divsChild>
                    <w:div w:id="1515487121">
                      <w:marLeft w:val="0"/>
                      <w:marRight w:val="0"/>
                      <w:marTop w:val="0"/>
                      <w:marBottom w:val="0"/>
                      <w:divBdr>
                        <w:top w:val="none" w:sz="0" w:space="0" w:color="auto"/>
                        <w:left w:val="none" w:sz="0" w:space="0" w:color="auto"/>
                        <w:bottom w:val="none" w:sz="0" w:space="0" w:color="auto"/>
                        <w:right w:val="none" w:sz="0" w:space="0" w:color="auto"/>
                      </w:divBdr>
                      <w:divsChild>
                        <w:div w:id="113908740">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 w:id="490024013">
      <w:bodyDiv w:val="1"/>
      <w:marLeft w:val="0"/>
      <w:marRight w:val="0"/>
      <w:marTop w:val="0"/>
      <w:marBottom w:val="0"/>
      <w:divBdr>
        <w:top w:val="none" w:sz="0" w:space="0" w:color="auto"/>
        <w:left w:val="none" w:sz="0" w:space="0" w:color="auto"/>
        <w:bottom w:val="none" w:sz="0" w:space="0" w:color="auto"/>
        <w:right w:val="none" w:sz="0" w:space="0" w:color="auto"/>
      </w:divBdr>
      <w:divsChild>
        <w:div w:id="1921672353">
          <w:marLeft w:val="0"/>
          <w:marRight w:val="0"/>
          <w:marTop w:val="720"/>
          <w:marBottom w:val="0"/>
          <w:divBdr>
            <w:top w:val="none" w:sz="0" w:space="0" w:color="auto"/>
            <w:left w:val="none" w:sz="0" w:space="0" w:color="auto"/>
            <w:bottom w:val="none" w:sz="0" w:space="0" w:color="auto"/>
            <w:right w:val="none" w:sz="0" w:space="0" w:color="auto"/>
          </w:divBdr>
          <w:divsChild>
            <w:div w:id="1603296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8846135">
      <w:bodyDiv w:val="1"/>
      <w:marLeft w:val="0"/>
      <w:marRight w:val="0"/>
      <w:marTop w:val="0"/>
      <w:marBottom w:val="0"/>
      <w:divBdr>
        <w:top w:val="none" w:sz="0" w:space="0" w:color="auto"/>
        <w:left w:val="none" w:sz="0" w:space="0" w:color="auto"/>
        <w:bottom w:val="none" w:sz="0" w:space="0" w:color="auto"/>
        <w:right w:val="none" w:sz="0" w:space="0" w:color="auto"/>
      </w:divBdr>
      <w:divsChild>
        <w:div w:id="41290561">
          <w:marLeft w:val="0"/>
          <w:marRight w:val="0"/>
          <w:marTop w:val="0"/>
          <w:marBottom w:val="0"/>
          <w:divBdr>
            <w:top w:val="none" w:sz="0" w:space="0" w:color="auto"/>
            <w:left w:val="none" w:sz="0" w:space="0" w:color="auto"/>
            <w:bottom w:val="none" w:sz="0" w:space="0" w:color="auto"/>
            <w:right w:val="none" w:sz="0" w:space="0" w:color="auto"/>
          </w:divBdr>
          <w:divsChild>
            <w:div w:id="1873957457">
              <w:marLeft w:val="0"/>
              <w:marRight w:val="0"/>
              <w:marTop w:val="0"/>
              <w:marBottom w:val="0"/>
              <w:divBdr>
                <w:top w:val="none" w:sz="0" w:space="0" w:color="auto"/>
                <w:left w:val="none" w:sz="0" w:space="0" w:color="auto"/>
                <w:bottom w:val="none" w:sz="0" w:space="0" w:color="auto"/>
                <w:right w:val="none" w:sz="0" w:space="0" w:color="auto"/>
              </w:divBdr>
            </w:div>
          </w:divsChild>
        </w:div>
        <w:div w:id="1777023514">
          <w:marLeft w:val="0"/>
          <w:marRight w:val="0"/>
          <w:marTop w:val="0"/>
          <w:marBottom w:val="0"/>
          <w:divBdr>
            <w:top w:val="none" w:sz="0" w:space="0" w:color="auto"/>
            <w:left w:val="none" w:sz="0" w:space="0" w:color="auto"/>
            <w:bottom w:val="none" w:sz="0" w:space="0" w:color="auto"/>
            <w:right w:val="none" w:sz="0" w:space="0" w:color="auto"/>
          </w:divBdr>
          <w:divsChild>
            <w:div w:id="1191183730">
              <w:marLeft w:val="0"/>
              <w:marRight w:val="0"/>
              <w:marTop w:val="0"/>
              <w:marBottom w:val="0"/>
              <w:divBdr>
                <w:top w:val="none" w:sz="0" w:space="0" w:color="auto"/>
                <w:left w:val="none" w:sz="0" w:space="0" w:color="auto"/>
                <w:bottom w:val="none" w:sz="0" w:space="0" w:color="auto"/>
                <w:right w:val="none" w:sz="0" w:space="0" w:color="auto"/>
              </w:divBdr>
            </w:div>
          </w:divsChild>
        </w:div>
        <w:div w:id="135681682">
          <w:marLeft w:val="0"/>
          <w:marRight w:val="0"/>
          <w:marTop w:val="0"/>
          <w:marBottom w:val="0"/>
          <w:divBdr>
            <w:top w:val="none" w:sz="0" w:space="0" w:color="auto"/>
            <w:left w:val="none" w:sz="0" w:space="0" w:color="auto"/>
            <w:bottom w:val="none" w:sz="0" w:space="0" w:color="auto"/>
            <w:right w:val="none" w:sz="0" w:space="0" w:color="auto"/>
          </w:divBdr>
          <w:divsChild>
            <w:div w:id="495386808">
              <w:marLeft w:val="0"/>
              <w:marRight w:val="0"/>
              <w:marTop w:val="0"/>
              <w:marBottom w:val="0"/>
              <w:divBdr>
                <w:top w:val="none" w:sz="0" w:space="0" w:color="auto"/>
                <w:left w:val="none" w:sz="0" w:space="0" w:color="auto"/>
                <w:bottom w:val="none" w:sz="0" w:space="0" w:color="auto"/>
                <w:right w:val="none" w:sz="0" w:space="0" w:color="auto"/>
              </w:divBdr>
            </w:div>
          </w:divsChild>
        </w:div>
        <w:div w:id="2035767817">
          <w:marLeft w:val="0"/>
          <w:marRight w:val="0"/>
          <w:marTop w:val="0"/>
          <w:marBottom w:val="0"/>
          <w:divBdr>
            <w:top w:val="none" w:sz="0" w:space="0" w:color="auto"/>
            <w:left w:val="none" w:sz="0" w:space="0" w:color="auto"/>
            <w:bottom w:val="none" w:sz="0" w:space="0" w:color="auto"/>
            <w:right w:val="none" w:sz="0" w:space="0" w:color="auto"/>
          </w:divBdr>
          <w:divsChild>
            <w:div w:id="1011831660">
              <w:marLeft w:val="0"/>
              <w:marRight w:val="0"/>
              <w:marTop w:val="0"/>
              <w:marBottom w:val="0"/>
              <w:divBdr>
                <w:top w:val="none" w:sz="0" w:space="0" w:color="auto"/>
                <w:left w:val="none" w:sz="0" w:space="0" w:color="auto"/>
                <w:bottom w:val="none" w:sz="0" w:space="0" w:color="auto"/>
                <w:right w:val="none" w:sz="0" w:space="0" w:color="auto"/>
              </w:divBdr>
            </w:div>
          </w:divsChild>
        </w:div>
        <w:div w:id="1763451525">
          <w:marLeft w:val="0"/>
          <w:marRight w:val="0"/>
          <w:marTop w:val="0"/>
          <w:marBottom w:val="0"/>
          <w:divBdr>
            <w:top w:val="none" w:sz="0" w:space="0" w:color="auto"/>
            <w:left w:val="none" w:sz="0" w:space="0" w:color="auto"/>
            <w:bottom w:val="none" w:sz="0" w:space="0" w:color="auto"/>
            <w:right w:val="none" w:sz="0" w:space="0" w:color="auto"/>
          </w:divBdr>
          <w:divsChild>
            <w:div w:id="1021905410">
              <w:marLeft w:val="0"/>
              <w:marRight w:val="0"/>
              <w:marTop w:val="0"/>
              <w:marBottom w:val="0"/>
              <w:divBdr>
                <w:top w:val="none" w:sz="0" w:space="0" w:color="auto"/>
                <w:left w:val="none" w:sz="0" w:space="0" w:color="auto"/>
                <w:bottom w:val="none" w:sz="0" w:space="0" w:color="auto"/>
                <w:right w:val="none" w:sz="0" w:space="0" w:color="auto"/>
              </w:divBdr>
            </w:div>
          </w:divsChild>
        </w:div>
        <w:div w:id="1955553942">
          <w:marLeft w:val="0"/>
          <w:marRight w:val="0"/>
          <w:marTop w:val="0"/>
          <w:marBottom w:val="0"/>
          <w:divBdr>
            <w:top w:val="none" w:sz="0" w:space="0" w:color="auto"/>
            <w:left w:val="none" w:sz="0" w:space="0" w:color="auto"/>
            <w:bottom w:val="none" w:sz="0" w:space="0" w:color="auto"/>
            <w:right w:val="none" w:sz="0" w:space="0" w:color="auto"/>
          </w:divBdr>
          <w:divsChild>
            <w:div w:id="1788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0">
      <w:bodyDiv w:val="1"/>
      <w:marLeft w:val="0"/>
      <w:marRight w:val="0"/>
      <w:marTop w:val="0"/>
      <w:marBottom w:val="0"/>
      <w:divBdr>
        <w:top w:val="none" w:sz="0" w:space="0" w:color="auto"/>
        <w:left w:val="none" w:sz="0" w:space="0" w:color="auto"/>
        <w:bottom w:val="none" w:sz="0" w:space="0" w:color="auto"/>
        <w:right w:val="none" w:sz="0" w:space="0" w:color="auto"/>
      </w:divBdr>
      <w:divsChild>
        <w:div w:id="583421380">
          <w:marLeft w:val="0"/>
          <w:marRight w:val="0"/>
          <w:marTop w:val="0"/>
          <w:marBottom w:val="0"/>
          <w:divBdr>
            <w:top w:val="none" w:sz="0" w:space="0" w:color="auto"/>
            <w:left w:val="none" w:sz="0" w:space="0" w:color="auto"/>
            <w:bottom w:val="none" w:sz="0" w:space="0" w:color="auto"/>
            <w:right w:val="none" w:sz="0" w:space="0" w:color="auto"/>
          </w:divBdr>
        </w:div>
        <w:div w:id="21782102">
          <w:marLeft w:val="0"/>
          <w:marRight w:val="0"/>
          <w:marTop w:val="0"/>
          <w:marBottom w:val="0"/>
          <w:divBdr>
            <w:top w:val="none" w:sz="0" w:space="0" w:color="auto"/>
            <w:left w:val="none" w:sz="0" w:space="0" w:color="auto"/>
            <w:bottom w:val="none" w:sz="0" w:space="0" w:color="auto"/>
            <w:right w:val="none" w:sz="0" w:space="0" w:color="auto"/>
          </w:divBdr>
        </w:div>
      </w:divsChild>
    </w:div>
    <w:div w:id="1170408058">
      <w:bodyDiv w:val="1"/>
      <w:marLeft w:val="0"/>
      <w:marRight w:val="0"/>
      <w:marTop w:val="0"/>
      <w:marBottom w:val="0"/>
      <w:divBdr>
        <w:top w:val="none" w:sz="0" w:space="0" w:color="auto"/>
        <w:left w:val="none" w:sz="0" w:space="0" w:color="auto"/>
        <w:bottom w:val="none" w:sz="0" w:space="0" w:color="auto"/>
        <w:right w:val="none" w:sz="0" w:space="0" w:color="auto"/>
      </w:divBdr>
      <w:divsChild>
        <w:div w:id="1929265776">
          <w:marLeft w:val="0"/>
          <w:marRight w:val="0"/>
          <w:marTop w:val="0"/>
          <w:marBottom w:val="0"/>
          <w:divBdr>
            <w:top w:val="none" w:sz="0" w:space="0" w:color="auto"/>
            <w:left w:val="none" w:sz="0" w:space="0" w:color="auto"/>
            <w:bottom w:val="none" w:sz="0" w:space="0" w:color="auto"/>
            <w:right w:val="none" w:sz="0" w:space="0" w:color="auto"/>
          </w:divBdr>
          <w:divsChild>
            <w:div w:id="756438131">
              <w:marLeft w:val="0"/>
              <w:marRight w:val="0"/>
              <w:marTop w:val="0"/>
              <w:marBottom w:val="0"/>
              <w:divBdr>
                <w:top w:val="none" w:sz="0" w:space="0" w:color="auto"/>
                <w:left w:val="none" w:sz="0" w:space="0" w:color="auto"/>
                <w:bottom w:val="none" w:sz="0" w:space="0" w:color="auto"/>
                <w:right w:val="none" w:sz="0" w:space="0" w:color="auto"/>
              </w:divBdr>
            </w:div>
          </w:divsChild>
        </w:div>
        <w:div w:id="1236428727">
          <w:marLeft w:val="0"/>
          <w:marRight w:val="0"/>
          <w:marTop w:val="0"/>
          <w:marBottom w:val="0"/>
          <w:divBdr>
            <w:top w:val="none" w:sz="0" w:space="0" w:color="auto"/>
            <w:left w:val="none" w:sz="0" w:space="0" w:color="auto"/>
            <w:bottom w:val="none" w:sz="0" w:space="0" w:color="auto"/>
            <w:right w:val="none" w:sz="0" w:space="0" w:color="auto"/>
          </w:divBdr>
          <w:divsChild>
            <w:div w:id="1862934559">
              <w:marLeft w:val="0"/>
              <w:marRight w:val="0"/>
              <w:marTop w:val="0"/>
              <w:marBottom w:val="0"/>
              <w:divBdr>
                <w:top w:val="none" w:sz="0" w:space="0" w:color="auto"/>
                <w:left w:val="none" w:sz="0" w:space="0" w:color="auto"/>
                <w:bottom w:val="none" w:sz="0" w:space="0" w:color="auto"/>
                <w:right w:val="none" w:sz="0" w:space="0" w:color="auto"/>
              </w:divBdr>
            </w:div>
          </w:divsChild>
        </w:div>
        <w:div w:id="729618889">
          <w:marLeft w:val="0"/>
          <w:marRight w:val="0"/>
          <w:marTop w:val="0"/>
          <w:marBottom w:val="0"/>
          <w:divBdr>
            <w:top w:val="none" w:sz="0" w:space="0" w:color="auto"/>
            <w:left w:val="none" w:sz="0" w:space="0" w:color="auto"/>
            <w:bottom w:val="none" w:sz="0" w:space="0" w:color="auto"/>
            <w:right w:val="none" w:sz="0" w:space="0" w:color="auto"/>
          </w:divBdr>
          <w:divsChild>
            <w:div w:id="2025084878">
              <w:marLeft w:val="0"/>
              <w:marRight w:val="0"/>
              <w:marTop w:val="0"/>
              <w:marBottom w:val="0"/>
              <w:divBdr>
                <w:top w:val="none" w:sz="0" w:space="0" w:color="auto"/>
                <w:left w:val="none" w:sz="0" w:space="0" w:color="auto"/>
                <w:bottom w:val="none" w:sz="0" w:space="0" w:color="auto"/>
                <w:right w:val="none" w:sz="0" w:space="0" w:color="auto"/>
              </w:divBdr>
            </w:div>
          </w:divsChild>
        </w:div>
        <w:div w:id="1402026927">
          <w:marLeft w:val="0"/>
          <w:marRight w:val="0"/>
          <w:marTop w:val="0"/>
          <w:marBottom w:val="0"/>
          <w:divBdr>
            <w:top w:val="none" w:sz="0" w:space="0" w:color="auto"/>
            <w:left w:val="none" w:sz="0" w:space="0" w:color="auto"/>
            <w:bottom w:val="none" w:sz="0" w:space="0" w:color="auto"/>
            <w:right w:val="none" w:sz="0" w:space="0" w:color="auto"/>
          </w:divBdr>
          <w:divsChild>
            <w:div w:id="1403597376">
              <w:marLeft w:val="0"/>
              <w:marRight w:val="0"/>
              <w:marTop w:val="0"/>
              <w:marBottom w:val="0"/>
              <w:divBdr>
                <w:top w:val="none" w:sz="0" w:space="0" w:color="auto"/>
                <w:left w:val="none" w:sz="0" w:space="0" w:color="auto"/>
                <w:bottom w:val="none" w:sz="0" w:space="0" w:color="auto"/>
                <w:right w:val="none" w:sz="0" w:space="0" w:color="auto"/>
              </w:divBdr>
            </w:div>
          </w:divsChild>
        </w:div>
        <w:div w:id="527109371">
          <w:marLeft w:val="0"/>
          <w:marRight w:val="0"/>
          <w:marTop w:val="0"/>
          <w:marBottom w:val="0"/>
          <w:divBdr>
            <w:top w:val="none" w:sz="0" w:space="0" w:color="auto"/>
            <w:left w:val="none" w:sz="0" w:space="0" w:color="auto"/>
            <w:bottom w:val="none" w:sz="0" w:space="0" w:color="auto"/>
            <w:right w:val="none" w:sz="0" w:space="0" w:color="auto"/>
          </w:divBdr>
          <w:divsChild>
            <w:div w:id="1363553310">
              <w:marLeft w:val="0"/>
              <w:marRight w:val="0"/>
              <w:marTop w:val="0"/>
              <w:marBottom w:val="0"/>
              <w:divBdr>
                <w:top w:val="none" w:sz="0" w:space="0" w:color="auto"/>
                <w:left w:val="none" w:sz="0" w:space="0" w:color="auto"/>
                <w:bottom w:val="none" w:sz="0" w:space="0" w:color="auto"/>
                <w:right w:val="none" w:sz="0" w:space="0" w:color="auto"/>
              </w:divBdr>
            </w:div>
          </w:divsChild>
        </w:div>
        <w:div w:id="1124691464">
          <w:marLeft w:val="0"/>
          <w:marRight w:val="0"/>
          <w:marTop w:val="0"/>
          <w:marBottom w:val="0"/>
          <w:divBdr>
            <w:top w:val="none" w:sz="0" w:space="0" w:color="auto"/>
            <w:left w:val="none" w:sz="0" w:space="0" w:color="auto"/>
            <w:bottom w:val="none" w:sz="0" w:space="0" w:color="auto"/>
            <w:right w:val="none" w:sz="0" w:space="0" w:color="auto"/>
          </w:divBdr>
          <w:divsChild>
            <w:div w:id="235171032">
              <w:marLeft w:val="0"/>
              <w:marRight w:val="0"/>
              <w:marTop w:val="0"/>
              <w:marBottom w:val="0"/>
              <w:divBdr>
                <w:top w:val="none" w:sz="0" w:space="0" w:color="auto"/>
                <w:left w:val="none" w:sz="0" w:space="0" w:color="auto"/>
                <w:bottom w:val="none" w:sz="0" w:space="0" w:color="auto"/>
                <w:right w:val="none" w:sz="0" w:space="0" w:color="auto"/>
              </w:divBdr>
            </w:div>
          </w:divsChild>
        </w:div>
        <w:div w:id="1881092603">
          <w:marLeft w:val="0"/>
          <w:marRight w:val="0"/>
          <w:marTop w:val="0"/>
          <w:marBottom w:val="0"/>
          <w:divBdr>
            <w:top w:val="none" w:sz="0" w:space="0" w:color="auto"/>
            <w:left w:val="none" w:sz="0" w:space="0" w:color="auto"/>
            <w:bottom w:val="none" w:sz="0" w:space="0" w:color="auto"/>
            <w:right w:val="none" w:sz="0" w:space="0" w:color="auto"/>
          </w:divBdr>
          <w:divsChild>
            <w:div w:id="1370229260">
              <w:marLeft w:val="0"/>
              <w:marRight w:val="0"/>
              <w:marTop w:val="0"/>
              <w:marBottom w:val="0"/>
              <w:divBdr>
                <w:top w:val="none" w:sz="0" w:space="0" w:color="auto"/>
                <w:left w:val="none" w:sz="0" w:space="0" w:color="auto"/>
                <w:bottom w:val="none" w:sz="0" w:space="0" w:color="auto"/>
                <w:right w:val="none" w:sz="0" w:space="0" w:color="auto"/>
              </w:divBdr>
            </w:div>
          </w:divsChild>
        </w:div>
        <w:div w:id="188833953">
          <w:marLeft w:val="0"/>
          <w:marRight w:val="0"/>
          <w:marTop w:val="0"/>
          <w:marBottom w:val="0"/>
          <w:divBdr>
            <w:top w:val="none" w:sz="0" w:space="0" w:color="auto"/>
            <w:left w:val="none" w:sz="0" w:space="0" w:color="auto"/>
            <w:bottom w:val="none" w:sz="0" w:space="0" w:color="auto"/>
            <w:right w:val="none" w:sz="0" w:space="0" w:color="auto"/>
          </w:divBdr>
          <w:divsChild>
            <w:div w:id="8722300">
              <w:marLeft w:val="0"/>
              <w:marRight w:val="0"/>
              <w:marTop w:val="0"/>
              <w:marBottom w:val="0"/>
              <w:divBdr>
                <w:top w:val="none" w:sz="0" w:space="0" w:color="auto"/>
                <w:left w:val="none" w:sz="0" w:space="0" w:color="auto"/>
                <w:bottom w:val="none" w:sz="0" w:space="0" w:color="auto"/>
                <w:right w:val="none" w:sz="0" w:space="0" w:color="auto"/>
              </w:divBdr>
            </w:div>
          </w:divsChild>
        </w:div>
        <w:div w:id="231744802">
          <w:marLeft w:val="0"/>
          <w:marRight w:val="0"/>
          <w:marTop w:val="0"/>
          <w:marBottom w:val="0"/>
          <w:divBdr>
            <w:top w:val="none" w:sz="0" w:space="0" w:color="auto"/>
            <w:left w:val="none" w:sz="0" w:space="0" w:color="auto"/>
            <w:bottom w:val="none" w:sz="0" w:space="0" w:color="auto"/>
            <w:right w:val="none" w:sz="0" w:space="0" w:color="auto"/>
          </w:divBdr>
          <w:divsChild>
            <w:div w:id="921910417">
              <w:marLeft w:val="0"/>
              <w:marRight w:val="0"/>
              <w:marTop w:val="0"/>
              <w:marBottom w:val="0"/>
              <w:divBdr>
                <w:top w:val="none" w:sz="0" w:space="0" w:color="auto"/>
                <w:left w:val="none" w:sz="0" w:space="0" w:color="auto"/>
                <w:bottom w:val="none" w:sz="0" w:space="0" w:color="auto"/>
                <w:right w:val="none" w:sz="0" w:space="0" w:color="auto"/>
              </w:divBdr>
            </w:div>
          </w:divsChild>
        </w:div>
        <w:div w:id="2127194506">
          <w:marLeft w:val="0"/>
          <w:marRight w:val="0"/>
          <w:marTop w:val="0"/>
          <w:marBottom w:val="0"/>
          <w:divBdr>
            <w:top w:val="none" w:sz="0" w:space="0" w:color="auto"/>
            <w:left w:val="none" w:sz="0" w:space="0" w:color="auto"/>
            <w:bottom w:val="none" w:sz="0" w:space="0" w:color="auto"/>
            <w:right w:val="none" w:sz="0" w:space="0" w:color="auto"/>
          </w:divBdr>
          <w:divsChild>
            <w:div w:id="159585615">
              <w:marLeft w:val="0"/>
              <w:marRight w:val="0"/>
              <w:marTop w:val="0"/>
              <w:marBottom w:val="0"/>
              <w:divBdr>
                <w:top w:val="none" w:sz="0" w:space="0" w:color="auto"/>
                <w:left w:val="none" w:sz="0" w:space="0" w:color="auto"/>
                <w:bottom w:val="none" w:sz="0" w:space="0" w:color="auto"/>
                <w:right w:val="none" w:sz="0" w:space="0" w:color="auto"/>
              </w:divBdr>
            </w:div>
          </w:divsChild>
        </w:div>
        <w:div w:id="1595750214">
          <w:marLeft w:val="0"/>
          <w:marRight w:val="0"/>
          <w:marTop w:val="0"/>
          <w:marBottom w:val="0"/>
          <w:divBdr>
            <w:top w:val="none" w:sz="0" w:space="0" w:color="auto"/>
            <w:left w:val="none" w:sz="0" w:space="0" w:color="auto"/>
            <w:bottom w:val="none" w:sz="0" w:space="0" w:color="auto"/>
            <w:right w:val="none" w:sz="0" w:space="0" w:color="auto"/>
          </w:divBdr>
          <w:divsChild>
            <w:div w:id="1964194345">
              <w:marLeft w:val="0"/>
              <w:marRight w:val="0"/>
              <w:marTop w:val="0"/>
              <w:marBottom w:val="0"/>
              <w:divBdr>
                <w:top w:val="none" w:sz="0" w:space="0" w:color="auto"/>
                <w:left w:val="none" w:sz="0" w:space="0" w:color="auto"/>
                <w:bottom w:val="none" w:sz="0" w:space="0" w:color="auto"/>
                <w:right w:val="none" w:sz="0" w:space="0" w:color="auto"/>
              </w:divBdr>
            </w:div>
          </w:divsChild>
        </w:div>
        <w:div w:id="38746189">
          <w:marLeft w:val="0"/>
          <w:marRight w:val="0"/>
          <w:marTop w:val="0"/>
          <w:marBottom w:val="0"/>
          <w:divBdr>
            <w:top w:val="none" w:sz="0" w:space="0" w:color="auto"/>
            <w:left w:val="none" w:sz="0" w:space="0" w:color="auto"/>
            <w:bottom w:val="none" w:sz="0" w:space="0" w:color="auto"/>
            <w:right w:val="none" w:sz="0" w:space="0" w:color="auto"/>
          </w:divBdr>
          <w:divsChild>
            <w:div w:id="83769481">
              <w:marLeft w:val="0"/>
              <w:marRight w:val="0"/>
              <w:marTop w:val="0"/>
              <w:marBottom w:val="0"/>
              <w:divBdr>
                <w:top w:val="none" w:sz="0" w:space="0" w:color="auto"/>
                <w:left w:val="none" w:sz="0" w:space="0" w:color="auto"/>
                <w:bottom w:val="none" w:sz="0" w:space="0" w:color="auto"/>
                <w:right w:val="none" w:sz="0" w:space="0" w:color="auto"/>
              </w:divBdr>
            </w:div>
          </w:divsChild>
        </w:div>
        <w:div w:id="1854610205">
          <w:marLeft w:val="0"/>
          <w:marRight w:val="0"/>
          <w:marTop w:val="0"/>
          <w:marBottom w:val="0"/>
          <w:divBdr>
            <w:top w:val="none" w:sz="0" w:space="0" w:color="auto"/>
            <w:left w:val="none" w:sz="0" w:space="0" w:color="auto"/>
            <w:bottom w:val="none" w:sz="0" w:space="0" w:color="auto"/>
            <w:right w:val="none" w:sz="0" w:space="0" w:color="auto"/>
          </w:divBdr>
          <w:divsChild>
            <w:div w:id="21394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148">
      <w:bodyDiv w:val="1"/>
      <w:marLeft w:val="0"/>
      <w:marRight w:val="0"/>
      <w:marTop w:val="0"/>
      <w:marBottom w:val="0"/>
      <w:divBdr>
        <w:top w:val="none" w:sz="0" w:space="0" w:color="auto"/>
        <w:left w:val="none" w:sz="0" w:space="0" w:color="auto"/>
        <w:bottom w:val="none" w:sz="0" w:space="0" w:color="auto"/>
        <w:right w:val="none" w:sz="0" w:space="0" w:color="auto"/>
      </w:divBdr>
    </w:div>
    <w:div w:id="1318268710">
      <w:bodyDiv w:val="1"/>
      <w:marLeft w:val="0"/>
      <w:marRight w:val="0"/>
      <w:marTop w:val="0"/>
      <w:marBottom w:val="0"/>
      <w:divBdr>
        <w:top w:val="none" w:sz="0" w:space="0" w:color="auto"/>
        <w:left w:val="none" w:sz="0" w:space="0" w:color="auto"/>
        <w:bottom w:val="none" w:sz="0" w:space="0" w:color="auto"/>
        <w:right w:val="none" w:sz="0" w:space="0" w:color="auto"/>
      </w:divBdr>
      <w:divsChild>
        <w:div w:id="124541067">
          <w:marLeft w:val="0"/>
          <w:marRight w:val="0"/>
          <w:marTop w:val="0"/>
          <w:marBottom w:val="0"/>
          <w:divBdr>
            <w:top w:val="none" w:sz="0" w:space="0" w:color="auto"/>
            <w:left w:val="none" w:sz="0" w:space="0" w:color="auto"/>
            <w:bottom w:val="none" w:sz="0" w:space="0" w:color="auto"/>
            <w:right w:val="none" w:sz="0" w:space="0" w:color="auto"/>
          </w:divBdr>
          <w:divsChild>
            <w:div w:id="1675036436">
              <w:marLeft w:val="0"/>
              <w:marRight w:val="0"/>
              <w:marTop w:val="0"/>
              <w:marBottom w:val="0"/>
              <w:divBdr>
                <w:top w:val="none" w:sz="0" w:space="0" w:color="auto"/>
                <w:left w:val="none" w:sz="0" w:space="0" w:color="auto"/>
                <w:bottom w:val="none" w:sz="0" w:space="0" w:color="auto"/>
                <w:right w:val="none" w:sz="0" w:space="0" w:color="auto"/>
              </w:divBdr>
            </w:div>
          </w:divsChild>
        </w:div>
        <w:div w:id="1882478525">
          <w:marLeft w:val="0"/>
          <w:marRight w:val="0"/>
          <w:marTop w:val="0"/>
          <w:marBottom w:val="0"/>
          <w:divBdr>
            <w:top w:val="none" w:sz="0" w:space="0" w:color="auto"/>
            <w:left w:val="none" w:sz="0" w:space="0" w:color="auto"/>
            <w:bottom w:val="none" w:sz="0" w:space="0" w:color="auto"/>
            <w:right w:val="none" w:sz="0" w:space="0" w:color="auto"/>
          </w:divBdr>
          <w:divsChild>
            <w:div w:id="1662192370">
              <w:marLeft w:val="0"/>
              <w:marRight w:val="0"/>
              <w:marTop w:val="0"/>
              <w:marBottom w:val="0"/>
              <w:divBdr>
                <w:top w:val="none" w:sz="0" w:space="0" w:color="auto"/>
                <w:left w:val="none" w:sz="0" w:space="0" w:color="auto"/>
                <w:bottom w:val="none" w:sz="0" w:space="0" w:color="auto"/>
                <w:right w:val="none" w:sz="0" w:space="0" w:color="auto"/>
              </w:divBdr>
            </w:div>
          </w:divsChild>
        </w:div>
        <w:div w:id="233468846">
          <w:marLeft w:val="0"/>
          <w:marRight w:val="0"/>
          <w:marTop w:val="0"/>
          <w:marBottom w:val="0"/>
          <w:divBdr>
            <w:top w:val="none" w:sz="0" w:space="0" w:color="auto"/>
            <w:left w:val="none" w:sz="0" w:space="0" w:color="auto"/>
            <w:bottom w:val="none" w:sz="0" w:space="0" w:color="auto"/>
            <w:right w:val="none" w:sz="0" w:space="0" w:color="auto"/>
          </w:divBdr>
          <w:divsChild>
            <w:div w:id="396860">
              <w:marLeft w:val="0"/>
              <w:marRight w:val="0"/>
              <w:marTop w:val="0"/>
              <w:marBottom w:val="0"/>
              <w:divBdr>
                <w:top w:val="none" w:sz="0" w:space="0" w:color="auto"/>
                <w:left w:val="none" w:sz="0" w:space="0" w:color="auto"/>
                <w:bottom w:val="none" w:sz="0" w:space="0" w:color="auto"/>
                <w:right w:val="none" w:sz="0" w:space="0" w:color="auto"/>
              </w:divBdr>
            </w:div>
          </w:divsChild>
        </w:div>
        <w:div w:id="1643971386">
          <w:marLeft w:val="0"/>
          <w:marRight w:val="0"/>
          <w:marTop w:val="0"/>
          <w:marBottom w:val="0"/>
          <w:divBdr>
            <w:top w:val="none" w:sz="0" w:space="0" w:color="auto"/>
            <w:left w:val="none" w:sz="0" w:space="0" w:color="auto"/>
            <w:bottom w:val="none" w:sz="0" w:space="0" w:color="auto"/>
            <w:right w:val="none" w:sz="0" w:space="0" w:color="auto"/>
          </w:divBdr>
          <w:divsChild>
            <w:div w:id="2047606790">
              <w:marLeft w:val="0"/>
              <w:marRight w:val="0"/>
              <w:marTop w:val="0"/>
              <w:marBottom w:val="0"/>
              <w:divBdr>
                <w:top w:val="none" w:sz="0" w:space="0" w:color="auto"/>
                <w:left w:val="none" w:sz="0" w:space="0" w:color="auto"/>
                <w:bottom w:val="none" w:sz="0" w:space="0" w:color="auto"/>
                <w:right w:val="none" w:sz="0" w:space="0" w:color="auto"/>
              </w:divBdr>
            </w:div>
          </w:divsChild>
        </w:div>
        <w:div w:id="2122915420">
          <w:marLeft w:val="0"/>
          <w:marRight w:val="0"/>
          <w:marTop w:val="0"/>
          <w:marBottom w:val="0"/>
          <w:divBdr>
            <w:top w:val="none" w:sz="0" w:space="0" w:color="auto"/>
            <w:left w:val="none" w:sz="0" w:space="0" w:color="auto"/>
            <w:bottom w:val="none" w:sz="0" w:space="0" w:color="auto"/>
            <w:right w:val="none" w:sz="0" w:space="0" w:color="auto"/>
          </w:divBdr>
          <w:divsChild>
            <w:div w:id="1139803800">
              <w:marLeft w:val="0"/>
              <w:marRight w:val="0"/>
              <w:marTop w:val="0"/>
              <w:marBottom w:val="0"/>
              <w:divBdr>
                <w:top w:val="none" w:sz="0" w:space="0" w:color="auto"/>
                <w:left w:val="none" w:sz="0" w:space="0" w:color="auto"/>
                <w:bottom w:val="none" w:sz="0" w:space="0" w:color="auto"/>
                <w:right w:val="none" w:sz="0" w:space="0" w:color="auto"/>
              </w:divBdr>
            </w:div>
          </w:divsChild>
        </w:div>
        <w:div w:id="1146973934">
          <w:marLeft w:val="0"/>
          <w:marRight w:val="0"/>
          <w:marTop w:val="0"/>
          <w:marBottom w:val="0"/>
          <w:divBdr>
            <w:top w:val="none" w:sz="0" w:space="0" w:color="auto"/>
            <w:left w:val="none" w:sz="0" w:space="0" w:color="auto"/>
            <w:bottom w:val="none" w:sz="0" w:space="0" w:color="auto"/>
            <w:right w:val="none" w:sz="0" w:space="0" w:color="auto"/>
          </w:divBdr>
          <w:divsChild>
            <w:div w:id="1392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084">
      <w:bodyDiv w:val="1"/>
      <w:marLeft w:val="0"/>
      <w:marRight w:val="0"/>
      <w:marTop w:val="0"/>
      <w:marBottom w:val="0"/>
      <w:divBdr>
        <w:top w:val="none" w:sz="0" w:space="0" w:color="auto"/>
        <w:left w:val="none" w:sz="0" w:space="0" w:color="auto"/>
        <w:bottom w:val="none" w:sz="0" w:space="0" w:color="auto"/>
        <w:right w:val="none" w:sz="0" w:space="0" w:color="auto"/>
      </w:divBdr>
    </w:div>
    <w:div w:id="1400517331">
      <w:bodyDiv w:val="1"/>
      <w:marLeft w:val="0"/>
      <w:marRight w:val="0"/>
      <w:marTop w:val="0"/>
      <w:marBottom w:val="0"/>
      <w:divBdr>
        <w:top w:val="none" w:sz="0" w:space="0" w:color="auto"/>
        <w:left w:val="none" w:sz="0" w:space="0" w:color="auto"/>
        <w:bottom w:val="none" w:sz="0" w:space="0" w:color="auto"/>
        <w:right w:val="none" w:sz="0" w:space="0" w:color="auto"/>
      </w:divBdr>
      <w:divsChild>
        <w:div w:id="1053428929">
          <w:marLeft w:val="0"/>
          <w:marRight w:val="0"/>
          <w:marTop w:val="720"/>
          <w:marBottom w:val="0"/>
          <w:divBdr>
            <w:top w:val="none" w:sz="0" w:space="0" w:color="auto"/>
            <w:left w:val="none" w:sz="0" w:space="0" w:color="auto"/>
            <w:bottom w:val="none" w:sz="0" w:space="0" w:color="auto"/>
            <w:right w:val="none" w:sz="0" w:space="0" w:color="auto"/>
          </w:divBdr>
          <w:divsChild>
            <w:div w:id="656032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00268">
      <w:bodyDiv w:val="1"/>
      <w:marLeft w:val="0"/>
      <w:marRight w:val="0"/>
      <w:marTop w:val="0"/>
      <w:marBottom w:val="0"/>
      <w:divBdr>
        <w:top w:val="none" w:sz="0" w:space="0" w:color="auto"/>
        <w:left w:val="none" w:sz="0" w:space="0" w:color="auto"/>
        <w:bottom w:val="none" w:sz="0" w:space="0" w:color="auto"/>
        <w:right w:val="none" w:sz="0" w:space="0" w:color="auto"/>
      </w:divBdr>
      <w:divsChild>
        <w:div w:id="1804425221">
          <w:marLeft w:val="0"/>
          <w:marRight w:val="0"/>
          <w:marTop w:val="720"/>
          <w:marBottom w:val="0"/>
          <w:divBdr>
            <w:top w:val="none" w:sz="0" w:space="0" w:color="auto"/>
            <w:left w:val="none" w:sz="0" w:space="0" w:color="auto"/>
            <w:bottom w:val="none" w:sz="0" w:space="0" w:color="auto"/>
            <w:right w:val="none" w:sz="0" w:space="0" w:color="auto"/>
          </w:divBdr>
          <w:divsChild>
            <w:div w:id="1829521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4785670">
      <w:bodyDiv w:val="1"/>
      <w:marLeft w:val="0"/>
      <w:marRight w:val="0"/>
      <w:marTop w:val="0"/>
      <w:marBottom w:val="0"/>
      <w:divBdr>
        <w:top w:val="none" w:sz="0" w:space="0" w:color="auto"/>
        <w:left w:val="none" w:sz="0" w:space="0" w:color="auto"/>
        <w:bottom w:val="none" w:sz="0" w:space="0" w:color="auto"/>
        <w:right w:val="none" w:sz="0" w:space="0" w:color="auto"/>
      </w:divBdr>
    </w:div>
    <w:div w:id="1537236370">
      <w:bodyDiv w:val="1"/>
      <w:marLeft w:val="0"/>
      <w:marRight w:val="0"/>
      <w:marTop w:val="0"/>
      <w:marBottom w:val="0"/>
      <w:divBdr>
        <w:top w:val="none" w:sz="0" w:space="0" w:color="auto"/>
        <w:left w:val="none" w:sz="0" w:space="0" w:color="auto"/>
        <w:bottom w:val="none" w:sz="0" w:space="0" w:color="auto"/>
        <w:right w:val="none" w:sz="0" w:space="0" w:color="auto"/>
      </w:divBdr>
    </w:div>
    <w:div w:id="1751460070">
      <w:bodyDiv w:val="1"/>
      <w:marLeft w:val="0"/>
      <w:marRight w:val="0"/>
      <w:marTop w:val="0"/>
      <w:marBottom w:val="0"/>
      <w:divBdr>
        <w:top w:val="none" w:sz="0" w:space="0" w:color="auto"/>
        <w:left w:val="none" w:sz="0" w:space="0" w:color="auto"/>
        <w:bottom w:val="none" w:sz="0" w:space="0" w:color="auto"/>
        <w:right w:val="none" w:sz="0" w:space="0" w:color="auto"/>
      </w:divBdr>
      <w:divsChild>
        <w:div w:id="857430493">
          <w:marLeft w:val="0"/>
          <w:marRight w:val="0"/>
          <w:marTop w:val="0"/>
          <w:marBottom w:val="240"/>
          <w:divBdr>
            <w:top w:val="none" w:sz="0" w:space="0" w:color="auto"/>
            <w:left w:val="none" w:sz="0" w:space="0" w:color="auto"/>
            <w:bottom w:val="none" w:sz="0" w:space="0" w:color="auto"/>
            <w:right w:val="none" w:sz="0" w:space="0" w:color="auto"/>
          </w:divBdr>
        </w:div>
        <w:div w:id="92365864">
          <w:marLeft w:val="0"/>
          <w:marRight w:val="0"/>
          <w:marTop w:val="0"/>
          <w:marBottom w:val="0"/>
          <w:divBdr>
            <w:top w:val="none" w:sz="0" w:space="0" w:color="auto"/>
            <w:left w:val="none" w:sz="0" w:space="0" w:color="auto"/>
            <w:bottom w:val="none" w:sz="0" w:space="0" w:color="auto"/>
            <w:right w:val="none" w:sz="0" w:space="0" w:color="auto"/>
          </w:divBdr>
          <w:divsChild>
            <w:div w:id="1228032279">
              <w:marLeft w:val="0"/>
              <w:marRight w:val="0"/>
              <w:marTop w:val="0"/>
              <w:marBottom w:val="0"/>
              <w:divBdr>
                <w:top w:val="none" w:sz="0" w:space="0" w:color="auto"/>
                <w:left w:val="none" w:sz="0" w:space="0" w:color="auto"/>
                <w:bottom w:val="none" w:sz="0" w:space="0" w:color="auto"/>
                <w:right w:val="none" w:sz="0" w:space="0" w:color="auto"/>
              </w:divBdr>
              <w:divsChild>
                <w:div w:id="937060468">
                  <w:marLeft w:val="0"/>
                  <w:marRight w:val="0"/>
                  <w:marTop w:val="0"/>
                  <w:marBottom w:val="0"/>
                  <w:divBdr>
                    <w:top w:val="none" w:sz="0" w:space="0" w:color="auto"/>
                    <w:left w:val="none" w:sz="0" w:space="0" w:color="auto"/>
                    <w:bottom w:val="none" w:sz="0" w:space="0" w:color="auto"/>
                    <w:right w:val="none" w:sz="0" w:space="0" w:color="auto"/>
                  </w:divBdr>
                  <w:divsChild>
                    <w:div w:id="1467357741">
                      <w:marLeft w:val="0"/>
                      <w:marRight w:val="0"/>
                      <w:marTop w:val="0"/>
                      <w:marBottom w:val="0"/>
                      <w:divBdr>
                        <w:top w:val="none" w:sz="0" w:space="0" w:color="auto"/>
                        <w:left w:val="none" w:sz="0" w:space="0" w:color="auto"/>
                        <w:bottom w:val="none" w:sz="0" w:space="0" w:color="auto"/>
                        <w:right w:val="none" w:sz="0" w:space="0" w:color="auto"/>
                      </w:divBdr>
                      <w:divsChild>
                        <w:div w:id="1617592191">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 w:id="1858424072">
      <w:bodyDiv w:val="1"/>
      <w:marLeft w:val="0"/>
      <w:marRight w:val="0"/>
      <w:marTop w:val="0"/>
      <w:marBottom w:val="0"/>
      <w:divBdr>
        <w:top w:val="none" w:sz="0" w:space="0" w:color="auto"/>
        <w:left w:val="none" w:sz="0" w:space="0" w:color="auto"/>
        <w:bottom w:val="none" w:sz="0" w:space="0" w:color="auto"/>
        <w:right w:val="none" w:sz="0" w:space="0" w:color="auto"/>
      </w:divBdr>
    </w:div>
    <w:div w:id="1887256992">
      <w:bodyDiv w:val="1"/>
      <w:marLeft w:val="0"/>
      <w:marRight w:val="0"/>
      <w:marTop w:val="0"/>
      <w:marBottom w:val="0"/>
      <w:divBdr>
        <w:top w:val="none" w:sz="0" w:space="0" w:color="auto"/>
        <w:left w:val="none" w:sz="0" w:space="0" w:color="auto"/>
        <w:bottom w:val="none" w:sz="0" w:space="0" w:color="auto"/>
        <w:right w:val="none" w:sz="0" w:space="0" w:color="auto"/>
      </w:divBdr>
    </w:div>
    <w:div w:id="1960061307">
      <w:bodyDiv w:val="1"/>
      <w:marLeft w:val="0"/>
      <w:marRight w:val="0"/>
      <w:marTop w:val="0"/>
      <w:marBottom w:val="0"/>
      <w:divBdr>
        <w:top w:val="none" w:sz="0" w:space="0" w:color="auto"/>
        <w:left w:val="none" w:sz="0" w:space="0" w:color="auto"/>
        <w:bottom w:val="none" w:sz="0" w:space="0" w:color="auto"/>
        <w:right w:val="none" w:sz="0" w:space="0" w:color="auto"/>
      </w:divBdr>
      <w:divsChild>
        <w:div w:id="302545771">
          <w:marLeft w:val="0"/>
          <w:marRight w:val="0"/>
          <w:marTop w:val="0"/>
          <w:marBottom w:val="0"/>
          <w:divBdr>
            <w:top w:val="none" w:sz="0" w:space="0" w:color="auto"/>
            <w:left w:val="none" w:sz="0" w:space="0" w:color="auto"/>
            <w:bottom w:val="none" w:sz="0" w:space="0" w:color="auto"/>
            <w:right w:val="none" w:sz="0" w:space="0" w:color="auto"/>
          </w:divBdr>
          <w:divsChild>
            <w:div w:id="59180153">
              <w:marLeft w:val="0"/>
              <w:marRight w:val="0"/>
              <w:marTop w:val="0"/>
              <w:marBottom w:val="0"/>
              <w:divBdr>
                <w:top w:val="none" w:sz="0" w:space="0" w:color="auto"/>
                <w:left w:val="none" w:sz="0" w:space="0" w:color="auto"/>
                <w:bottom w:val="none" w:sz="0" w:space="0" w:color="auto"/>
                <w:right w:val="none" w:sz="0" w:space="0" w:color="auto"/>
              </w:divBdr>
              <w:divsChild>
                <w:div w:id="1651666992">
                  <w:marLeft w:val="0"/>
                  <w:marRight w:val="0"/>
                  <w:marTop w:val="0"/>
                  <w:marBottom w:val="0"/>
                  <w:divBdr>
                    <w:top w:val="none" w:sz="0" w:space="0" w:color="auto"/>
                    <w:left w:val="none" w:sz="0" w:space="0" w:color="auto"/>
                    <w:bottom w:val="none" w:sz="0" w:space="0" w:color="auto"/>
                    <w:right w:val="none" w:sz="0" w:space="0" w:color="auto"/>
                  </w:divBdr>
                  <w:divsChild>
                    <w:div w:id="1070612147">
                      <w:marLeft w:val="0"/>
                      <w:marRight w:val="0"/>
                      <w:marTop w:val="0"/>
                      <w:marBottom w:val="0"/>
                      <w:divBdr>
                        <w:top w:val="none" w:sz="0" w:space="0" w:color="auto"/>
                        <w:left w:val="none" w:sz="0" w:space="0" w:color="auto"/>
                        <w:bottom w:val="none" w:sz="0" w:space="0" w:color="auto"/>
                        <w:right w:val="none" w:sz="0" w:space="0" w:color="auto"/>
                      </w:divBdr>
                      <w:divsChild>
                        <w:div w:id="156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7806">
          <w:marLeft w:val="0"/>
          <w:marRight w:val="0"/>
          <w:marTop w:val="0"/>
          <w:marBottom w:val="0"/>
          <w:divBdr>
            <w:top w:val="none" w:sz="0" w:space="0" w:color="auto"/>
            <w:left w:val="none" w:sz="0" w:space="0" w:color="auto"/>
            <w:bottom w:val="none" w:sz="0" w:space="0" w:color="auto"/>
            <w:right w:val="none" w:sz="0" w:space="0" w:color="auto"/>
          </w:divBdr>
          <w:divsChild>
            <w:div w:id="18965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oundAndMusic.Org/Equity-Diversity-And-Inclusion-Policy/" TargetMode="External"/><Relationship Id="rId3" Type="http://schemas.openxmlformats.org/officeDocument/2006/relationships/customXml" Target="../customXml/item3.xml"/><Relationship Id="rId21" Type="http://schemas.openxmlformats.org/officeDocument/2006/relationships/hyperlink" Target="mailto:Grace.Bailey@SoundAndMusic.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oundandmusic.org/InMotion2026_ApplicationGuidance_LargePrintDyslexiaFriendl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ndandmusic.org/programmes/in-motion/" TargetMode="External"/><Relationship Id="rId20" Type="http://schemas.openxmlformats.org/officeDocument/2006/relationships/hyperlink" Target="https://soundandmusic.org/subscri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oundandmusic.org/data-protection-and-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urveymonkey.com/r/Applicants2526" TargetMode="External"/></Relationships>
</file>

<file path=word/theme/theme1.xml><?xml version="1.0" encoding="utf-8"?>
<a:theme xmlns:a="http://schemas.openxmlformats.org/drawingml/2006/main" name="Office Theme">
  <a:themeElements>
    <a:clrScheme name="SaM Colour theme">
      <a:dk1>
        <a:sysClr val="windowText" lastClr="000000"/>
      </a:dk1>
      <a:lt1>
        <a:sysClr val="window" lastClr="FFFFFF"/>
      </a:lt1>
      <a:dk2>
        <a:srgbClr val="000000"/>
      </a:dk2>
      <a:lt2>
        <a:srgbClr val="F0F0F0"/>
      </a:lt2>
      <a:accent1>
        <a:srgbClr val="6419C8"/>
      </a:accent1>
      <a:accent2>
        <a:srgbClr val="002855"/>
      </a:accent2>
      <a:accent3>
        <a:srgbClr val="F0006E"/>
      </a:accent3>
      <a:accent4>
        <a:srgbClr val="00B4C3"/>
      </a:accent4>
      <a:accent5>
        <a:srgbClr val="F5D7E6"/>
      </a:accent5>
      <a:accent6>
        <a:srgbClr val="82E6B4"/>
      </a:accent6>
      <a:hlink>
        <a:srgbClr val="00B4C3"/>
      </a:hlink>
      <a:folHlink>
        <a:srgbClr val="7F7F7F"/>
      </a:folHlink>
    </a:clrScheme>
    <a:fontScheme name="SaM Font Theme">
      <a:majorFont>
        <a:latin typeface="Circular Std Black"/>
        <a:ea typeface=""/>
        <a:cs typeface=""/>
      </a:majorFont>
      <a:minorFont>
        <a:latin typeface="Circular St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9525">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57fcfcc-1eba-4da7-8b23-f1cf563780a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32068859FF7F3044BE716FECE90AABBB" ma:contentTypeVersion="19" ma:contentTypeDescription="Create a new document in the Sound and Music default styling template" ma:contentTypeScope="" ma:versionID="788464d06355beceabb5e6e87431b2bf">
  <xsd:schema xmlns:xsd="http://www.w3.org/2001/XMLSchema" xmlns:xs="http://www.w3.org/2001/XMLSchema" xmlns:p="http://schemas.microsoft.com/office/2006/metadata/properties" xmlns:ns2="49e39e45-0e05-4e52-9bf2-dfaeaf707597" xmlns:ns3="0d3265ba-b221-48cd-9033-dbe725718aa8" targetNamespace="http://schemas.microsoft.com/office/2006/metadata/properties" ma:root="true" ma:fieldsID="4b412367722950a879420f5b8bdbd01b" ns2:_="" ns3:_="">
    <xsd:import namespace="49e39e45-0e05-4e52-9bf2-dfaeaf707597"/>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9e45-0e05-4e52-9bf2-dfaeaf707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7fcfcc-1eba-4da7-8b23-f1cf563780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add82d5-2a2b-4c9e-97c8-b273859003cd}" ma:internalName="TaxCatchAll" ma:showField="CatchAllData" ma:web="0d3265ba-b221-48cd-9033-dbe72571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d3265ba-b221-48cd-9033-dbe725718aa8" xsi:nil="true"/>
    <lcf76f155ced4ddcb4097134ff3c332f xmlns="49e39e45-0e05-4e52-9bf2-dfaeaf7075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4B088-4914-4E12-B0D5-A6D2DCBAD611}">
  <ds:schemaRefs>
    <ds:schemaRef ds:uri="Microsoft.SharePoint.Taxonomy.ContentTypeSync"/>
  </ds:schemaRefs>
</ds:datastoreItem>
</file>

<file path=customXml/itemProps2.xml><?xml version="1.0" encoding="utf-8"?>
<ds:datastoreItem xmlns:ds="http://schemas.openxmlformats.org/officeDocument/2006/customXml" ds:itemID="{2E025E97-3887-417A-8D76-0F40F377056D}">
  <ds:schemaRefs>
    <ds:schemaRef ds:uri="http://schemas.microsoft.com/sharepoint/v3/contenttype/forms"/>
  </ds:schemaRefs>
</ds:datastoreItem>
</file>

<file path=customXml/itemProps3.xml><?xml version="1.0" encoding="utf-8"?>
<ds:datastoreItem xmlns:ds="http://schemas.openxmlformats.org/officeDocument/2006/customXml" ds:itemID="{4FA3C3EA-238D-471E-92F7-AA8AC1FA381E}">
  <ds:schemaRefs>
    <ds:schemaRef ds:uri="http://schemas.openxmlformats.org/officeDocument/2006/bibliography"/>
  </ds:schemaRefs>
</ds:datastoreItem>
</file>

<file path=customXml/itemProps4.xml><?xml version="1.0" encoding="utf-8"?>
<ds:datastoreItem xmlns:ds="http://schemas.openxmlformats.org/officeDocument/2006/customXml" ds:itemID="{B3DADF60-2844-4687-BA6B-32D6A4E7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9e45-0e05-4e52-9bf2-dfaeaf707597"/>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3DE51-13F0-483E-9C95-C4D974AE1471}">
  <ds:schemaRefs>
    <ds:schemaRef ds:uri="http://schemas.microsoft.com/office/2006/metadata/properties"/>
    <ds:schemaRef ds:uri="http://schemas.microsoft.com/office/infopath/2007/PartnerControls"/>
    <ds:schemaRef ds:uri="0d3265ba-b221-48cd-9033-dbe725718aa8"/>
    <ds:schemaRef ds:uri="23dd4484-158a-4539-9477-f05117d79073"/>
    <ds:schemaRef ds:uri="49e39e45-0e05-4e52-9bf2-dfaeaf7075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onikos PC</cp:lastModifiedBy>
  <cp:revision>5</cp:revision>
  <cp:lastPrinted>2024-01-10T10:48:00Z</cp:lastPrinted>
  <dcterms:created xsi:type="dcterms:W3CDTF">2025-10-02T14:32:00Z</dcterms:created>
  <dcterms:modified xsi:type="dcterms:W3CDTF">2025-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68859FF7F3044BE716FECE90AAB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